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1D" w:rsidRDefault="00DA771D" w:rsidP="00121D0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19495" cy="8730797"/>
            <wp:effectExtent l="0" t="0" r="0" b="0"/>
            <wp:docPr id="1" name="Рисунок 1" descr="F:\ДС № 48  2018-2019год\на сайт\Для Татьяны Алексеевны\программы сканированные\Дьячк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С № 48  2018-2019год\на сайт\Для Татьяны Алексеевны\программы сканированные\Дьячков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1D" w:rsidRDefault="00DA771D" w:rsidP="00121D0A">
      <w:pPr>
        <w:contextualSpacing/>
        <w:jc w:val="center"/>
        <w:rPr>
          <w:rFonts w:ascii="Times New Roman" w:hAnsi="Times New Roman" w:cs="Times New Roman"/>
        </w:rPr>
      </w:pPr>
    </w:p>
    <w:p w:rsidR="00DA771D" w:rsidRDefault="00DA771D" w:rsidP="00121D0A">
      <w:pPr>
        <w:contextualSpacing/>
        <w:jc w:val="center"/>
        <w:rPr>
          <w:rFonts w:ascii="Times New Roman" w:hAnsi="Times New Roman" w:cs="Times New Roman"/>
        </w:rPr>
      </w:pPr>
    </w:p>
    <w:p w:rsidR="00121D0A" w:rsidRDefault="00C71C5F" w:rsidP="00121D0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</w:t>
      </w:r>
      <w:r w:rsidR="00121D0A">
        <w:rPr>
          <w:rFonts w:ascii="Times New Roman" w:hAnsi="Times New Roman" w:cs="Times New Roman"/>
        </w:rPr>
        <w:t xml:space="preserve"> бюджетное </w:t>
      </w:r>
      <w:r w:rsidR="00121D0A" w:rsidRPr="00357B00">
        <w:rPr>
          <w:rFonts w:ascii="Times New Roman" w:hAnsi="Times New Roman" w:cs="Times New Roman"/>
        </w:rPr>
        <w:t xml:space="preserve"> дошкольное образовательно</w:t>
      </w:r>
      <w:r>
        <w:rPr>
          <w:rFonts w:ascii="Times New Roman" w:hAnsi="Times New Roman" w:cs="Times New Roman"/>
        </w:rPr>
        <w:t>е учреждение  детский сад</w:t>
      </w:r>
    </w:p>
    <w:p w:rsidR="00121D0A" w:rsidRPr="00357B00" w:rsidRDefault="00121D0A" w:rsidP="00121D0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48 «Одуванчик» </w:t>
      </w:r>
      <w:r w:rsidRPr="00357B00">
        <w:rPr>
          <w:rFonts w:ascii="Times New Roman" w:hAnsi="Times New Roman" w:cs="Times New Roman"/>
        </w:rPr>
        <w:t>г. Светлоград</w:t>
      </w:r>
    </w:p>
    <w:p w:rsidR="00121D0A" w:rsidRPr="00357B00" w:rsidRDefault="00121D0A" w:rsidP="00121D0A">
      <w:pPr>
        <w:contextualSpacing/>
        <w:jc w:val="center"/>
        <w:rPr>
          <w:rFonts w:ascii="Times New Roman" w:hAnsi="Times New Roman" w:cs="Times New Roman"/>
        </w:rPr>
      </w:pPr>
    </w:p>
    <w:p w:rsidR="00121D0A" w:rsidRPr="00357B00" w:rsidRDefault="00121D0A" w:rsidP="00121D0A">
      <w:pPr>
        <w:contextualSpacing/>
        <w:jc w:val="center"/>
        <w:rPr>
          <w:rFonts w:ascii="Times New Roman" w:hAnsi="Times New Roman" w:cs="Times New Roman"/>
        </w:rPr>
      </w:pPr>
    </w:p>
    <w:p w:rsidR="00121D0A" w:rsidRPr="005D6847" w:rsidRDefault="00121D0A" w:rsidP="00121D0A">
      <w:pPr>
        <w:spacing w:line="240" w:lineRule="auto"/>
        <w:contextualSpacing/>
        <w:rPr>
          <w:rFonts w:ascii="Times New Roman" w:eastAsia="Times New Roman" w:hAnsi="Times New Roman"/>
          <w:bCs/>
        </w:rPr>
      </w:pPr>
      <w:r w:rsidRPr="005D6847">
        <w:rPr>
          <w:rFonts w:ascii="Times New Roman" w:eastAsia="Times New Roman" w:hAnsi="Times New Roman"/>
          <w:bCs/>
        </w:rPr>
        <w:t xml:space="preserve">      ПРИНЯТО:                                             </w:t>
      </w:r>
      <w:r>
        <w:rPr>
          <w:rFonts w:ascii="Times New Roman" w:eastAsia="Times New Roman" w:hAnsi="Times New Roman"/>
          <w:bCs/>
        </w:rPr>
        <w:t xml:space="preserve">            </w:t>
      </w:r>
      <w:r w:rsidRPr="005D6847">
        <w:rPr>
          <w:rFonts w:ascii="Times New Roman" w:eastAsia="Times New Roman" w:hAnsi="Times New Roman"/>
          <w:bCs/>
        </w:rPr>
        <w:t xml:space="preserve">УТВЕРЖДАЮ:                                                                           </w:t>
      </w:r>
    </w:p>
    <w:p w:rsidR="00121D0A" w:rsidRPr="005D6847" w:rsidRDefault="00121D0A" w:rsidP="00121D0A">
      <w:pPr>
        <w:tabs>
          <w:tab w:val="left" w:pos="295"/>
          <w:tab w:val="right" w:pos="9638"/>
        </w:tabs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D6847">
        <w:rPr>
          <w:rFonts w:ascii="Times New Roman" w:hAnsi="Times New Roman"/>
          <w:bCs/>
          <w:sz w:val="24"/>
          <w:szCs w:val="24"/>
        </w:rPr>
        <w:tab/>
        <w:t>П</w:t>
      </w:r>
      <w:r>
        <w:rPr>
          <w:rFonts w:ascii="Times New Roman" w:hAnsi="Times New Roman"/>
          <w:bCs/>
          <w:sz w:val="24"/>
          <w:szCs w:val="24"/>
        </w:rPr>
        <w:t>едагогическим советом                            Заведующий МБ</w:t>
      </w:r>
      <w:r w:rsidRPr="005D6847">
        <w:rPr>
          <w:rFonts w:ascii="Times New Roman" w:hAnsi="Times New Roman"/>
          <w:bCs/>
          <w:sz w:val="24"/>
          <w:szCs w:val="24"/>
        </w:rPr>
        <w:t xml:space="preserve">ДОУ  </w:t>
      </w:r>
      <w:r>
        <w:rPr>
          <w:rFonts w:ascii="Times New Roman" w:hAnsi="Times New Roman"/>
          <w:bCs/>
          <w:sz w:val="24"/>
          <w:szCs w:val="24"/>
        </w:rPr>
        <w:t xml:space="preserve"> ДС №</w:t>
      </w:r>
      <w:r w:rsidRPr="00B35902">
        <w:rPr>
          <w:rFonts w:ascii="Times New Roman" w:hAnsi="Times New Roman"/>
          <w:bCs/>
          <w:sz w:val="24"/>
          <w:szCs w:val="24"/>
        </w:rPr>
        <w:t>48</w:t>
      </w:r>
      <w:r>
        <w:rPr>
          <w:rFonts w:ascii="Times New Roman" w:hAnsi="Times New Roman"/>
          <w:bCs/>
          <w:sz w:val="24"/>
          <w:szCs w:val="24"/>
        </w:rPr>
        <w:t xml:space="preserve"> « Одуванчик»</w:t>
      </w:r>
    </w:p>
    <w:p w:rsidR="00121D0A" w:rsidRPr="00231887" w:rsidRDefault="00121D0A" w:rsidP="00121D0A">
      <w:pPr>
        <w:tabs>
          <w:tab w:val="left" w:pos="351"/>
          <w:tab w:val="left" w:pos="5705"/>
        </w:tabs>
        <w:spacing w:line="240" w:lineRule="auto"/>
        <w:rPr>
          <w:rFonts w:ascii="Times New Roman" w:eastAsia="Times New Roman" w:hAnsi="Times New Roman"/>
        </w:rPr>
      </w:pPr>
      <w:r w:rsidRPr="00231887"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</w:rPr>
        <w:t>МБДОУ ДС №</w:t>
      </w:r>
      <w:r w:rsidRPr="00121D0A">
        <w:rPr>
          <w:rFonts w:ascii="Times New Roman" w:eastAsia="Times New Roman" w:hAnsi="Times New Roman"/>
        </w:rPr>
        <w:t xml:space="preserve"> 48</w:t>
      </w:r>
      <w:r w:rsidRPr="0023188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Одуванчик»</w:t>
      </w:r>
    </w:p>
    <w:p w:rsidR="00121D0A" w:rsidRPr="00B35902" w:rsidRDefault="00121D0A" w:rsidP="00121D0A">
      <w:pPr>
        <w:tabs>
          <w:tab w:val="left" w:pos="406"/>
          <w:tab w:val="left" w:pos="5705"/>
        </w:tabs>
        <w:spacing w:line="240" w:lineRule="auto"/>
        <w:rPr>
          <w:rFonts w:ascii="Times New Roman" w:eastAsia="Times New Roman" w:hAnsi="Times New Roman"/>
          <w:b/>
        </w:rPr>
      </w:pPr>
      <w:r w:rsidRPr="005D6847">
        <w:rPr>
          <w:rFonts w:ascii="Times New Roman" w:eastAsia="Times New Roman" w:hAnsi="Times New Roman"/>
          <w:b/>
          <w:sz w:val="44"/>
          <w:szCs w:val="28"/>
        </w:rPr>
        <w:tab/>
      </w:r>
      <w:r>
        <w:rPr>
          <w:rFonts w:ascii="Times New Roman" w:eastAsia="Times New Roman" w:hAnsi="Times New Roman"/>
          <w:b/>
        </w:rPr>
        <w:t xml:space="preserve">«     »                   </w:t>
      </w:r>
      <w:r w:rsidRPr="005D6847">
        <w:rPr>
          <w:rFonts w:ascii="Times New Roman" w:eastAsia="Times New Roman" w:hAnsi="Times New Roman"/>
          <w:b/>
        </w:rPr>
        <w:t xml:space="preserve"> </w:t>
      </w:r>
      <w:r w:rsidR="00906884">
        <w:rPr>
          <w:rFonts w:ascii="Times New Roman" w:eastAsia="Times New Roman" w:hAnsi="Times New Roman"/>
        </w:rPr>
        <w:t>2018</w:t>
      </w:r>
      <w:r>
        <w:rPr>
          <w:rFonts w:ascii="Times New Roman" w:eastAsia="Times New Roman" w:hAnsi="Times New Roman"/>
        </w:rPr>
        <w:t xml:space="preserve"> г.                                       </w:t>
      </w:r>
      <w:r w:rsidRPr="005D6847">
        <w:rPr>
          <w:rFonts w:ascii="Times New Roman" w:eastAsia="Times New Roman" w:hAnsi="Times New Roman"/>
        </w:rPr>
        <w:t>_____________________</w:t>
      </w:r>
      <w:r>
        <w:rPr>
          <w:rFonts w:ascii="Times New Roman" w:eastAsia="Times New Roman" w:hAnsi="Times New Roman"/>
        </w:rPr>
        <w:t>Г.Ф. Воронко</w:t>
      </w:r>
    </w:p>
    <w:p w:rsidR="00121D0A" w:rsidRPr="005D6847" w:rsidRDefault="00121D0A" w:rsidP="00121D0A">
      <w:pPr>
        <w:tabs>
          <w:tab w:val="left" w:pos="425"/>
          <w:tab w:val="left" w:pos="5705"/>
        </w:tabs>
        <w:spacing w:line="240" w:lineRule="auto"/>
        <w:rPr>
          <w:rFonts w:ascii="Times New Roman" w:eastAsia="Times New Roman" w:hAnsi="Times New Roman"/>
        </w:rPr>
      </w:pPr>
      <w:r w:rsidRPr="005D6847">
        <w:rPr>
          <w:rFonts w:ascii="Times New Roman" w:eastAsia="Times New Roman" w:hAnsi="Times New Roman"/>
          <w:b/>
          <w:sz w:val="44"/>
          <w:szCs w:val="28"/>
        </w:rPr>
        <w:tab/>
      </w:r>
      <w:r>
        <w:rPr>
          <w:rFonts w:ascii="Times New Roman" w:eastAsia="Times New Roman" w:hAnsi="Times New Roman"/>
        </w:rPr>
        <w:t xml:space="preserve">Протокол №  </w:t>
      </w:r>
    </w:p>
    <w:p w:rsidR="00121D0A" w:rsidRPr="00231887" w:rsidRDefault="00121D0A" w:rsidP="00121D0A">
      <w:pPr>
        <w:pStyle w:val="21"/>
        <w:spacing w:before="0" w:after="0" w:line="240" w:lineRule="auto"/>
        <w:ind w:firstLine="709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21D0A" w:rsidRPr="00357B00" w:rsidRDefault="00121D0A" w:rsidP="00121D0A">
      <w:pPr>
        <w:spacing w:line="0" w:lineRule="atLeast"/>
        <w:rPr>
          <w:rFonts w:ascii="Times New Roman" w:hAnsi="Times New Roman" w:cs="Times New Roman"/>
        </w:rPr>
      </w:pPr>
    </w:p>
    <w:p w:rsidR="00121D0A" w:rsidRPr="00357B00" w:rsidRDefault="00121D0A" w:rsidP="00121D0A">
      <w:pPr>
        <w:spacing w:line="0" w:lineRule="atLeast"/>
        <w:jc w:val="center"/>
        <w:rPr>
          <w:rFonts w:ascii="Times New Roman" w:hAnsi="Times New Roman" w:cs="Times New Roman"/>
        </w:rPr>
      </w:pPr>
    </w:p>
    <w:p w:rsidR="00121D0A" w:rsidRPr="00357B00" w:rsidRDefault="00121D0A" w:rsidP="00121D0A">
      <w:pPr>
        <w:spacing w:line="0" w:lineRule="atLeast"/>
        <w:rPr>
          <w:rFonts w:ascii="Times New Roman" w:hAnsi="Times New Roman" w:cs="Times New Roman"/>
          <w:b/>
          <w:sz w:val="40"/>
          <w:szCs w:val="40"/>
        </w:rPr>
      </w:pPr>
      <w:r w:rsidRPr="00357B00">
        <w:rPr>
          <w:rFonts w:ascii="Times New Roman" w:hAnsi="Times New Roman" w:cs="Times New Roman"/>
        </w:rPr>
        <w:t xml:space="preserve">                                                             </w:t>
      </w:r>
      <w:r w:rsidRPr="00357B00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121D0A" w:rsidRDefault="00121D0A" w:rsidP="00121D0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45DD3">
        <w:rPr>
          <w:rFonts w:ascii="Times New Roman" w:hAnsi="Times New Roman" w:cs="Times New Roman"/>
          <w:b/>
          <w:sz w:val="40"/>
          <w:szCs w:val="40"/>
        </w:rPr>
        <w:t xml:space="preserve">второй младшей группы </w:t>
      </w:r>
    </w:p>
    <w:p w:rsidR="00121D0A" w:rsidRDefault="00121D0A" w:rsidP="00121D0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 от 3 до 4 лет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)</w:t>
      </w:r>
      <w:proofErr w:type="gramEnd"/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5D6847">
        <w:rPr>
          <w:rFonts w:ascii="Times New Roman" w:eastAsia="Times New Roman" w:hAnsi="Times New Roman"/>
          <w:b/>
          <w:sz w:val="28"/>
          <w:szCs w:val="28"/>
        </w:rPr>
        <w:t>составлена</w:t>
      </w:r>
      <w:proofErr w:type="gramEnd"/>
      <w:r w:rsidRPr="005D684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с учетом</w:t>
      </w:r>
      <w:r w:rsidRPr="005D6847">
        <w:rPr>
          <w:rFonts w:ascii="Times New Roman" w:eastAsia="Times New Roman" w:hAnsi="Times New Roman"/>
          <w:b/>
          <w:sz w:val="28"/>
          <w:szCs w:val="28"/>
        </w:rPr>
        <w:t xml:space="preserve"> примерной программы «От рождения до школы»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5D6847">
        <w:rPr>
          <w:rFonts w:ascii="Times New Roman" w:eastAsia="Times New Roman" w:hAnsi="Times New Roman"/>
          <w:b/>
          <w:sz w:val="28"/>
          <w:szCs w:val="28"/>
        </w:rPr>
        <w:t xml:space="preserve">Н. Е. </w:t>
      </w:r>
      <w:proofErr w:type="spellStart"/>
      <w:r w:rsidRPr="005D6847">
        <w:rPr>
          <w:rFonts w:ascii="Times New Roman" w:eastAsia="Times New Roman" w:hAnsi="Times New Roman"/>
          <w:b/>
          <w:sz w:val="28"/>
          <w:szCs w:val="28"/>
        </w:rPr>
        <w:t>Веракса</w:t>
      </w:r>
      <w:proofErr w:type="spellEnd"/>
      <w:r w:rsidRPr="005D6847">
        <w:rPr>
          <w:rFonts w:ascii="Times New Roman" w:eastAsia="Times New Roman" w:hAnsi="Times New Roman"/>
          <w:b/>
          <w:sz w:val="28"/>
          <w:szCs w:val="28"/>
        </w:rPr>
        <w:t>, М. А. Васильевой, Т. С. Комаровой (2014 г)</w:t>
      </w:r>
    </w:p>
    <w:p w:rsidR="00121D0A" w:rsidRPr="005D6847" w:rsidRDefault="00121D0A" w:rsidP="00121D0A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21D0A" w:rsidRPr="005D6847" w:rsidRDefault="00121D0A" w:rsidP="00121D0A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5D6847">
        <w:rPr>
          <w:rFonts w:ascii="Times New Roman" w:hAnsi="Times New Roman"/>
          <w:b/>
          <w:sz w:val="32"/>
          <w:szCs w:val="32"/>
        </w:rPr>
        <w:t>Срок реализации программы - 201</w:t>
      </w:r>
      <w:r w:rsidR="00906884">
        <w:rPr>
          <w:rFonts w:ascii="Times New Roman" w:hAnsi="Times New Roman"/>
          <w:b/>
          <w:sz w:val="32"/>
          <w:szCs w:val="32"/>
        </w:rPr>
        <w:t>8</w:t>
      </w:r>
      <w:r w:rsidRPr="005D6847">
        <w:rPr>
          <w:rFonts w:ascii="Times New Roman" w:hAnsi="Times New Roman"/>
          <w:b/>
          <w:sz w:val="32"/>
          <w:szCs w:val="32"/>
        </w:rPr>
        <w:t>-201</w:t>
      </w:r>
      <w:r w:rsidR="00906884">
        <w:rPr>
          <w:rFonts w:ascii="Times New Roman" w:hAnsi="Times New Roman"/>
          <w:b/>
          <w:sz w:val="32"/>
          <w:szCs w:val="32"/>
        </w:rPr>
        <w:t>9</w:t>
      </w:r>
      <w:r w:rsidRPr="005D6847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121D0A" w:rsidRDefault="00121D0A" w:rsidP="00121D0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1D0A" w:rsidRPr="00231887" w:rsidRDefault="00121D0A" w:rsidP="00121D0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1D0A" w:rsidRPr="005D6847" w:rsidRDefault="00121D0A" w:rsidP="00121D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 программы</w:t>
      </w:r>
    </w:p>
    <w:p w:rsidR="00121D0A" w:rsidRDefault="00121D0A" w:rsidP="00121D0A">
      <w:pPr>
        <w:tabs>
          <w:tab w:val="left" w:pos="295"/>
          <w:tab w:val="right" w:pos="9638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второй младшей группы</w:t>
      </w:r>
    </w:p>
    <w:p w:rsidR="00121D0A" w:rsidRPr="003A2813" w:rsidRDefault="00121D0A" w:rsidP="00121D0A">
      <w:pPr>
        <w:tabs>
          <w:tab w:val="left" w:pos="295"/>
          <w:tab w:val="right" w:pos="9638"/>
        </w:tabs>
        <w:spacing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</w:t>
      </w:r>
      <w:r w:rsidRPr="003A2813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bCs/>
          <w:sz w:val="28"/>
          <w:szCs w:val="28"/>
        </w:rPr>
        <w:t xml:space="preserve"> ДС № 48</w:t>
      </w:r>
      <w:r w:rsidRPr="003A2813">
        <w:rPr>
          <w:rFonts w:ascii="Times New Roman" w:hAnsi="Times New Roman"/>
          <w:bCs/>
          <w:sz w:val="28"/>
          <w:szCs w:val="28"/>
        </w:rPr>
        <w:t xml:space="preserve"> « Одуванчик»</w:t>
      </w:r>
    </w:p>
    <w:p w:rsidR="00121D0A" w:rsidRPr="005D6847" w:rsidRDefault="00906884" w:rsidP="00121D0A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Э.</w:t>
      </w:r>
      <w:r w:rsidR="00121D0A">
        <w:rPr>
          <w:rFonts w:ascii="Times New Roman" w:hAnsi="Times New Roman"/>
          <w:sz w:val="28"/>
          <w:szCs w:val="28"/>
        </w:rPr>
        <w:t xml:space="preserve"> </w:t>
      </w: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5D6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тлоград</w:t>
      </w:r>
    </w:p>
    <w:p w:rsidR="00121D0A" w:rsidRPr="005D6847" w:rsidRDefault="00121D0A" w:rsidP="00121D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D6847">
        <w:rPr>
          <w:rFonts w:ascii="Times New Roman" w:hAnsi="Times New Roman"/>
          <w:sz w:val="28"/>
          <w:szCs w:val="28"/>
        </w:rPr>
        <w:t>201</w:t>
      </w:r>
      <w:r w:rsidR="00906884">
        <w:rPr>
          <w:rFonts w:ascii="Times New Roman" w:hAnsi="Times New Roman"/>
          <w:sz w:val="28"/>
          <w:szCs w:val="28"/>
        </w:rPr>
        <w:t>8</w:t>
      </w:r>
      <w:r w:rsidRPr="005D6847">
        <w:rPr>
          <w:rFonts w:ascii="Times New Roman" w:hAnsi="Times New Roman"/>
          <w:sz w:val="28"/>
          <w:szCs w:val="28"/>
        </w:rPr>
        <w:t>г.</w:t>
      </w:r>
    </w:p>
    <w:p w:rsidR="00121D0A" w:rsidRPr="00FA2C23" w:rsidRDefault="00121D0A" w:rsidP="00121D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D0A" w:rsidRPr="00231887" w:rsidRDefault="00121D0A" w:rsidP="00121D0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231887">
        <w:rPr>
          <w:rFonts w:ascii="Times New Roman" w:eastAsia="Times New Roman" w:hAnsi="Times New Roman"/>
          <w:b/>
        </w:rPr>
        <w:lastRenderedPageBreak/>
        <w:t>ОГЛАВЛЕНИЕ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98"/>
        <w:gridCol w:w="574"/>
      </w:tblGrid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Наименование разделов</w:t>
            </w:r>
          </w:p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231887">
              <w:rPr>
                <w:rFonts w:ascii="Times New Roman" w:eastAsia="Times New Roman" w:hAnsi="Times New Roman"/>
                <w:b/>
              </w:rPr>
              <w:t>стр</w:t>
            </w:r>
            <w:proofErr w:type="spellEnd"/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Целево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ОЯСНИТЕЛЬНАЯ ЗАПИС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ВВЕД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1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ЦЕЛИ И ЗАДАЧИ РАБОЧЕЙ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РИНЦИПЫ И ПОДХОДЫ К ФОРМИРОВАНИЮ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ЗНАЧИМЫЕ ХАРАКТЕРИСТИКИ, В ТОМ ЧИСЛЕ ХАРАКТЕРИСТИКИ ОСОБЕННОСТЕЙ РАЗВИТИЯ ДЕТ</w:t>
            </w:r>
            <w:r>
              <w:rPr>
                <w:rFonts w:ascii="Times New Roman" w:eastAsia="Times New Roman" w:hAnsi="Times New Roman"/>
              </w:rPr>
              <w:t>ЕЙ МЛАДШЕГО</w:t>
            </w:r>
            <w:r w:rsidRPr="00231887">
              <w:rPr>
                <w:rFonts w:ascii="Times New Roman" w:eastAsia="Times New Roman" w:hAnsi="Times New Roman"/>
              </w:rPr>
              <w:t xml:space="preserve"> ВОЗРАСТА.(ВОЗРАСТНЫЕ ОСОБЕННОСТИ, ИНДИВИДУАЛЬНЫЕ ОСОБЕННОСТИ,СОСТАВ ГРУППЫ, СВЕДЕНИЯ О СЕМЬЯХ ВОСПИТАННИКОВ, ЛИСТ ЗДОРОВЬЯ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5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 xml:space="preserve">ЦЕЛЕВЫЕ ОРИЕНТИРЫ </w:t>
            </w:r>
            <w:r>
              <w:rPr>
                <w:rFonts w:ascii="Times New Roman" w:eastAsia="Times New Roman" w:hAnsi="Times New Roman"/>
              </w:rPr>
              <w:t>ОБРАЗОВАНИЯ НА ЭТАПЕ НАЧИНАНИЯ</w:t>
            </w:r>
            <w:r w:rsidRPr="00231887">
              <w:rPr>
                <w:rFonts w:ascii="Times New Roman" w:eastAsia="Times New Roman" w:hAnsi="Times New Roman"/>
              </w:rPr>
              <w:t xml:space="preserve"> ДОШКО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F4DEB">
              <w:rPr>
                <w:rFonts w:ascii="Times New Roman" w:eastAsia="Times New Roman" w:hAnsi="Times New Roman"/>
              </w:rPr>
              <w:t>1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6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ЛАНИРУЕМЫЕ РЕЗУЛЬТАТЫ КАК ОРИЕНТИРЫ  ОСВОЕНИЯ  ВОСПИТАННИКАМ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31887">
              <w:rPr>
                <w:rFonts w:ascii="Times New Roman" w:eastAsia="Times New Roman" w:hAnsi="Times New Roman"/>
              </w:rPr>
              <w:t xml:space="preserve">ОСНОВНОЙ ОБРАЗОВАТЕЛЬНОЙ ПРОГРАММЫ  ДОШКОЛЬНОГО ОБРАЗОВАНИЯ.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F4DEB">
              <w:rPr>
                <w:rFonts w:ascii="Times New Roman" w:eastAsia="Times New Roman" w:hAnsi="Times New Roman"/>
              </w:rPr>
              <w:t>2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Содержатель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СОДЕРЖАНИЕ ВОСПИТАТЕЛЬНО-ОБРАЗОВАТЕЛЬНОЙ РАБОТЫ ПО ОБРАЗОВАТЕЛЬНЫМ ОБЛАСТЯМ (обязательная часть)</w:t>
            </w:r>
          </w:p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121D0A" w:rsidRPr="00231887" w:rsidRDefault="00121D0A" w:rsidP="00F801AD">
            <w:pPr>
              <w:spacing w:after="0" w:line="240" w:lineRule="auto"/>
              <w:ind w:left="42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ПРОЕКТИРОВАНИЕ ОБРАЗОВАТЕЛЬНОГО ПРОЦЕССА В СООТВЕТСТВИИ 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  <w:r w:rsidR="001F4DEB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color w:val="000000"/>
              </w:rPr>
              <w:t>ОСОБЕННОСТИ ВЗАИМОДЕЙСТВИЯ С СЕМЬЯМИ ВОСПИТАННИК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  <w:r w:rsidR="001F4DEB">
              <w:rPr>
                <w:rFonts w:ascii="Times New Roman" w:eastAsia="Times New Roman" w:hAnsi="Times New Roman"/>
                <w:bCs/>
              </w:rPr>
              <w:t>5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ПЛАНИРОВАНИЕ РАБОТЫ С ДЕТЬМИ В ГРУППЕ:</w:t>
            </w:r>
          </w:p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-ГОДОВОЕ ПЛАНИРО</w:t>
            </w:r>
            <w:r>
              <w:rPr>
                <w:rFonts w:ascii="Times New Roman" w:eastAsia="Times New Roman" w:hAnsi="Times New Roman"/>
                <w:bCs/>
              </w:rPr>
              <w:t>ВАНИЕ В</w:t>
            </w:r>
            <w:r w:rsidRPr="00ED0A21">
              <w:rPr>
                <w:rFonts w:ascii="Times New Roman" w:eastAsia="Times New Roman" w:hAnsi="Times New Roman"/>
                <w:bCs/>
              </w:rPr>
              <w:t>О ВТОРОЙ МЛАДШЕЙ</w:t>
            </w:r>
            <w:r w:rsidRPr="00231887">
              <w:rPr>
                <w:rFonts w:ascii="Times New Roman" w:eastAsia="Times New Roman" w:hAnsi="Times New Roman"/>
                <w:bCs/>
              </w:rPr>
              <w:t xml:space="preserve"> ГРУППЕ</w:t>
            </w:r>
          </w:p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 xml:space="preserve">-КАЛЕНДАРНО-ТЕМАТИЧЕСКОЕ ПЛАНИРОВАНИЕ </w:t>
            </w:r>
          </w:p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(НОД И СОВМЕСТНАЯ ДЕЯТЕЛЬНОСТЬ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F4DEB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8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Организацион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="001F4DEB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 xml:space="preserve">РЕЖИМ ДН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УЧЕБНЫЙ ПЛАН РЕАЛИЗАЦИИ О</w:t>
            </w:r>
            <w:r>
              <w:rPr>
                <w:rFonts w:ascii="Times New Roman" w:eastAsia="Times New Roman" w:hAnsi="Times New Roman"/>
                <w:bCs/>
              </w:rPr>
              <w:t xml:space="preserve">ОП ДО ВО ВТОРОЙ МЛАДШЕЙ </w:t>
            </w:r>
            <w:r w:rsidRPr="00231887">
              <w:rPr>
                <w:rFonts w:ascii="Times New Roman" w:eastAsia="Times New Roman" w:hAnsi="Times New Roman"/>
                <w:bCs/>
              </w:rPr>
              <w:t xml:space="preserve"> ГРУПП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="001F4DEB"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МОДЕЛЬ ОРГАНИЗАЦИИ СОВМЕСТНОЙ ДЕЯТЕЛЬНОСТИ ВОСПИТАТЕЛЯ С ВОСПИТАННИКА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5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5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ОСОБЕННОСТИ ТРАДИЦИОННЫХ СОБЫТИЙ, ПРАЗДНИКОВ, МЕРОПРИЯТ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6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="001F4DEB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7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F4DEB" w:rsidP="00F801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</w:tr>
    </w:tbl>
    <w:p w:rsidR="00121D0A" w:rsidRDefault="00121D0A" w:rsidP="00121D0A">
      <w:pPr>
        <w:spacing w:line="0" w:lineRule="atLeast"/>
        <w:rPr>
          <w:rFonts w:ascii="Times New Roman" w:hAnsi="Times New Roman" w:cs="Times New Roman"/>
        </w:rPr>
      </w:pPr>
    </w:p>
    <w:p w:rsidR="00056E76" w:rsidRDefault="00056E76" w:rsidP="00121D0A">
      <w:pPr>
        <w:spacing w:line="0" w:lineRule="atLeast"/>
        <w:rPr>
          <w:rFonts w:ascii="Times New Roman" w:hAnsi="Times New Roman" w:cs="Times New Roman"/>
        </w:rPr>
      </w:pPr>
    </w:p>
    <w:p w:rsidR="00056E76" w:rsidRPr="00231887" w:rsidRDefault="00056E76" w:rsidP="00121D0A">
      <w:pPr>
        <w:spacing w:line="0" w:lineRule="atLeast"/>
        <w:rPr>
          <w:rFonts w:ascii="Times New Roman" w:hAnsi="Times New Roman" w:cs="Times New Roman"/>
        </w:rPr>
      </w:pPr>
    </w:p>
    <w:p w:rsidR="00121D0A" w:rsidRPr="00B449CA" w:rsidRDefault="00121D0A" w:rsidP="00121D0A">
      <w:pPr>
        <w:pStyle w:val="a4"/>
        <w:numPr>
          <w:ilvl w:val="0"/>
          <w:numId w:val="2"/>
        </w:numPr>
        <w:ind w:left="426"/>
        <w:jc w:val="center"/>
        <w:rPr>
          <w:b/>
          <w:szCs w:val="24"/>
        </w:rPr>
      </w:pPr>
      <w:r>
        <w:rPr>
          <w:b/>
          <w:szCs w:val="24"/>
        </w:rPr>
        <w:lastRenderedPageBreak/>
        <w:t>Пояснительная записка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0F9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 воспитателем  ДОУ №48  «Одуванчик»</w:t>
      </w:r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06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6884">
        <w:rPr>
          <w:rFonts w:ascii="Times New Roman" w:eastAsia="Times New Roman" w:hAnsi="Times New Roman" w:cs="Times New Roman"/>
          <w:sz w:val="24"/>
          <w:szCs w:val="24"/>
        </w:rPr>
        <w:t>Дьячковой</w:t>
      </w:r>
      <w:proofErr w:type="spellEnd"/>
      <w:r w:rsidR="00906884">
        <w:rPr>
          <w:rFonts w:ascii="Times New Roman" w:eastAsia="Times New Roman" w:hAnsi="Times New Roman" w:cs="Times New Roman"/>
          <w:sz w:val="24"/>
          <w:szCs w:val="24"/>
        </w:rPr>
        <w:t xml:space="preserve"> А. Э</w:t>
      </w:r>
      <w:r w:rsidR="00BC7F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1D0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D740F9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, Т. С. Комаровой, М. А. </w:t>
      </w:r>
      <w:proofErr w:type="spellStart"/>
      <w:r w:rsidRPr="00D740F9">
        <w:rPr>
          <w:rFonts w:ascii="Times New Roman" w:eastAsia="Times New Roman" w:hAnsi="Times New Roman" w:cs="Times New Roman"/>
          <w:sz w:val="24"/>
          <w:szCs w:val="24"/>
        </w:rPr>
        <w:t>Васильевойв</w:t>
      </w:r>
      <w:proofErr w:type="spellEnd"/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ГОС.</w:t>
      </w:r>
    </w:p>
    <w:p w:rsidR="00121D0A" w:rsidRPr="00645E98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0F9">
        <w:rPr>
          <w:rFonts w:ascii="Times New Roman" w:hAnsi="Times New Roman" w:cs="Times New Roman"/>
          <w:sz w:val="24"/>
          <w:szCs w:val="24"/>
        </w:rPr>
        <w:t>Рабочая  программа для детей 2-й младшей группы (Далее - Программа) разработана в соответствии с Основной общеобразо</w:t>
      </w:r>
      <w:r>
        <w:rPr>
          <w:rFonts w:ascii="Times New Roman" w:hAnsi="Times New Roman" w:cs="Times New Roman"/>
          <w:sz w:val="24"/>
          <w:szCs w:val="24"/>
        </w:rPr>
        <w:t>вательной программой МБДОУ ДС №48 «Одуванчик» г.</w:t>
      </w:r>
      <w:r w:rsidR="00F45DD3">
        <w:rPr>
          <w:rFonts w:ascii="Times New Roman" w:hAnsi="Times New Roman" w:cs="Times New Roman"/>
          <w:sz w:val="24"/>
          <w:szCs w:val="24"/>
        </w:rPr>
        <w:t xml:space="preserve"> </w:t>
      </w:r>
      <w:r w:rsidR="00BC7F78">
        <w:rPr>
          <w:rFonts w:ascii="Times New Roman" w:hAnsi="Times New Roman" w:cs="Times New Roman"/>
          <w:sz w:val="24"/>
          <w:szCs w:val="24"/>
        </w:rPr>
        <w:t>Светлоград на 2017-2018</w:t>
      </w:r>
      <w:r w:rsidR="00F45DD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D740F9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Pr="005D6847">
        <w:rPr>
          <w:rFonts w:ascii="Times New Roman" w:eastAsia="Times New Roman" w:hAnsi="Times New Roman"/>
          <w:bCs/>
          <w:sz w:val="24"/>
          <w:szCs w:val="24"/>
        </w:rPr>
        <w:t>ФГОС</w:t>
      </w:r>
      <w:r w:rsidRPr="00D74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40F9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дошкольного образования (Приказ Министерства образования и науки Российской Федерации № 1155 от 17 октября 2013 года). 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>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5D6847">
        <w:rPr>
          <w:rFonts w:ascii="Times New Roman" w:eastAsia="Times New Roman" w:hAnsi="Times New Roman"/>
          <w:iCs/>
          <w:sz w:val="24"/>
          <w:szCs w:val="24"/>
        </w:rPr>
        <w:t>,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</w:t>
      </w:r>
      <w:r>
        <w:rPr>
          <w:rFonts w:ascii="Times New Roman" w:eastAsia="Times New Roman" w:hAnsi="Times New Roman"/>
          <w:sz w:val="24"/>
          <w:szCs w:val="24"/>
        </w:rPr>
        <w:t>коммуникативному</w:t>
      </w:r>
      <w:r w:rsidRPr="005D6847">
        <w:rPr>
          <w:rFonts w:ascii="Times New Roman" w:eastAsia="Times New Roman" w:hAnsi="Times New Roman"/>
          <w:sz w:val="24"/>
          <w:szCs w:val="24"/>
        </w:rPr>
        <w:t>, познавательно-речевому и художественно-эстетическому развитию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В основе разработки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Федеральный Закон «Об образовании в РФ» 29 декабря 2012г. № 273-ФЗ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-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Веракса</w:t>
      </w:r>
      <w:proofErr w:type="spellEnd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, Т.С. Комаровой, </w:t>
      </w:r>
      <w:proofErr w:type="spellStart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М.А.Васильевой</w:t>
      </w:r>
      <w:proofErr w:type="spellEnd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., разработанная в соответствии с ФГОС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-Типовое положение о дошкольном образовательном учреждении (утверждено  Постановлением Правительства Российской Федерации от 12.09.2008г. № 666).</w:t>
      </w:r>
    </w:p>
    <w:p w:rsidR="00121D0A" w:rsidRPr="00D94C40" w:rsidRDefault="00121D0A" w:rsidP="00121D0A">
      <w:pPr>
        <w:contextualSpacing/>
        <w:jc w:val="both"/>
        <w:rPr>
          <w:rFonts w:ascii="Times New Roman" w:hAnsi="Times New Roman" w:cs="Times New Roman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Устав муниципального </w:t>
      </w:r>
      <w:r w:rsidRPr="00357B00">
        <w:rPr>
          <w:rFonts w:ascii="Times New Roman" w:hAnsi="Times New Roman" w:cs="Times New Roman"/>
        </w:rPr>
        <w:t xml:space="preserve"> дошкольное образовател</w:t>
      </w:r>
      <w:r>
        <w:rPr>
          <w:rFonts w:ascii="Times New Roman" w:hAnsi="Times New Roman" w:cs="Times New Roman"/>
        </w:rPr>
        <w:t xml:space="preserve">ьного учреждения  детского сада </w:t>
      </w:r>
      <w:r w:rsidRPr="00357B00">
        <w:rPr>
          <w:rFonts w:ascii="Times New Roman" w:hAnsi="Times New Roman" w:cs="Times New Roman"/>
        </w:rPr>
        <w:t xml:space="preserve"> №3 «Одуванчик»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города Светлограда.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-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 действует с 01.01.2014г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бщие сведения о ДОУ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121D0A" w:rsidRPr="00813BAD" w:rsidTr="00F80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121D0A" w:rsidRPr="00813BAD" w:rsidTr="00F801AD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бюджетное</w:t>
            </w:r>
            <w:r w:rsidRPr="00357B00">
              <w:rPr>
                <w:rFonts w:ascii="Times New Roman" w:hAnsi="Times New Roman" w:cs="Times New Roman"/>
              </w:rPr>
              <w:t xml:space="preserve"> дошкольное образовательного учреждения  детского са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7B00">
              <w:rPr>
                <w:rFonts w:ascii="Times New Roman" w:hAnsi="Times New Roman" w:cs="Times New Roman"/>
              </w:rPr>
              <w:t xml:space="preserve"> №</w:t>
            </w:r>
            <w:r w:rsidR="009E12D8">
              <w:rPr>
                <w:rFonts w:ascii="Times New Roman" w:hAnsi="Times New Roman" w:cs="Times New Roman"/>
              </w:rPr>
              <w:t xml:space="preserve">48 </w:t>
            </w:r>
            <w:r w:rsidRPr="00357B00">
              <w:rPr>
                <w:rFonts w:ascii="Times New Roman" w:hAnsi="Times New Roman" w:cs="Times New Roman"/>
              </w:rPr>
              <w:t>«Одуванчик» г. Светлоград</w:t>
            </w:r>
          </w:p>
          <w:p w:rsidR="00121D0A" w:rsidRPr="00D94C40" w:rsidRDefault="00121D0A" w:rsidP="00F801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ДОУ ДС №48 « Одуванчик» </w:t>
            </w:r>
            <w:r w:rsidRPr="00357B00">
              <w:rPr>
                <w:rFonts w:ascii="Times New Roman" w:hAnsi="Times New Roman" w:cs="Times New Roman"/>
              </w:rPr>
              <w:t>г. Светлоград</w:t>
            </w:r>
          </w:p>
        </w:tc>
      </w:tr>
      <w:tr w:rsidR="00121D0A" w:rsidRPr="00813BAD" w:rsidTr="00F801AD">
        <w:trPr>
          <w:trHeight w:val="1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Юридический  адрес</w:t>
            </w: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5630, г. Светлоград , ул. Урожайная , 2и</w:t>
            </w: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630, г. Светлоград, ул. Урожайная,  2и</w:t>
            </w:r>
          </w:p>
        </w:tc>
      </w:tr>
      <w:tr w:rsidR="00121D0A" w:rsidRPr="00813BAD" w:rsidTr="00F801AD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чредитель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дел образования  Петровского муниципального  района </w:t>
            </w:r>
          </w:p>
        </w:tc>
      </w:tr>
      <w:tr w:rsidR="00121D0A" w:rsidRPr="00813BAD" w:rsidTr="00F801AD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ежим  работы ДО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906884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-часовой, с  7.30 до 18.0</w:t>
            </w:r>
            <w:r w:rsidR="00121D0A" w:rsidRPr="005D6847">
              <w:rPr>
                <w:rFonts w:ascii="Times New Roman" w:eastAsia="Times New Roman" w:hAnsi="Times New Roman"/>
                <w:sz w:val="24"/>
                <w:szCs w:val="24"/>
              </w:rPr>
              <w:t>0 Реализация Программы осуществляется в течение всего  времени пребывания детей в ДОУ.</w:t>
            </w:r>
          </w:p>
        </w:tc>
      </w:tr>
      <w:tr w:rsidR="00121D0A" w:rsidRPr="00813BAD" w:rsidTr="00F801AD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906884" w:rsidRDefault="00906884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Э.</w:t>
            </w:r>
            <w:r w:rsidR="00BC7F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21D0A">
              <w:rPr>
                <w:rFonts w:ascii="Times New Roman" w:eastAsia="Times New Roman" w:hAnsi="Times New Roman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питатель с средне-специальным образованием.</w:t>
            </w:r>
          </w:p>
        </w:tc>
      </w:tr>
    </w:tbl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121D0A" w:rsidRPr="004C67AA" w:rsidRDefault="00121D0A" w:rsidP="00121D0A">
      <w:pPr>
        <w:contextualSpacing/>
        <w:jc w:val="both"/>
        <w:rPr>
          <w:rFonts w:ascii="Times New Roman" w:hAnsi="Times New Roman" w:cs="Times New Roman"/>
        </w:rPr>
      </w:pPr>
      <w:r w:rsidRPr="005D6847">
        <w:rPr>
          <w:rFonts w:ascii="Times New Roman" w:eastAsia="Times New Roman" w:hAnsi="Times New Roman"/>
          <w:sz w:val="24"/>
          <w:szCs w:val="24"/>
        </w:rPr>
        <w:t>-Устав муниципаль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бюджетное</w:t>
      </w:r>
      <w:r w:rsidRPr="00357B00">
        <w:rPr>
          <w:rFonts w:ascii="Times New Roman" w:hAnsi="Times New Roman" w:cs="Times New Roman"/>
        </w:rPr>
        <w:t xml:space="preserve"> дошкольное образовательного учреждения  детского сада </w:t>
      </w:r>
      <w:r>
        <w:rPr>
          <w:rFonts w:ascii="Times New Roman" w:hAnsi="Times New Roman" w:cs="Times New Roman"/>
        </w:rPr>
        <w:t xml:space="preserve"> </w:t>
      </w:r>
      <w:r w:rsidR="009E12D8">
        <w:rPr>
          <w:rFonts w:ascii="Times New Roman" w:hAnsi="Times New Roman" w:cs="Times New Roman"/>
        </w:rPr>
        <w:t xml:space="preserve"> №48</w:t>
      </w:r>
      <w:r w:rsidRPr="00357B00">
        <w:rPr>
          <w:rFonts w:ascii="Times New Roman" w:hAnsi="Times New Roman" w:cs="Times New Roman"/>
        </w:rPr>
        <w:t xml:space="preserve"> «Одуванчик» г. </w:t>
      </w:r>
      <w:r w:rsidRPr="00217FAC">
        <w:rPr>
          <w:rFonts w:ascii="Times New Roman" w:hAnsi="Times New Roman" w:cs="Times New Roman"/>
          <w:sz w:val="24"/>
          <w:szCs w:val="24"/>
        </w:rPr>
        <w:t xml:space="preserve">Светлоград 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ицензия на право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>ведения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_______ дата: ___________. 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>Срок р</w:t>
      </w:r>
      <w:r w:rsidR="00906884">
        <w:rPr>
          <w:rFonts w:ascii="Times New Roman" w:eastAsia="Times New Roman" w:hAnsi="Times New Roman" w:cs="Times New Roman"/>
          <w:sz w:val="24"/>
          <w:szCs w:val="24"/>
        </w:rPr>
        <w:t>еализации программы -1 год (2018-2019</w:t>
      </w:r>
      <w:r w:rsidR="00BC7F78">
        <w:rPr>
          <w:rFonts w:ascii="Times New Roman" w:eastAsia="Times New Roman" w:hAnsi="Times New Roman" w:cs="Times New Roman"/>
          <w:sz w:val="24"/>
          <w:szCs w:val="24"/>
        </w:rPr>
        <w:t>г.г.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217FAC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AC">
        <w:rPr>
          <w:rFonts w:ascii="Times New Roman" w:eastAsia="Times New Roman" w:hAnsi="Times New Roman" w:cs="Times New Roman"/>
          <w:b/>
          <w:sz w:val="24"/>
          <w:szCs w:val="24"/>
        </w:rPr>
        <w:t xml:space="preserve">1.2. Цели и задачи реализации рабочей программы </w:t>
      </w:r>
      <w:r w:rsidR="00906884">
        <w:rPr>
          <w:rFonts w:ascii="Times New Roman" w:eastAsia="Times New Roman" w:hAnsi="Times New Roman" w:cs="Times New Roman"/>
          <w:b/>
          <w:sz w:val="24"/>
          <w:szCs w:val="24"/>
        </w:rPr>
        <w:t xml:space="preserve"> второй младшей группы «Детки-конфетки</w:t>
      </w:r>
      <w:r w:rsidRPr="00217FAC">
        <w:rPr>
          <w:rFonts w:ascii="Times New Roman" w:eastAsia="Times New Roman" w:hAnsi="Times New Roman" w:cs="Times New Roman"/>
          <w:b/>
          <w:sz w:val="24"/>
          <w:szCs w:val="24"/>
        </w:rPr>
        <w:t>» в соответствии с ФГОС дошкольного образования</w:t>
      </w:r>
    </w:p>
    <w:p w:rsidR="00121D0A" w:rsidRPr="00217FAC" w:rsidRDefault="00121D0A" w:rsidP="00121D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Цель рабочей программы:</w:t>
      </w:r>
    </w:p>
    <w:p w:rsidR="00121D0A" w:rsidRPr="009E12D8" w:rsidRDefault="00121D0A" w:rsidP="009E1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17FAC">
        <w:rPr>
          <w:rFonts w:ascii="Times New Roman" w:hAnsi="Times New Roman" w:cs="Times New Roman"/>
          <w:sz w:val="24"/>
          <w:szCs w:val="24"/>
        </w:rPr>
        <w:t>обеспечение достижения уровня развития ребенка с учетом возрастных и индивидуальных особенностей, развитие физических, интеллектуальных и личностных качеств у детей младшего дошкольного возраста.</w:t>
      </w:r>
    </w:p>
    <w:p w:rsidR="00121D0A" w:rsidRPr="00217FAC" w:rsidRDefault="00121D0A" w:rsidP="00121D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Задачи рабочей программы: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Укрепление и сохранение физического и психического здоровья каждого ребенка, их физического развития и эмоционального благополучия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оздание общности пространства детско-взрослого взаимодействи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Формирование предпосылок учебной деятельности, обеспечивающих социальную успешность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казание педагогической поддержки для сохранения и развития индивидуальности каждого воспитанника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Взаимодействие с семьей в рамках осуществления полноценного развития ребенка.</w:t>
      </w:r>
    </w:p>
    <w:p w:rsidR="00121D0A" w:rsidRPr="00217FAC" w:rsidRDefault="00121D0A" w:rsidP="00121D0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Ведущая идея рабочей программы</w:t>
      </w:r>
      <w:r w:rsidRPr="00217FAC">
        <w:rPr>
          <w:rFonts w:ascii="Times New Roman" w:hAnsi="Times New Roman" w:cs="Times New Roman"/>
          <w:sz w:val="24"/>
          <w:szCs w:val="24"/>
        </w:rPr>
        <w:t xml:space="preserve"> – развитие личности ребенка в единстве образования, воспитания и </w:t>
      </w:r>
      <w:proofErr w:type="spellStart"/>
      <w:r w:rsidRPr="00217FAC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217FAC">
        <w:rPr>
          <w:rFonts w:ascii="Times New Roman" w:hAnsi="Times New Roman" w:cs="Times New Roman"/>
          <w:sz w:val="24"/>
          <w:szCs w:val="24"/>
        </w:rPr>
        <w:t>.</w:t>
      </w:r>
    </w:p>
    <w:p w:rsidR="00121D0A" w:rsidRPr="00217FAC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Показателями рабочей программы  являются: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построение целостного педагогического процесса на основе интеграции образовательных областей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гибкое содержание и подбор педагогических технологий, ориентированных на личностное развитие ребенка, раскрытие творческих способностей детей, выявление одаренности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развитие различных видов деятельности с учетом возможностей, интересов и потребностей детей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рганизацию индивидуальных и коллективных видов деятельности, построенных на содержательном общении, диалоге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право выбора самим ребенком содержания, средств, форм самовыражения, партнеров по деятельности.</w:t>
      </w:r>
    </w:p>
    <w:p w:rsidR="00121D0A" w:rsidRPr="00217FAC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AC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217F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17FAC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lastRenderedPageBreak/>
        <w:t>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Разработанная программа  предусматривает включение воспитанников в процесс ознакомления с региональным</w:t>
      </w:r>
      <w:r>
        <w:rPr>
          <w:rFonts w:ascii="Times New Roman" w:eastAsia="Times New Roman" w:hAnsi="Times New Roman"/>
          <w:b/>
          <w:sz w:val="24"/>
          <w:szCs w:val="24"/>
        </w:rPr>
        <w:t>и особенностями Ставропольского края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B449CA" w:rsidRDefault="00121D0A" w:rsidP="009E12D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Основной целью </w:t>
      </w: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ы </w:t>
      </w:r>
      <w:r w:rsidRPr="00B449CA">
        <w:rPr>
          <w:rFonts w:ascii="Times New Roman" w:hAnsi="Times New Roman"/>
          <w:color w:val="000000" w:themeColor="text1"/>
          <w:sz w:val="24"/>
          <w:szCs w:val="24"/>
        </w:rPr>
        <w:t>является</w:t>
      </w: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формирование целостных представлений о родном крае через решение следующих задач: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общение к истории возникновения родного города (села, поселка); знакомство со знаменитыми земляками и людьми, прославившими </w:t>
      </w: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C</w:t>
      </w:r>
      <w:proofErr w:type="spellStart"/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тавропольский</w:t>
      </w:r>
      <w:proofErr w:type="spellEnd"/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рай.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представлений о достопримечательностях родного города (района); его государственных символах.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воспитание любви к родному дому, семье, уважения к родителям и их труду.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представлений о животном и растительном мире родного края.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знавательный материал равномерно распределен по времени, чтобы дети получали информацию  постепенно, в определённой системе, поэтому воспитателями второй младшей группы  используется комплексно-тематическое планирование.  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Показателем того, что работа оказывает положительное влияние на детей, является: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явление детьми инициативы, действенного отношения к окружающей жизни;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желание слушать, читать книги с общественной тематикой;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217FAC" w:rsidRDefault="00121D0A" w:rsidP="00121D0A">
      <w:pPr>
        <w:pStyle w:val="a4"/>
        <w:ind w:left="567" w:firstLine="0"/>
        <w:jc w:val="center"/>
        <w:rPr>
          <w:b/>
          <w:szCs w:val="24"/>
        </w:rPr>
      </w:pPr>
      <w:r w:rsidRPr="00217FAC">
        <w:rPr>
          <w:b/>
          <w:szCs w:val="24"/>
        </w:rPr>
        <w:t>1.3 Принципы и подходы к формированию рабочей программы</w:t>
      </w:r>
    </w:p>
    <w:p w:rsidR="00121D0A" w:rsidRPr="00217FAC" w:rsidRDefault="00121D0A" w:rsidP="00121D0A">
      <w:pPr>
        <w:pStyle w:val="a4"/>
        <w:ind w:left="0" w:firstLine="0"/>
        <w:rPr>
          <w:b/>
          <w:szCs w:val="24"/>
        </w:rPr>
      </w:pPr>
    </w:p>
    <w:p w:rsidR="00121D0A" w:rsidRPr="00217FAC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При построении рабочей программы учитываются следующие принципы: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очетает 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  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lastRenderedPageBreak/>
        <w:t>основывается на комплексно-тематическом принципе построения образовательного процесса; 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</w:t>
      </w:r>
      <w:r w:rsidRPr="00217FAC">
        <w:rPr>
          <w:rFonts w:ascii="Times New Roman" w:hAnsi="Times New Roman" w:cs="Times New Roman"/>
          <w:i/>
          <w:sz w:val="24"/>
          <w:szCs w:val="24"/>
        </w:rPr>
        <w:t>игра.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 самостоятельную деятельность детей;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учитывает гендерную специфику развития детей дошкольного возраста;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Default="00121D0A" w:rsidP="00121D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50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4. Значимые характеристики, в том числе характеристики особенностей развития детей 3-4 летнего возраста.</w:t>
      </w:r>
    </w:p>
    <w:p w:rsidR="009E12D8" w:rsidRPr="004B50C5" w:rsidRDefault="009E12D8" w:rsidP="00121D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 возрасте 3-4 лет ребенок постепенно выходит за пределы сем</w:t>
      </w:r>
      <w:r>
        <w:rPr>
          <w:color w:val="000000" w:themeColor="text1"/>
        </w:rPr>
        <w:t>ейного круга, е</w:t>
      </w:r>
      <w:r w:rsidR="00BC7F78">
        <w:rPr>
          <w:color w:val="000000" w:themeColor="text1"/>
        </w:rPr>
        <w:t xml:space="preserve">го общение становится вне </w:t>
      </w:r>
      <w:r w:rsidRPr="004B50C5">
        <w:rPr>
          <w:color w:val="000000" w:themeColor="text1"/>
        </w:rPr>
        <w:t>ситуативным. Взрослый становится для ребенка не только членом семьи, но и носителем определенной обще</w:t>
      </w:r>
      <w:r w:rsidRPr="004B50C5">
        <w:rPr>
          <w:color w:val="000000" w:themeColor="text1"/>
        </w:rPr>
        <w:softHyphen/>
        <w:t>ственной функции. Желание ребенка выполнять такую же функцию при</w:t>
      </w:r>
      <w:r w:rsidRPr="004B50C5">
        <w:rPr>
          <w:color w:val="000000" w:themeColor="text1"/>
        </w:rPr>
        <w:softHyphen/>
        <w:t>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4B50C5">
        <w:rPr>
          <w:color w:val="000000" w:themeColor="text1"/>
        </w:rPr>
        <w:softHyphen/>
        <w:t>ми. Продолжительность игры небольшая. Младшие дошкольники ограничи</w:t>
      </w:r>
      <w:r w:rsidRPr="004B50C5">
        <w:rPr>
          <w:color w:val="000000" w:themeColor="text1"/>
        </w:rPr>
        <w:softHyphen/>
        <w:t>ваются игрой с одной-двумя ролями и простыми, неразвернутыми сюжета</w:t>
      </w:r>
      <w:r w:rsidRPr="004B50C5">
        <w:rPr>
          <w:color w:val="000000" w:themeColor="text1"/>
        </w:rPr>
        <w:softHyphen/>
        <w:t>ми. Игры с правилами в этом возрасте только начинают формироваться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Известно, что аппликация оказывает положительное влияние на разви</w:t>
      </w:r>
      <w:r w:rsidRPr="004B50C5">
        <w:rPr>
          <w:color w:val="000000" w:themeColor="text1"/>
        </w:rPr>
        <w:softHyphen/>
        <w:t>тие восприятия. В этом возрасте детям доступны простейшие виды аппли</w:t>
      </w:r>
      <w:r w:rsidRPr="004B50C5">
        <w:rPr>
          <w:color w:val="000000" w:themeColor="text1"/>
        </w:rPr>
        <w:softHyphen/>
        <w:t>кации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Конструктивная деятельность в младшем дошкольном возрасте ограни</w:t>
      </w:r>
      <w:r w:rsidRPr="004B50C5">
        <w:rPr>
          <w:color w:val="000000" w:themeColor="text1"/>
        </w:rPr>
        <w:softHyphen/>
        <w:t>чена возведением несложных построек по образцу и по замыслу. - В младшем дошкольном возрасте развивается персептивная деятель</w:t>
      </w:r>
      <w:r w:rsidRPr="004B50C5">
        <w:rPr>
          <w:color w:val="000000" w:themeColor="text1"/>
        </w:rPr>
        <w:softHyphen/>
        <w:t xml:space="preserve">ность. Дети от использования </w:t>
      </w:r>
      <w:proofErr w:type="spellStart"/>
      <w:r w:rsidRPr="004B50C5">
        <w:rPr>
          <w:color w:val="000000" w:themeColor="text1"/>
        </w:rPr>
        <w:t>предэталонов</w:t>
      </w:r>
      <w:proofErr w:type="spellEnd"/>
      <w:r w:rsidRPr="004B50C5">
        <w:rPr>
          <w:color w:val="000000" w:themeColor="text1"/>
        </w:rPr>
        <w:t xml:space="preserve"> — индивидуальных единиц вос</w:t>
      </w:r>
      <w:r w:rsidRPr="004B50C5">
        <w:rPr>
          <w:color w:val="000000" w:themeColor="text1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</w:t>
      </w:r>
      <w:r>
        <w:rPr>
          <w:color w:val="000000" w:themeColor="text1"/>
        </w:rPr>
        <w:t xml:space="preserve"> </w:t>
      </w:r>
      <w:r w:rsidRPr="004B50C5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4B50C5">
        <w:rPr>
          <w:color w:val="000000" w:themeColor="text1"/>
        </w:rPr>
        <w:t>и в помещении всего дошкольного учреждения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lastRenderedPageBreak/>
        <w:t>Развиваются память и внимание. По просьбе взрослого дети могут за</w:t>
      </w:r>
      <w:r w:rsidRPr="004B50C5">
        <w:rPr>
          <w:color w:val="000000" w:themeColor="text1"/>
        </w:rPr>
        <w:softHyphen/>
        <w:t>помнить 3-4 слова и 5-6 названий предметов. К концу младшего дошколь</w:t>
      </w:r>
      <w:r w:rsidRPr="004B50C5">
        <w:rPr>
          <w:color w:val="000000" w:themeColor="text1"/>
        </w:rPr>
        <w:softHyphen/>
        <w:t>ного возраста они способны запомнить значительные отрывки из любимых произведений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4B50C5">
        <w:rPr>
          <w:color w:val="000000" w:themeColor="text1"/>
        </w:rPr>
        <w:softHyphen/>
        <w:t>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4B50C5">
        <w:rPr>
          <w:color w:val="000000" w:themeColor="text1"/>
        </w:rPr>
        <w:softHyphen/>
        <w:t>пают в качестве заместителей других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121D0A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 младшем дошкольном возрасте можно наблюдать соподчинение мо</w:t>
      </w:r>
      <w:r w:rsidRPr="004B50C5">
        <w:rPr>
          <w:color w:val="000000" w:themeColor="text1"/>
        </w:rPr>
        <w:softHyphen/>
        <w:t>тивов поведения в относительно простых ситуациях. Сознательное управ</w:t>
      </w:r>
      <w:r w:rsidRPr="004B50C5">
        <w:rPr>
          <w:color w:val="000000" w:themeColor="text1"/>
        </w:rPr>
        <w:softHyphen/>
        <w:t>ление поведением только начинает складываться; во многом поведение ребенка еще ситуативном. Вместе с тем можно наблюдать и случаи ограни</w:t>
      </w:r>
      <w:r w:rsidRPr="004B50C5">
        <w:rPr>
          <w:color w:val="000000" w:themeColor="text1"/>
        </w:rPr>
        <w:softHyphen/>
        <w:t>чения собственных побуждений самим ребенком, сопровождаемые словес</w:t>
      </w:r>
      <w:r w:rsidRPr="004B50C5">
        <w:rPr>
          <w:color w:val="000000" w:themeColor="text1"/>
        </w:rPr>
        <w:softHyphen/>
        <w:t>ными указаниями. Начинает развиваться самооценка, при этом дети в зна</w:t>
      </w:r>
      <w:r w:rsidRPr="004B50C5">
        <w:rPr>
          <w:color w:val="000000" w:themeColor="text1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4B50C5">
        <w:rPr>
          <w:color w:val="000000" w:themeColor="text1"/>
        </w:rPr>
        <w:softHyphen/>
        <w:t>ре выбираемых игрушек и сюжетов.</w:t>
      </w: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</w:t>
      </w:r>
      <w:r w:rsidR="00056E76">
        <w:rPr>
          <w:rFonts w:ascii="Times New Roman" w:hAnsi="Times New Roman"/>
          <w:color w:val="000000"/>
          <w:sz w:val="24"/>
          <w:szCs w:val="24"/>
        </w:rPr>
        <w:t>исочный состав воспитанников: 21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1312"/>
        <w:gridCol w:w="1677"/>
        <w:gridCol w:w="1677"/>
        <w:gridCol w:w="1818"/>
      </w:tblGrid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Богданов Федор Павлови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Бодарева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Бондаренко Егор Владимирови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Волкова Валерия Павло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Горлачева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Григорьев Андрей Владимирови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Джалалянц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Дорогокупля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Колесников Николай Максимови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Костюченко Ксения Константино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Маловичко Анна Алексее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Мануйло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Матвеев Иван Юрьеви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Никитенко Дарья Алексее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Пелевина Анна Николае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Сысик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Pr="00906884" w:rsidRDefault="00906884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Шурховецкая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Кира Михайло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06884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4" w:rsidRDefault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7F562E" w:rsidRDefault="007F562E" w:rsidP="007F56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ение</w:t>
      </w:r>
      <w:r w:rsidR="00906884">
        <w:rPr>
          <w:rFonts w:ascii="Times New Roman" w:hAnsi="Times New Roman"/>
          <w:color w:val="000000"/>
          <w:sz w:val="24"/>
          <w:szCs w:val="24"/>
        </w:rPr>
        <w:t xml:space="preserve"> по группам здоровья: первая -2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906884">
        <w:rPr>
          <w:rFonts w:ascii="Times New Roman" w:hAnsi="Times New Roman"/>
          <w:color w:val="000000"/>
          <w:sz w:val="24"/>
          <w:szCs w:val="24"/>
        </w:rPr>
        <w:t>а, вторая - 16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, третья – …… человека</w:t>
      </w:r>
    </w:p>
    <w:p w:rsidR="007F562E" w:rsidRDefault="007F562E" w:rsidP="007F56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хронических заболеваний: …. человек</w:t>
      </w:r>
    </w:p>
    <w:p w:rsidR="007F562E" w:rsidRDefault="007F562E" w:rsidP="007F56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562E" w:rsidRDefault="007F562E" w:rsidP="007F562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омплектован</w:t>
      </w:r>
      <w:r w:rsidR="00906884">
        <w:rPr>
          <w:rFonts w:ascii="Times New Roman" w:eastAsia="Calibri" w:hAnsi="Times New Roman"/>
          <w:b/>
          <w:sz w:val="24"/>
          <w:szCs w:val="24"/>
        </w:rPr>
        <w:t>ие группы «Детки-конфетки» на 01.09.2018</w:t>
      </w:r>
      <w:r>
        <w:rPr>
          <w:rFonts w:ascii="Times New Roman" w:eastAsia="Calibri" w:hAnsi="Times New Roman"/>
          <w:b/>
          <w:sz w:val="24"/>
          <w:szCs w:val="24"/>
        </w:rPr>
        <w:t xml:space="preserve"> г.</w:t>
      </w:r>
    </w:p>
    <w:p w:rsidR="007F562E" w:rsidRDefault="007F562E" w:rsidP="007F562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3"/>
        <w:gridCol w:w="1561"/>
        <w:gridCol w:w="1560"/>
        <w:gridCol w:w="1561"/>
        <w:gridCol w:w="1560"/>
        <w:gridCol w:w="1561"/>
      </w:tblGrid>
      <w:tr w:rsidR="007F562E" w:rsidTr="007F562E">
        <w:trPr>
          <w:trHeight w:val="1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7F562E" w:rsidTr="007F562E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906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Детки-конфетки</w:t>
            </w:r>
            <w:r w:rsidR="007F562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452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-4</w:t>
            </w:r>
            <w:r w:rsidR="007F562E">
              <w:rPr>
                <w:rFonts w:ascii="Times New Roman" w:eastAsia="Calibri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906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906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906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452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068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906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</w:tbl>
    <w:p w:rsidR="007F562E" w:rsidRPr="004526F8" w:rsidRDefault="007F562E" w:rsidP="007F56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26F8">
        <w:rPr>
          <w:rFonts w:ascii="Times New Roman" w:hAnsi="Times New Roman"/>
          <w:b/>
          <w:sz w:val="24"/>
          <w:szCs w:val="24"/>
        </w:rPr>
        <w:t>Состав родителей:</w:t>
      </w:r>
    </w:p>
    <w:p w:rsidR="007F562E" w:rsidRPr="004526F8" w:rsidRDefault="00906884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детные:…3</w:t>
      </w:r>
      <w:r w:rsidR="007F562E" w:rsidRPr="004526F8">
        <w:rPr>
          <w:rFonts w:ascii="Times New Roman" w:hAnsi="Times New Roman"/>
          <w:sz w:val="24"/>
          <w:szCs w:val="24"/>
        </w:rPr>
        <w:t>.</w:t>
      </w:r>
    </w:p>
    <w:p w:rsidR="007F562E" w:rsidRPr="004526F8" w:rsidRDefault="00906884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-одиночка: 2</w:t>
      </w:r>
    </w:p>
    <w:p w:rsidR="007F562E" w:rsidRPr="004526F8" w:rsidRDefault="007F562E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Инвалиды…0</w:t>
      </w:r>
    </w:p>
    <w:p w:rsidR="007F562E" w:rsidRPr="004526F8" w:rsidRDefault="007F562E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Образование:</w:t>
      </w:r>
    </w:p>
    <w:p w:rsidR="007F562E" w:rsidRPr="004526F8" w:rsidRDefault="00906884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…12</w:t>
      </w:r>
      <w:r w:rsidR="007F562E" w:rsidRPr="004526F8">
        <w:rPr>
          <w:rFonts w:ascii="Times New Roman" w:hAnsi="Times New Roman"/>
          <w:sz w:val="24"/>
          <w:szCs w:val="24"/>
        </w:rPr>
        <w:t>.</w:t>
      </w:r>
    </w:p>
    <w:p w:rsidR="007F562E" w:rsidRPr="004526F8" w:rsidRDefault="00906884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специальное:…19</w:t>
      </w:r>
      <w:r w:rsidR="007F562E" w:rsidRPr="004526F8">
        <w:rPr>
          <w:rFonts w:ascii="Times New Roman" w:hAnsi="Times New Roman"/>
          <w:sz w:val="24"/>
          <w:szCs w:val="24"/>
        </w:rPr>
        <w:t>.</w:t>
      </w:r>
    </w:p>
    <w:p w:rsidR="007F562E" w:rsidRPr="004526F8" w:rsidRDefault="007F562E" w:rsidP="007F56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526F8">
        <w:rPr>
          <w:rFonts w:ascii="Times New Roman" w:hAnsi="Times New Roman"/>
          <w:sz w:val="24"/>
          <w:szCs w:val="24"/>
        </w:rPr>
        <w:t>Среднее</w:t>
      </w:r>
      <w:r w:rsidRPr="004526F8">
        <w:rPr>
          <w:rFonts w:ascii="Times New Roman" w:hAnsi="Times New Roman"/>
          <w:sz w:val="28"/>
          <w:szCs w:val="28"/>
        </w:rPr>
        <w:t>…</w:t>
      </w:r>
      <w:r w:rsidR="00906884">
        <w:rPr>
          <w:rFonts w:ascii="Times New Roman" w:hAnsi="Times New Roman"/>
          <w:sz w:val="28"/>
          <w:szCs w:val="28"/>
        </w:rPr>
        <w:t>2</w:t>
      </w:r>
    </w:p>
    <w:p w:rsidR="007F562E" w:rsidRDefault="007F562E" w:rsidP="007F562E">
      <w:pPr>
        <w:pStyle w:val="a0"/>
        <w:rPr>
          <w:sz w:val="28"/>
          <w:szCs w:val="28"/>
        </w:rPr>
      </w:pP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562E" w:rsidRDefault="007F562E" w:rsidP="007F562E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7F562E" w:rsidSect="00056E76">
          <w:footerReference w:type="default" r:id="rId10"/>
          <w:pgSz w:w="11906" w:h="16838"/>
          <w:pgMar w:top="1276" w:right="851" w:bottom="993" w:left="1418" w:header="0" w:footer="0" w:gutter="0"/>
          <w:cols w:space="720"/>
        </w:sectPr>
      </w:pPr>
    </w:p>
    <w:p w:rsidR="007F562E" w:rsidRDefault="007F562E" w:rsidP="007F562E">
      <w:pPr>
        <w:spacing w:after="0" w:line="240" w:lineRule="auto"/>
        <w:ind w:right="-2" w:firstLine="142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Социальный паспо</w:t>
      </w:r>
      <w:r w:rsidR="004526F8">
        <w:rPr>
          <w:rFonts w:ascii="Times New Roman" w:eastAsia="Calibri" w:hAnsi="Times New Roman"/>
          <w:b/>
          <w:sz w:val="24"/>
          <w:szCs w:val="24"/>
        </w:rPr>
        <w:t>рт группы «Ягодка» на 01.09.2017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824"/>
        <w:gridCol w:w="710"/>
        <w:gridCol w:w="664"/>
        <w:gridCol w:w="768"/>
        <w:gridCol w:w="942"/>
        <w:gridCol w:w="709"/>
        <w:gridCol w:w="664"/>
        <w:gridCol w:w="1123"/>
        <w:gridCol w:w="1983"/>
        <w:gridCol w:w="709"/>
        <w:gridCol w:w="664"/>
        <w:gridCol w:w="549"/>
        <w:gridCol w:w="1267"/>
        <w:gridCol w:w="2085"/>
        <w:gridCol w:w="661"/>
        <w:gridCol w:w="435"/>
      </w:tblGrid>
      <w:tr w:rsidR="007F562E" w:rsidTr="00BA52BA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-</w:t>
            </w:r>
          </w:p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ные</w:t>
            </w:r>
            <w:proofErr w:type="spellEnd"/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е родители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ря кормильца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</w:tr>
      <w:tr w:rsidR="00BA52BA" w:rsidTr="00BA52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Богданов Федор Павлович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P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 xml:space="preserve"> пер. Украинский,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Бодарева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A52BA">
              <w:rPr>
                <w:rFonts w:ascii="Times New Roman" w:hAnsi="Times New Roman" w:cs="Times New Roman"/>
                <w:sz w:val="24"/>
                <w:szCs w:val="24"/>
              </w:rPr>
              <w:t>Кисличанская</w:t>
            </w:r>
            <w:proofErr w:type="spellEnd"/>
            <w:r w:rsidRPr="00BA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Бондаренко Егор Владимирович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>ул. Урожайная, 6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Волкова Валерия Павло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B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Горлачева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A52BA">
              <w:rPr>
                <w:rFonts w:ascii="Times New Roman" w:hAnsi="Times New Roman" w:cs="Times New Roman"/>
                <w:sz w:val="24"/>
                <w:szCs w:val="24"/>
              </w:rPr>
              <w:t>Камбулат</w:t>
            </w:r>
            <w:proofErr w:type="spellEnd"/>
            <w:r w:rsidRPr="00BA52BA">
              <w:rPr>
                <w:rFonts w:ascii="Times New Roman" w:hAnsi="Times New Roman" w:cs="Times New Roman"/>
                <w:sz w:val="24"/>
                <w:szCs w:val="24"/>
              </w:rPr>
              <w:t xml:space="preserve">, ул. Пушкина,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Григорьев Андрей Владимирович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 xml:space="preserve">ул. Дорожная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Джалалянц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 xml:space="preserve">ул. Подгорная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Дорогокупля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B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 xml:space="preserve">ул. Дорожная,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>пер. Советский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Николай </w:t>
            </w:r>
            <w:r w:rsidRPr="00906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ич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 xml:space="preserve">ул. Транспортная,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Костюченко Ксения Константино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Маловичко Анна Алексее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B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>ул. Гор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Мануйло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A52BA">
              <w:rPr>
                <w:rFonts w:ascii="Times New Roman" w:hAnsi="Times New Roman" w:cs="Times New Roman"/>
                <w:sz w:val="24"/>
                <w:szCs w:val="24"/>
              </w:rPr>
              <w:t>Шведино</w:t>
            </w:r>
            <w:proofErr w:type="spellEnd"/>
            <w:r w:rsidRPr="00BA52BA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Матвеев Иван Юрьевич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B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>ул. Прохлад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Никитенко Дарья Алексее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 xml:space="preserve">ул. Урожайная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Пелевина Анна Николае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Pr="00BA52BA" w:rsidRDefault="00BA52BA" w:rsidP="00B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>ул. Заводск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Сысик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Pr="00BA52BA" w:rsidRDefault="00BA52BA" w:rsidP="00B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 xml:space="preserve">ул. Подгорная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Pr="00906884" w:rsidRDefault="00BA52BA" w:rsidP="0090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>Шурховецкая</w:t>
            </w:r>
            <w:proofErr w:type="spellEnd"/>
            <w:r w:rsidRPr="00906884">
              <w:rPr>
                <w:rFonts w:ascii="Times New Roman" w:hAnsi="Times New Roman" w:cs="Times New Roman"/>
                <w:sz w:val="24"/>
                <w:szCs w:val="24"/>
              </w:rPr>
              <w:t xml:space="preserve"> Кира Михайло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Pr="00BA52BA" w:rsidRDefault="00BA52BA" w:rsidP="00BA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BA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BA" w:rsidTr="00BA52B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 w:rsidP="009068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P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Default="00BA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62E" w:rsidRDefault="007F562E" w:rsidP="007F562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F562E">
          <w:pgSz w:w="16838" w:h="11906" w:orient="landscape"/>
          <w:pgMar w:top="851" w:right="284" w:bottom="1418" w:left="567" w:header="709" w:footer="709" w:gutter="0"/>
          <w:cols w:space="720"/>
        </w:sectPr>
      </w:pPr>
    </w:p>
    <w:p w:rsidR="00121D0A" w:rsidRDefault="00121D0A"/>
    <w:p w:rsidR="00121D0A" w:rsidRPr="00235722" w:rsidRDefault="00121D0A" w:rsidP="00121D0A">
      <w:pPr>
        <w:pStyle w:val="a5"/>
        <w:spacing w:before="0" w:beforeAutospacing="0" w:after="0" w:afterAutospacing="0"/>
        <w:ind w:firstLine="851"/>
        <w:jc w:val="center"/>
        <w:rPr>
          <w:rFonts w:ascii="Tahoma" w:hAnsi="Tahoma" w:cs="Tahoma"/>
          <w:color w:val="000000"/>
        </w:rPr>
      </w:pPr>
      <w:r w:rsidRPr="00235722">
        <w:rPr>
          <w:b/>
          <w:bCs/>
          <w:color w:val="000000"/>
        </w:rPr>
        <w:t>1.</w:t>
      </w:r>
      <w:r>
        <w:rPr>
          <w:b/>
          <w:bCs/>
          <w:color w:val="000000"/>
        </w:rPr>
        <w:t>5.</w:t>
      </w:r>
      <w:r w:rsidRPr="00235722">
        <w:rPr>
          <w:b/>
          <w:bCs/>
          <w:color w:val="000000"/>
        </w:rPr>
        <w:t xml:space="preserve"> Целевые ориентиры образования</w:t>
      </w:r>
      <w:r w:rsidRPr="00235722">
        <w:rPr>
          <w:rStyle w:val="apple-converted-space"/>
          <w:b/>
          <w:bCs/>
          <w:color w:val="000000"/>
        </w:rPr>
        <w:t> </w:t>
      </w:r>
      <w:r w:rsidRPr="00235722">
        <w:rPr>
          <w:b/>
          <w:bCs/>
          <w:color w:val="000000"/>
        </w:rPr>
        <w:t>дошкольного образования,</w:t>
      </w:r>
    </w:p>
    <w:p w:rsidR="00121D0A" w:rsidRPr="00235722" w:rsidRDefault="00121D0A" w:rsidP="00121D0A">
      <w:pPr>
        <w:pStyle w:val="a5"/>
        <w:spacing w:before="0" w:beforeAutospacing="0" w:after="0" w:afterAutospacing="0"/>
        <w:ind w:firstLine="851"/>
        <w:jc w:val="center"/>
        <w:rPr>
          <w:rFonts w:ascii="Tahoma" w:hAnsi="Tahoma" w:cs="Tahoma"/>
          <w:color w:val="000000"/>
        </w:rPr>
      </w:pPr>
      <w:r w:rsidRPr="00235722">
        <w:rPr>
          <w:b/>
          <w:bCs/>
          <w:color w:val="000000"/>
        </w:rPr>
        <w:t>сформулированные в ФГОС</w:t>
      </w:r>
      <w:r w:rsidRPr="00235722">
        <w:rPr>
          <w:rStyle w:val="apple-converted-space"/>
          <w:b/>
          <w:bCs/>
          <w:color w:val="000000"/>
        </w:rPr>
        <w:t> </w:t>
      </w:r>
      <w:r w:rsidRPr="00235722">
        <w:rPr>
          <w:b/>
          <w:bCs/>
          <w:color w:val="000000"/>
        </w:rPr>
        <w:t>дошкольного образования</w:t>
      </w:r>
    </w:p>
    <w:p w:rsidR="00121D0A" w:rsidRPr="00235722" w:rsidRDefault="00121D0A" w:rsidP="00121D0A">
      <w:pPr>
        <w:pStyle w:val="a5"/>
        <w:spacing w:before="0" w:beforeAutospacing="0" w:after="0" w:afterAutospacing="0"/>
        <w:ind w:firstLine="851"/>
        <w:jc w:val="center"/>
        <w:rPr>
          <w:rFonts w:ascii="Tahoma" w:hAnsi="Tahoma" w:cs="Tahoma"/>
          <w:color w:val="000000"/>
        </w:rPr>
      </w:pP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отрицательное отношение к грубости, жадност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сверстникам; наблюдает за их действиями и</w:t>
      </w:r>
      <w:r w:rsidRPr="00235722">
        <w:rPr>
          <w:rStyle w:val="apple-converted-space"/>
          <w:color w:val="000000"/>
        </w:rPr>
        <w:t> </w:t>
      </w:r>
      <w:r w:rsidRPr="00235722">
        <w:rPr>
          <w:color w:val="000000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окружающему миру природы, с интересом участвует в сезонных наблюдениях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продуктивной деятельности (рисование, лепка, конструирование, аппликация).</w:t>
      </w:r>
    </w:p>
    <w:p w:rsidR="00121D0A" w:rsidRDefault="00121D0A" w:rsidP="00BC7F78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 w:rsidRPr="00235722">
        <w:rPr>
          <w:color w:val="000000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</w:t>
      </w:r>
      <w:r>
        <w:rPr>
          <w:color w:val="000000"/>
          <w:sz w:val="27"/>
          <w:szCs w:val="27"/>
        </w:rPr>
        <w:t>.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ттестацию педагогических кадров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ценку качества образования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21D0A" w:rsidRPr="005D6847" w:rsidRDefault="00121D0A" w:rsidP="00121D0A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18"/>
          <w:szCs w:val="18"/>
        </w:rPr>
      </w:pPr>
    </w:p>
    <w:p w:rsidR="009E12D8" w:rsidRPr="005D6847" w:rsidRDefault="00121D0A" w:rsidP="0052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орадоватьс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121D0A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color w:val="000000"/>
          <w:sz w:val="27"/>
          <w:szCs w:val="27"/>
        </w:rPr>
        <w:t xml:space="preserve">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1.6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ланируемые результаты как ориентиры  освоения  воспитанниками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сновной образовательной программы  дошкольного об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разования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(формируемая  часть)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21D0A" w:rsidRPr="00DC470B" w:rsidRDefault="00121D0A" w:rsidP="00121D0A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 - 4год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60"/>
        <w:gridCol w:w="7477"/>
      </w:tblGrid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1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Р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азвита крупная и мелкая моторика; он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вижен, вынослив, владеет основными движениями, может контролировать свои движения и управлять ими; 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Антропометрические показатели в норме или отмечается их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ожительная динамик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Физиометрические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и соответствуют возраст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вым норматив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ровень развития физических качеств и основных движений соответствует возраст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вым норматив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вигательная активность соответствует возрастным норматив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сутствие частой заболеваем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ладеет основами гигиенической культур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общается к гигиене чтения и бережному отношению к книг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зывает основные гигиенические процедуры (мыть руки, умываться, чистить зубы, вытираться полотенцем, есть ложкой, вытирать рот салфеткой и т. п.). Обсуждает со взрослыми и детьми значение гигиенических процедур и правил безопасного поведения для здорового образа жизни (Надо есть чистыми руками, чтобы не попали микробы и не заболел живот и т. д.)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0D0493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 элементарные представления о культурно-гигиенических навыках, сохранении здоровья, здоровом образе жизни, питании и режиме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итмично двигается под музыку. Координирует движения и мелкую моторику при обучении приёмам игры на инструментах.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lastRenderedPageBreak/>
              <w:t>2.П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Активен в организации собственной двигательной деятельности и деятельности сверстнико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движных игра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нтересуется данными видами иг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знаёт новы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бращается к ним в повседневной жизне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ьзуется простейшими навыками двигательной и гигиенической культур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ет интерес к знакомству с правилами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и безопасного повед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социальной стороне действи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адаёт вопросы о себ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одителя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 то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что был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гда он сам ещё не родил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 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совместным играм со взрослыми и деть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0D0493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итуативно проявляет желание принять участие в труд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уже знакомым и новым для него произведения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 любопытством рассматривает иллюстрации к текст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зывает изображённых на них герое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вопросы репродуктивного характер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адаваемые взрослы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Начинает задавать вопросы сам в условиях наглядно представленной ситуации общ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то эт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?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ак его зову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?</w:t>
            </w:r>
            <w:r>
              <w:rPr>
                <w:rFonts w:ascii="Times New Roman" w:eastAsia="Times-Roman" w:hAnsi="Times New Roman"/>
                <w:sz w:val="24"/>
                <w:szCs w:val="24"/>
              </w:rPr>
              <w:t xml:space="preserve">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 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).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нициатива в общении преимущественно принадлежит взрослому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0D0493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познавательную активность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нтерес к новым объектам ближайшего окруж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бследует и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ремится экспериментировать с ни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зву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узыкальному зву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анипулированию с музыкальными и немузыкальными зву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збирательность в предпочтении манипулирования со зву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тремление и желание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ушать музы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грает в дидактические игры со зву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проявлять интерес к произведениям народного декоративно-прикладного искусств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 которыми можно действовать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атрёшк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деревянная игрушка и д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 изобразительным материал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активность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анипулируя и экспериментируя с  изобразительными материалами и деталями конструктор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зывая созданные изображения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.О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      </w:r>
            <w:r w:rsidR="009E12D8" w:rsidRPr="00DC470B">
              <w:rPr>
                <w:rFonts w:ascii="Times New Roman" w:eastAsia="Times New Roman" w:hAnsi="Times New Roman"/>
                <w:sz w:val="24"/>
                <w:szCs w:val="24"/>
              </w:rPr>
              <w:t>порадоваться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дражает (заражается) эмоциям взрослых и дете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ытывает радость и эмоциональный комфорт от проявлений двигательной активности, её результатов, выполнения элементарных трудовых действий, норм и правил здорового образа жизни (чистые руки, хорошее настроение, красивая походка, убранные игрушки, аккуратно сложенная одежда), оздоровительных мероприяти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сочувствие к близким людям, привлекательным персонажам литературных произведений, мультфильмов, кинофильмов, сопереживает им. Адекватно откликается на радостные и печальные события в семье, детском саду. Радостно откликается на предложение поиграть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дуется полученному результату, гордится собо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Эмоционально переживает содержание прочитанного, радуется  хорошему концу сказки, рассказа. В процессе общения распознает ярко выраженные основные эмоции собеседника (смеётся — плачет, веселится — грустит), адекватно реагирует на них действием или словом (Надо пожалеть, погладить, обнять) или присоединяется к данному эмоциональному состоянию (начинает смеяться, плакать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храняет положительный эмоциональный настрой в процессе познавательной деятельности, при знакомстве с новыми объектами и способами их использования. Стремится поделиться своими эмоциями с партнёрами (взрослыми и детьми) в совместной познавательно-исследовательской деятельност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эмоциональную отзывчивость на простые музыкальные образы, выраженные контрастными средствами выразительности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проявлять эмоциональную отзывчивость к красоте природы и произведениям изобразительного искусства, в которых переданы понятные ему чувства и отношения (мать и дитя)__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4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Д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жет выделять звуки в словах, у ребёнка складываются предпосылки грамотности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ние носит ситуативный характе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о многом зависит от практических действий взрослых и сверстнико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едпочитает общение и взаимодействие со взрослы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заимодействует со взрослым и сверстниками в условиях двигательной актив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риентирован на сотрудничество и коопераци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меет согласовывать движения в коллективной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ыражает свои потребности и интересы вербальными и невербальными средств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кликается на предложение общ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наруживает попытки в установлении вербальных и невербальных контактов со взрослыми и детьми в различных видах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частвует в коллективных играх и занятия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я положительные взаимоотношения со взрослыми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одителя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едагог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и некоторыми детьми на основе соблюдения элементарных моральных норм и правил повед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доровать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щать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лагодарить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звинять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аться с просьбой и д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отдельных случаях может оказать помощь другом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ается за помощью к взрослом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Обращается к взрослому с просьбой прочитать знакомое и любимое произведение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каз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роткий рассказ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их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жительно отзывается на предложение взрослого послушать чтение новой книг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вопросы взрослого по содержанию прочитанн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итуативно делится впечатлениями с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вместно со взрослы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верстниками рассматривает книг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FC1894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ытывает потребность в сотрудничестве со взрослы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еагирует на обращение не только действие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о и доступными речевыми средств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ьзует предмет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еловые сред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щения в наглядно представленной ситуаци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: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вопросы взрослого и комментирует действия в процессе обыгрывания игрушк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ыполнения режимных моменто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совместной со взрослым игр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едпочитает индивидуальное общение со взрослы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о участвует в коллективном взаимодействи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оспринимая и понимая обращения воспитател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Непроизвольно использует средства эмоциональной выразительности в процессе общ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жест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ими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междомет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 (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!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proofErr w:type="spellEnd"/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!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реувелич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ольшо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ебольшо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ильны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есильны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ьзует общение со взрослым для расширения и конкретизации представлений об окружающе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являются первые познавательные вопрос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Вербально и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евербально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ыражает просьбу послушать музы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общается и взаимодействует со сверстниками и взрослыми в элементарной совместной музыкальной деятельности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движные музыкальные игр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. 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заинтересованность в общении со взрослыми и сверстни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случае затруднения обращается к взрослому за помощь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Охотно демонстрирует взрослым и сверстникам результаты своей практической деятельности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исунок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леп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нструкцию и 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)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lastRenderedPageBreak/>
              <w:t>5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С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ен к волевым усилиям, может следовать социальным нормам поведения и правилам в разных видах деятельности, во взаимоотношениях со взрослыми и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ерстниками, может соблюдать правила безопасного поведения и личной гигиены; 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ен соблюдать простые (гигиенические и режимные) правила поведения при контроле со стороны взрослых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тремится правильно (безопасно) организовать собственную двигательную деятельность и совместные движения и игры со сверстниками в группе и на улице; ориентирован на соблюдение элементарной культуры движений. Испытывает удовлетворение от одобрительных оценок взрослого, стремясь самостоятельно повторить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ившееся действи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Имеет отдельные, немногочисленные нравственные представления, которые требуют уточнения и обогащения, а иногда и коррекции. Различает хорошие и плохие поступки, добрых и злых людей, героев литературных произведений и т. д. В речи данные представления выражаются словами хороший 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орошо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) —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лохой 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лохо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добрый 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—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лой. Приводит отдельные примеры (хотя бы один) положительного (нравственного) и отрицательного (безнравственного) поведения из жизни, мультфильмов, литературы и др. Обнаруживает способность действовать по указанию взрослых и самостоятельно, придерживаясь основных разрешений и запретов, а также под влиянием социальных чувств и эмоций. В практике общения и взаимоотношений в отдельных случаях самостоятельно совершает нравственно-направленные действия (например, погладил по голове, утешая друга). Охотно совершает подобные действия по чьей-то просьб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дельно, ситуативно проявляет самостоятельность, направленность на результат на фоне устойчивого стремления быть самостоятельным и независимым от взрослого. Способен преодолевать небольшие трудности. Положительно относится к самообслуживанию, другим видам  самостоятельного труда и труду взрослых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 напоминании взрослого проявляет осторожность в незнакомой ситуации, выполняет некоторые правила безопасного для окружающего мира природы поведения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владевает умением слушать художественное произведение в коллективе сверстников, не отвлекаясь (не менее 7 мин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ьзует основные речевые формы вежливого общения: здравствуйте, до свидания, спасибо. Пользуется дружелюбным, спокойным тоном общения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исковые действия ребёнка приобретают направленный характер с учётом достигаемого результата. Проявляет определённое упорство в стремлении удовлетворить познавательный интерес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блюдает элементарные правила поведения в коллективной деятельности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ожет управлять своим поведением под руководством взрослого и в тех случаях, когда это для него интересно или эмоционально значимо. Способен соблюдать общепринятые нормы и правила поведения: бережно относиться и не портить (не разрушать) работу сверстника (рисунок, лепку, конструкцию); не мешать другим детям, когда они рисуют, лепят, конструируют (громко не разговаривать, не толкать и т.п.).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.О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владевает основными культурными способами деятельности, проявляет инициативу и самостоятельность в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ует практические ориентировочные действия при решении интеллектуальных задач. Стремится самостоятельно решить личностные задачи, но может сделать это только с помощью взрослого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Может реализовывать необходимые двигательные умения и навыки здорового образа жизни в новых обстоятельствах, новых условиях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еносить в игру правила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и безопасного поведения при участии взрослого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личност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оизводит самостоятельно или по указанию взрослого несложные образцы социального поведения взрослых или детей (персонажей литературных произведений, мультфильмов и т. д.) в играх, повседневной жизни. Выполняет игровые действия в игровых упражнениях типа (Одень куклу). Умеет играть на темы из окружающей жизни и по мотивам литературных произведений, мультфильмов с двумя-тремя детьми, к которым испытывает симпатию, не толкая, не отнимая игрушек и предметов и т. п. Выполняет несколько взаимосвязанных игровых действий (умыл и одел куклу, накормил её, уложил спать и т. п.), используя соответствующие предметы и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грушки.В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театрализованных и режиссёрских играх умеет последовательно отражать некоторые игровые действия (например, по сказке «Колобок»), имитировать действия персонажей (например, в сказке «Репка» персонажи тянут репку, уцепившись друг за друга, и т. д.), передаёт несложные эмоциональные состояния персонажей, используя хотя бы одно средство выразительности (мимика, жест, движение) — улыбается, делает испуганное лицо, качает головой, машет руками и т. д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 удерживать в сознании цель, поставленную с помощью взрослого, и следовать ей, вычленять отдельные этапы в процессах самообслуживания, результат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ожет обратиться за помощью к взрослому в стандартной опасной ситуаци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знаёт знакомое произведение, его героев при повторном прочтении. Начинает использовать прочитанное (образ, сюжет, отдельные строчки) в других видах детской деятельности (игре, продуктивной деятельности, самообслуживании, общении со взрослым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ается к взрослому за помощью, используя освоенные речевые формы. Обращается к сверстнику за игрушкой. Договаривается о действиях с партнёром в процессе игры. Согласовывает действия с партнёром по игр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ешает простейшие интеллектуальные задачи (ситуации), пытается применить разные способы для их решения, стремится к получению результата, при затруднениях обращается за помощью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оздаёт элементарные образы-звукоподражания. Самостоятельно экспериментирует с музыкальными звуками,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вукоизвлечением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, сравнивает разные по звучанию предметы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ен ставить простые цели и при поддержке и помощи взрослого реализовывать их в процессе деятельности. 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7.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 Ребёнок обладает развитым воображением, которое реализуется в разных видах деятельности, и, прежде всего, в игре;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ёнок владеет разными формами и видами игры, различает условную и реальную ситуации, умеет подчиняться разным правилам и социальным нормам; 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етает первичные представления о человеке (себе, сверстнике, взрослом), особенностях внешнего вида людей, контрастных эмоциональных состояниях, о процессах умывания, одевания, купания, еды, уборки помещения, а также об атрибутах и основных действиях, сопровождающих эти процессы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циально-личност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жительно оценивает себя. Знает своё имя, возраст в годах, свой пол и элементарные проявления гендерных  ролей (мужчины сильные и смелые, женщины заботливые и нежные и т. п.). Относит себя к членам своей семьи и группы детского сада. Называет близких родственников (папу, маму, бабушку, дедушку, братьев, сестёр), город (село) и страну, в которых живёт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вычленять труд взрослых как особую деятельность. Имеет представление о некоторых видах труда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 представление об основных источниках опасности в быту (горячая вода, огонь, острые предметы и др.), на улице (транспорт), в природе (незнакомые животные, водоёмы) и способах поведения (не ходить по проезжей части дороги, быть рядом со взрослым, при переходе улицы держать его за руку, идти на зелёный сигнал светофора и т. д.), о некоторых правилах безопасного для окружающего мира природы поведения (не заходить на клумбу, не рвать цветы, листья, не ломать ветки деревьев и кустарников, не бросать мусор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нимает, что книги рассказывают о многом уже известном, но больше о неизвестном, что они учат, как себя вест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зговаривает со взрослым о членах своей семьи, отвечая на вопросы при рассматривании семейного альбома или фотографий. В общении с воспитателем и сверстниками называет растения и животных ближайшего окружения и обитателей уголка природы, их действия, яркие признаки внешнего вида (золотая рыбка живёт в аквариуме, плавает, ест корм, у неё красивый хвост и плавники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 начальные представления о свойствах предметов (форма, цвет, величина, назначение и др.). Сравнивает предметы на основании заданных свойств. Пытается улавливать взаимосвязи между отдельными предметами или их свойствами. Имеет элементарные представления о ближайшем непосредственном окружени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  <w:proofErr w:type="spellStart"/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ение о том, что есть мир музыки, первичные музыковедческие представления (о свойствах музыкального звука, простейших средствах музыкальной выразительности и характере музыки)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ожет примитивно нарисовать себя, своих друзей, родных, изобразить простые предметы, природу, явления окружающей действительности, передавая общие признаки, относительное сходство по форме и некоторые характерные детали образа (галстук у папы, бусы у мамы и т. п.), дополняя созданное изображение рассказом о нём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8</w:t>
            </w:r>
            <w:r w:rsidRPr="00DC470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ёт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меет выполнять пошагово инструкцию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ремится к постановке цели при выполнении физических упражнени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 правильно реагировать на инструкции взрослого в освоении новых двигательных умени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ультур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гигиенических навыков и навыков здорового образа жизн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тарается действовать по инструкции взрослого в стандартной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асной ситуаци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няет наизусть короткие стихотвор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изведения малых фор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лушает и слышит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несложные вопросы по содержанию прочитанн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носит к себе и понимает речь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ённую к группе дете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Адекватно реагирует на обращение действием и доступными речевыми средств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Эмоционально положительно реагирует на просьбы и требования взрослого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брать игрушк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мочь мам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ап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оспитател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 необходимость регулировать своё поведени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направлять своё внимание на знакомство с новым познавательным содержание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ытается использовать рекомендованные взрослым способами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 использовать имеющиеся представления при восприятии нов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амостоятельно выполняет пошаговую инструкцию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 затруднениях обращается за помощь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е отвлекается во время музыкаль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удожественной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овладевать умением слушать взрослого и выполнять его Инструкцию.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lastRenderedPageBreak/>
              <w:t>9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авильно выполнять процессы умыва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ытья рук при незначительном участи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элементарно ухаживать за своим внешним видо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ьзоваться носовым платко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могать в организации процесса пита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 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авильно есть без помощ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деваться и раздеваться при участи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ремясь к самостоятельным действия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хаживать за своими вещами и игрушками при помощ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одьба и бег</w:t>
            </w:r>
            <w:r w:rsidRPr="00E15D51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одить в разном темпе и в разных направления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 поворот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ставным шагом вперёд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 носка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ысоко поднимая колен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ерешагивая через предметы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высотой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5—10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мейкой между предметами за ведущи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ходить по горизонтально лежащей доске (шириной 15 см), по ребристой доске (шириной 20 с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догонять, убегать, бегать со сменой направления и темпа, останавливаться по сигнал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егать по кругу, обегать предметы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егать по дорожке (шириной 25 с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челночный бег (5 м . 3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ыжк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одновременно на двух ногах на месте и с продвижением вперёд (не менее 4  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на одной ноге (правой и левой) на месте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в длину с мест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вверх с места, доставая предмет одной рукой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одновременно двумя ногами через канат (верёвку), лежащий на пол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прыгать одновременно двумя ногами через три-четыре линии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оочерёдно через каждую), расстояние между соседними линиями равно длине шага ребёнка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Лазань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з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ерелезать через лежащее бревно, через гимнастическую скамейк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лезать на гимнастическую стенку, перемещаться по ней вверх-вниз, передвигаться приставным шагом вдоль рейк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длезать на четвереньках под две-три дуги (высотой 50—60 см)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ат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рос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ловля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ет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росать двумя руками мяч вдаль разными способами (снизу, из-за головы, от груди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атать и перебрасывать мяч друг друг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еребрасывать мяч через препятствие (бревно, скамейку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окатывать мяч между предмета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дбрасывать и ловить мяч (диаметром 15—20 см) двумя рука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росать вдаль мяч (диаметром 6—8 см), мешочки с песком (весом 150 г) правой и левой рукой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падать мячом (диаметром 6—8—12 см) в корзину (ящик), стоящую на полу, двумя и одной рукой (удобной) разными способами с расстояния не менее 1 м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метать мяч одной (удобной) рукой в вертикальную цель (наклонённую корзину), находящуюся на высоте 1 м с расстояния не менее 1 м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ординация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вновес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ружиться в обе стороны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ловить ладонями (не прижимая к груди) отскочивший от пола мяч (диаметром 15-20 см), брошенный ребёнку взрослым с расстояния 1 м не менее трёх раз подряд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ходить по наклонной доске (шириной 20 см и высотой 30 см) и по напольному мягкому буму (высотой 30 с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тоять не менее 10 с на одной ноге (правой и левой), при этом другая нога согнута в колене перед собо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ртивные упражнения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ататься на санках с невысокой горки; забираться на горку с санка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кользить по ледяным дорожкам с помощью взрослого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ататься на трёхколесном велосипеде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ходить на лыжах по ровной лыжне ступающим и скользящим шагом без палок, свободно размахивая рукам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амостоятельно (в некоторых случаях при небольшой помощи взрослого) одеваться и раздеваться в определённой последовательност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замечать непорядок в одежде и устранять его самостоятельно или при небольшой помощи взрослых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 хозяйственно-бытовом труде самостоятельно выполнять отдельные процессы, связанные с подготовкой к занятиям, приёму пищи, уборкой групповой комнаты или участк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 труде в природе при участии взрослого выполнять отдельные трудовые процессы, связанные с уходом за растениями и животными в уголке природы и на участк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владеть бытовым словарным запасом: может разговаривать со взрослым на бытовые темы (о посуде и накрывании на стол, об одежде и одевании, о мебели и её расстановке в игровом уголке, об овощах и фруктах и их покупке и продаже в игре в магазин и т. д.);- воспроизводить ритм речи, звуковой образ слов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авильно пользоваться речевым дыханием (говорят на выдохе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лышать специально выделяемый в речи взрослого звук и воспроизводит его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использовать в речи простые распространённые предложения; 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и использовании сложных предложений может допускать ошибки, пропуская союзы и союзные слов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 помощью взрослого составлять рассказ по картинке из трёх-четырёх предложений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льзоваться системой окончаний для согласования слов в предложени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енсорная культура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элементарные перцептивные (обследовательские) действия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делять признаки предметов; находить сходство предметов по названным признакам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знавательно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деятельность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элементарные действия по преобразованию объектов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Музыка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риентироваться в свойствах музыкального звука (высоко-низко, громко-тихо), простейших средствах музыкальной выразительности (медведь-низкий регистр), простейших характерах музыки (весёлая-грустная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подпевать элементарные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певки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вигательно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претировать простейший метроритм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играть на шумовых музыкальных инструментах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улавливать образ в штрихах, мазках и в пластической форм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рисовани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авильно держать изобразительные материалы (карандаш, фломастер, восковые мелки, кисть и др.) и действовать с ни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оводить линии в разных направлениях, обозначая контур предмета и наполняя его деталями, что делает изображаемый предмет узнаваемым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дополнять созданное изображение рассказом о нём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лепк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действуя с пластическим материалом (глиной, пластилином, пластической массой), отщипывать или отрывать от основного куска небольшие комочки, скатывать, сплющивать, прищипывать и оттягивать отдельные детали, создавая изображение знакомых овощей, фруктов, посуды и т. д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аппликаци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располагать на листе бумаги и наклеивать готовые изображения знакомых предметов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конструировани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различать детали конструктора по цвету и форме (кубик, кирпичик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стина, призма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оздавать простейшие постройки: путём размещения по горизонтали кирпичиков, пластин и накладывания четырёх - шести кубиков или кирпичиков друг на друга, а также путём замыкания пространства и использования несложных перекрыти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ориентировочные и поисковые действия в конструировании из различных материалов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учитывать особенности материала при конструировани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конструирование по образцу из разных материалов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равнивать предметы контрастных и одинаковых размеров, указывать на результаты сравнения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пределять равенство - неравенство групп предметов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различать формы и называть геометрические фигуры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пределять расположение предметов относительно своего тела и направления от себя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использовать элементарные временные ориентировки в частях суток и временах года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Формирование целостной картины мира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сширение кругозора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тражать имеющиеся представления о предметах и явлениях ближайшего непосредственного окружения в различных видах деятельности (игровой, продуктивной и пр.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1D0A" w:rsidRDefault="00121D0A" w:rsidP="009E12D8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121D0A" w:rsidRDefault="00121D0A" w:rsidP="00121D0A">
      <w:pPr>
        <w:pStyle w:val="a5"/>
        <w:spacing w:before="0" w:beforeAutospacing="0" w:after="0" w:afterAutospacing="0"/>
        <w:ind w:firstLine="851"/>
        <w:rPr>
          <w:rFonts w:ascii="Tahoma" w:hAnsi="Tahoma" w:cs="Tahoma"/>
          <w:color w:val="000000"/>
          <w:sz w:val="18"/>
          <w:szCs w:val="18"/>
        </w:rPr>
      </w:pPr>
    </w:p>
    <w:p w:rsidR="00121D0A" w:rsidRPr="00DC470B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DC470B">
        <w:rPr>
          <w:rFonts w:ascii="Times New Roman" w:eastAsia="Times New Roman" w:hAnsi="Times New Roman"/>
          <w:b/>
          <w:sz w:val="24"/>
          <w:szCs w:val="24"/>
        </w:rPr>
        <w:t>.Содержательный раздел</w:t>
      </w:r>
    </w:p>
    <w:p w:rsidR="00121D0A" w:rsidRPr="00DC470B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DC470B">
        <w:rPr>
          <w:rFonts w:ascii="Times New Roman" w:eastAsia="Times New Roman" w:hAnsi="Times New Roman"/>
          <w:b/>
          <w:sz w:val="24"/>
          <w:szCs w:val="24"/>
        </w:rPr>
        <w:t>. Образовательная деятельность в соответствии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121D0A" w:rsidRPr="00525E8E" w:rsidRDefault="00121D0A" w:rsidP="00525E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2.1.Содержание психолого-педагогической работы по освоению детьми </w:t>
      </w:r>
      <w:r>
        <w:rPr>
          <w:rFonts w:ascii="Times New Roman" w:eastAsia="Times New Roman" w:hAnsi="Times New Roman"/>
          <w:b/>
          <w:sz w:val="24"/>
          <w:szCs w:val="24"/>
        </w:rPr>
        <w:t>второй младшей  группы (3-4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лет) образовательных областей</w:t>
      </w:r>
    </w:p>
    <w:p w:rsidR="00121D0A" w:rsidRPr="00DC470B" w:rsidRDefault="00121D0A" w:rsidP="00121D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21D0A" w:rsidRPr="00DC470B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Целостность педагогического процесса в ДОУ обеспечивается реализацией </w:t>
      </w:r>
      <w:r w:rsidRPr="00DC470B">
        <w:rPr>
          <w:rFonts w:ascii="Times New Roman" w:eastAsia="Times New Roman" w:hAnsi="Times New Roman"/>
          <w:b/>
          <w:sz w:val="24"/>
          <w:szCs w:val="24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DC470B">
        <w:rPr>
          <w:rFonts w:ascii="Times New Roman" w:eastAsia="Times New Roman" w:hAnsi="Times New Roman"/>
          <w:b/>
          <w:sz w:val="24"/>
          <w:szCs w:val="24"/>
        </w:rPr>
        <w:t>Вераксы</w:t>
      </w:r>
      <w:proofErr w:type="spellEnd"/>
      <w:r w:rsidRPr="00DC470B">
        <w:rPr>
          <w:rFonts w:ascii="Times New Roman" w:eastAsia="Times New Roman" w:hAnsi="Times New Roman"/>
          <w:b/>
          <w:sz w:val="24"/>
          <w:szCs w:val="24"/>
        </w:rPr>
        <w:t>, Т. С. Комаровой, М. А. Васильевой в соответствии с ФГОС</w:t>
      </w:r>
    </w:p>
    <w:p w:rsidR="00121D0A" w:rsidRPr="00DC470B" w:rsidRDefault="00121D0A" w:rsidP="00121D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познавательное развитие;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речевое развитие;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121D0A" w:rsidRPr="00B81F7E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физическое развитие.</w:t>
      </w:r>
    </w:p>
    <w:p w:rsidR="00121D0A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В начале раздела по каждой образовательной области приводится цитата из ФГОС ДО, обозначающая цели и задачи образовательной области.</w:t>
      </w:r>
    </w:p>
    <w:p w:rsidR="00121D0A" w:rsidRPr="00B81F7E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722">
        <w:rPr>
          <w:rFonts w:ascii="Times New Roman" w:eastAsia="Times New Roman" w:hAnsi="Times New Roman"/>
          <w:b/>
          <w:sz w:val="24"/>
          <w:szCs w:val="24"/>
        </w:rPr>
        <w:t xml:space="preserve"> Содержание образовательной области «Социально-коммуникативное развитие» (обязательная часть) </w:t>
      </w:r>
      <w:r w:rsidRPr="00235722">
        <w:rPr>
          <w:rFonts w:ascii="Times New Roman" w:eastAsia="Times New Roman" w:hAnsi="Times New Roman"/>
          <w:sz w:val="24"/>
          <w:szCs w:val="24"/>
        </w:rPr>
        <w:t>направлено на: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left="72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5722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35722">
        <w:rPr>
          <w:rFonts w:ascii="Times New Roman" w:eastAsia="Times New Roman" w:hAnsi="Times New Roman"/>
          <w:i/>
          <w:sz w:val="24"/>
          <w:szCs w:val="24"/>
        </w:rPr>
        <w:t xml:space="preserve">Содержание образовательной области «Социально-коммуникативное развитие»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left="72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5722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35722">
        <w:rPr>
          <w:rFonts w:ascii="Times New Roman" w:hAnsi="Times New Roman"/>
          <w:sz w:val="24"/>
          <w:szCs w:val="24"/>
        </w:rPr>
        <w:t>Развитие игров</w:t>
      </w:r>
      <w:r>
        <w:rPr>
          <w:rFonts w:ascii="Times New Roman" w:hAnsi="Times New Roman"/>
          <w:sz w:val="24"/>
          <w:szCs w:val="24"/>
        </w:rPr>
        <w:t>ой деятельности;</w:t>
      </w:r>
    </w:p>
    <w:p w:rsidR="00121D0A" w:rsidRPr="00525E8E" w:rsidRDefault="00525E8E" w:rsidP="00525E8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южетно-ролевые игры</w:t>
      </w:r>
      <w:r w:rsidR="00121D0A" w:rsidRPr="00525E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1D0A" w:rsidRPr="00235722">
        <w:rPr>
          <w:rFonts w:ascii="Times New Roman" w:hAnsi="Times New Roman"/>
          <w:sz w:val="24"/>
          <w:szCs w:val="24"/>
        </w:rPr>
        <w:t>Способствовать возникновению игр на темы из окружающей жизни, по мотивам литературных произведений (</w:t>
      </w:r>
      <w:proofErr w:type="spellStart"/>
      <w:r w:rsidR="00121D0A" w:rsidRPr="00235722">
        <w:rPr>
          <w:rFonts w:ascii="Times New Roman" w:hAnsi="Times New Roman"/>
          <w:sz w:val="24"/>
          <w:szCs w:val="24"/>
        </w:rPr>
        <w:t>потешек</w:t>
      </w:r>
      <w:proofErr w:type="spellEnd"/>
      <w:r w:rsidR="00121D0A" w:rsidRPr="00235722">
        <w:rPr>
          <w:rFonts w:ascii="Times New Roman" w:hAnsi="Times New Roman"/>
          <w:sz w:val="24"/>
          <w:szCs w:val="24"/>
        </w:rPr>
        <w:t xml:space="preserve">, песенок, сказок, стихов); обогащению игрового опыта посредством объединения отдельных действий в единую сюжетную линию. 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взаимодействовать в сюжетах с двумя действующими лицами (шофер—пассажир, мама—дочка, врач — больной); в индивидуальных играх с игрушками-заместителями исполнять роль за себя и за игрушку.         Показывать детям способы ролевого поведения, используя обучающие игры.  Поощрять попытки детей самостоятельно подбирать атрибуты для той или иной роли; дополнять игровую обстановку недостающими предметами, игрушками. 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  Развивать умение взаимодействовать и ладить друг с другом в непродолжительной  совместной игре. 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E8E">
        <w:rPr>
          <w:rFonts w:ascii="Times New Roman" w:hAnsi="Times New Roman"/>
          <w:b/>
          <w:sz w:val="24"/>
          <w:szCs w:val="24"/>
        </w:rPr>
        <w:t>Подвижные игры.</w:t>
      </w:r>
      <w:r w:rsidRPr="00235722">
        <w:rPr>
          <w:rFonts w:ascii="Times New Roman" w:hAnsi="Times New Roman"/>
          <w:sz w:val="24"/>
          <w:szCs w:val="24"/>
        </w:rPr>
        <w:t xml:space="preserve">  Развивать активность детей в двигательной деятельности. Организовывать игры со всеми детьми. Поощрять игры с каталками, автомобилями, тележками, велосипедами; игры, в которых развиваются навыки лазанья, ползания; игры с мячами, шарами, развивающие ловкость движений.  Постепенно вводить игры с более сложными правилами и сменой видов движений.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E8E">
        <w:rPr>
          <w:rFonts w:ascii="Times New Roman" w:hAnsi="Times New Roman"/>
          <w:b/>
          <w:sz w:val="24"/>
          <w:szCs w:val="24"/>
        </w:rPr>
        <w:t>Театрализованные игры.</w:t>
      </w:r>
      <w:r w:rsidRPr="00235722">
        <w:rPr>
          <w:rFonts w:ascii="Times New Roman" w:hAnsi="Times New Roman"/>
          <w:sz w:val="24"/>
          <w:szCs w:val="24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Развивать умение имитировать характерные действия персонажей (птички летают, козленок </w:t>
      </w:r>
      <w:r w:rsidRPr="00235722">
        <w:rPr>
          <w:rFonts w:ascii="Times New Roman" w:hAnsi="Times New Roman"/>
          <w:sz w:val="24"/>
          <w:szCs w:val="24"/>
        </w:rPr>
        <w:lastRenderedPageBreak/>
        <w:t xml:space="preserve">скачет), передавать эмоциональное состояние человека (мимикой, позой, жестом, движением). Знакомить детей с приемами вождения настольных кукол. Учить сопровождать движения простой песенкой.  Вызывать желание действовать с элементами костюмов (шапочки, воротнички и т. д.) и атрибутами как внешними символами роли. 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 </w:t>
      </w:r>
    </w:p>
    <w:p w:rsidR="00121D0A" w:rsidRPr="00235722" w:rsidRDefault="00525E8E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игры</w:t>
      </w:r>
      <w:r w:rsidR="00121D0A" w:rsidRPr="00525E8E">
        <w:rPr>
          <w:rFonts w:ascii="Times New Roman" w:hAnsi="Times New Roman"/>
          <w:b/>
          <w:sz w:val="24"/>
          <w:szCs w:val="24"/>
        </w:rPr>
        <w:t>.</w:t>
      </w:r>
      <w:r w:rsidR="00121D0A" w:rsidRPr="00235722">
        <w:rPr>
          <w:rFonts w:ascii="Times New Roman" w:hAnsi="Times New Roman"/>
          <w:sz w:val="24"/>
          <w:szCs w:val="24"/>
        </w:rPr>
        <w:t xml:space="preserve"> Закреплять умение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 В совместных дидактических играх развивать умение выполнять постепенно усложняющиеся правила.  Приобщение к элементарным общепринятым нормам и правилам взаимоотношения со сверстниками и взрослыми (в том числе моральным)  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Создавать условия для формирования доброжелательности, доброты, дружелюбия. Обеспечивать условия для нравственного воспитания детей. Поощрять попытки пожалеть  сверстника, обнять его, помочь. Создавать игровые ситуации, способствующие формированию внимательного, заботливого отношения к окружающим. Развивать умение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 Приучать детей к вежливости (учить здороваться, прощаться, благодарить за помощь). Приучать жить дружно, вместе пользоваться игрушками, книгами, помогать друг другу. Формировать уважительное отношение к окружающим.  Формирование гендерной, семейной, гражданской принадлежности, патриотических чувств, чувства принадлежности к мировому сообществу  Образ Я. 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Формировать начальные представления о человеке. Формировать первичные гендерные представления (мальчики сильные, умелые; девочки нежные, женственные). 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браз Я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танцевать; знаешь «вежливые» слова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емья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етский сад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    окраску строени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Родная страна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Культурно-гигиенические навыки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Совершенствовать культурно гигиенические навыки, формировать простейшие навыки поведения во время еды, умыва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амообслуживание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бщественно-полезный труд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руд в природе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Уважение к труду взрослых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ывать уважение к людям знакомых профессий. Побуждать оказывать помощь взрослым, воспитывать бережное отношение к результатам их труда. 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е поведение в природе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сть на дорогах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Знакомить с работой водителя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сть собственной жизнедеятельности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Знакомить с источниками опасности дома (горячая плита, утюг и др.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Развивать умение обращаться за помощью к взрослым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121D0A" w:rsidRDefault="00121D0A" w:rsidP="0012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121D0A" w:rsidRPr="00DC470B" w:rsidRDefault="00121D0A" w:rsidP="0052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Социально-коммуникативное развитие» (формируемая  часть)</w:t>
      </w:r>
    </w:p>
    <w:p w:rsidR="00121D0A" w:rsidRPr="00885FDF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. («Юный эколог» </w:t>
      </w:r>
      <w:proofErr w:type="spellStart"/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>С.Н.Николаева</w:t>
      </w:r>
      <w:proofErr w:type="spellEnd"/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>.)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sz w:val="24"/>
          <w:szCs w:val="24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(Князева О.Л., </w:t>
      </w:r>
      <w:proofErr w:type="spellStart"/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>Маханева</w:t>
      </w:r>
      <w:proofErr w:type="spellEnd"/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 М.Д. Приобщение детей к истокам русской народной культуры: Программа. Учебно-методическое пособие. )  </w:t>
      </w:r>
    </w:p>
    <w:p w:rsidR="00121D0A" w:rsidRDefault="00121D0A" w:rsidP="00525E8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B81F7E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121D0A" w:rsidRPr="005D6847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ОО «Социально-коммуникативное развитие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2255"/>
        <w:gridCol w:w="2576"/>
        <w:gridCol w:w="93"/>
        <w:gridCol w:w="2282"/>
      </w:tblGrid>
      <w:tr w:rsidR="00121D0A" w:rsidRPr="00813BAD" w:rsidTr="00F801AD">
        <w:tc>
          <w:tcPr>
            <w:tcW w:w="4620" w:type="dxa"/>
            <w:gridSpan w:val="2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669" w:type="dxa"/>
            <w:gridSpan w:val="2"/>
            <w:vMerge w:val="restart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82" w:type="dxa"/>
            <w:vMerge w:val="restart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813BAD" w:rsidTr="00F801AD">
        <w:tc>
          <w:tcPr>
            <w:tcW w:w="236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25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69" w:type="dxa"/>
            <w:gridSpan w:val="2"/>
            <w:vMerge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813BAD" w:rsidTr="00F801AD">
        <w:tc>
          <w:tcPr>
            <w:tcW w:w="9571" w:type="dxa"/>
            <w:gridSpan w:val="5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813BAD" w:rsidTr="00F801AD">
        <w:tc>
          <w:tcPr>
            <w:tcW w:w="236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25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576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формы: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зительная деятельность, </w:t>
            </w: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, бытовая деятельность, наблюдения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худ. литературы, праздники, просмотр видеофильмов,  решение задач,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гры в парах, игры с правилами, сюжетно-ролевые игры)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75" w:type="dxa"/>
            <w:gridSpan w:val="2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121D0A" w:rsidRPr="00D740F9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i/>
          <w:sz w:val="24"/>
          <w:szCs w:val="24"/>
        </w:rPr>
        <w:t>Содержание образовательной области «Познавательное развитие»  (обязательная часть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  <w:r w:rsidRPr="00235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воображения и творческой активности;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121D0A" w:rsidRPr="00B81F7E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Развитие познавательно-исследовательской деятельности</w:t>
      </w:r>
      <w:r w:rsidRPr="00235722">
        <w:rPr>
          <w:b/>
          <w:i/>
          <w:sz w:val="24"/>
          <w:szCs w:val="24"/>
          <w:u w:val="single"/>
        </w:rPr>
        <w:t>.</w:t>
      </w:r>
      <w:r w:rsidRPr="00235722">
        <w:rPr>
          <w:sz w:val="24"/>
          <w:szCs w:val="24"/>
        </w:rPr>
        <w:t xml:space="preserve">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Приобщение к социокультурным ценностям.</w:t>
      </w:r>
      <w:r w:rsidRPr="00235722">
        <w:rPr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Формирование элементарных математических представлений.</w:t>
      </w:r>
      <w:r w:rsidRPr="00235722">
        <w:rPr>
          <w:sz w:val="24"/>
          <w:szCs w:val="24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121D0A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Ознакомление с миром природы.</w:t>
      </w:r>
      <w:r w:rsidRPr="00235722">
        <w:rPr>
          <w:sz w:val="24"/>
          <w:szCs w:val="24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</w:p>
    <w:p w:rsidR="00121D0A" w:rsidRPr="00235722" w:rsidRDefault="00121D0A" w:rsidP="00121D0A">
      <w:pPr>
        <w:pStyle w:val="a0"/>
        <w:ind w:firstLine="708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Содержание психолого-педагогической работы</w:t>
      </w:r>
    </w:p>
    <w:p w:rsidR="00121D0A" w:rsidRPr="00235722" w:rsidRDefault="00121D0A" w:rsidP="00121D0A">
      <w:pPr>
        <w:pStyle w:val="a0"/>
        <w:ind w:firstLine="708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lastRenderedPageBreak/>
        <w:t>Развитие познавательно-исследовательской деятельности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 xml:space="preserve">Первичные представления об объектах окружающего мира. </w:t>
      </w:r>
      <w:r w:rsidRPr="00235722">
        <w:rPr>
          <w:sz w:val="24"/>
          <w:szCs w:val="24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толовая, кухонная). 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Сенсорное развитие.</w:t>
      </w:r>
      <w:r w:rsidRPr="00235722">
        <w:rPr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121D0A" w:rsidRPr="00235722" w:rsidRDefault="00121D0A" w:rsidP="00121D0A">
      <w:pPr>
        <w:pStyle w:val="a0"/>
        <w:ind w:firstLine="851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Дидактические</w:t>
      </w:r>
      <w:r w:rsidRPr="00235722">
        <w:rPr>
          <w:b/>
          <w:i/>
          <w:sz w:val="24"/>
          <w:szCs w:val="24"/>
        </w:rPr>
        <w:t xml:space="preserve"> </w:t>
      </w:r>
      <w:r w:rsidRPr="00525E8E">
        <w:rPr>
          <w:b/>
          <w:sz w:val="24"/>
          <w:szCs w:val="24"/>
        </w:rPr>
        <w:t xml:space="preserve">игры. </w:t>
      </w:r>
      <w:r w:rsidRPr="00525E8E">
        <w:rPr>
          <w:sz w:val="24"/>
          <w:szCs w:val="24"/>
        </w:rPr>
        <w:t>Подбирать</w:t>
      </w:r>
      <w:r w:rsidRPr="00235722">
        <w:rPr>
          <w:sz w:val="24"/>
          <w:szCs w:val="24"/>
        </w:rPr>
        <w:t xml:space="preserve">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121D0A" w:rsidRPr="00235722" w:rsidRDefault="00121D0A" w:rsidP="00121D0A">
      <w:pPr>
        <w:pStyle w:val="a0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Приобщение к социокультурным ценностям</w:t>
      </w:r>
    </w:p>
    <w:p w:rsidR="00121D0A" w:rsidRPr="00235722" w:rsidRDefault="00121D0A" w:rsidP="00121D0A">
      <w:pPr>
        <w:pStyle w:val="a0"/>
        <w:ind w:firstLine="851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121D0A" w:rsidRPr="00235722" w:rsidRDefault="00121D0A" w:rsidP="00121D0A">
      <w:pPr>
        <w:pStyle w:val="a0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Формирование элементарных математических представлений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Количество.</w:t>
      </w:r>
      <w:r w:rsidRPr="00235722">
        <w:rPr>
          <w:sz w:val="24"/>
          <w:szCs w:val="24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</w:t>
      </w:r>
      <w:r w:rsidRPr="00235722">
        <w:rPr>
          <w:sz w:val="24"/>
          <w:szCs w:val="24"/>
        </w:rPr>
        <w:lastRenderedPageBreak/>
        <w:t>типа: «Я на каждый кружок положил грибок. Кружков больше, а грибов меньше» или «Кружков столько же, сколько грибов»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Величина.</w:t>
      </w:r>
      <w:r w:rsidRPr="00235722">
        <w:rPr>
          <w:sz w:val="24"/>
          <w:szCs w:val="24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Форма.</w:t>
      </w:r>
      <w:r w:rsidRPr="00235722">
        <w:rPr>
          <w:sz w:val="24"/>
          <w:szCs w:val="24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Ориентировка в пространстве.</w:t>
      </w:r>
      <w:r w:rsidRPr="00235722">
        <w:rPr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Ориентировка во времени. Учить ориентироваться в контрастных частях суток: день — ночь, утро — вечер.</w:t>
      </w:r>
    </w:p>
    <w:p w:rsidR="00121D0A" w:rsidRPr="00B81F7E" w:rsidRDefault="00121D0A" w:rsidP="00121D0A">
      <w:pPr>
        <w:pStyle w:val="a0"/>
        <w:ind w:firstLine="708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 xml:space="preserve">Ознакомление с миром природы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Дать представления о свойствах воды (льется, переливается, нагревается, охлаждается), песка (сухой — рассыпается, влажный —  </w:t>
      </w:r>
      <w:r w:rsidR="00F801AD">
        <w:rPr>
          <w:sz w:val="24"/>
          <w:szCs w:val="24"/>
        </w:rPr>
        <w:t>л</w:t>
      </w:r>
      <w:r w:rsidRPr="00235722">
        <w:rPr>
          <w:sz w:val="24"/>
          <w:szCs w:val="24"/>
        </w:rPr>
        <w:t>епится), снега (холодный, белый, от тепла — тает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21D0A" w:rsidRPr="00235722" w:rsidRDefault="00121D0A" w:rsidP="00121D0A">
      <w:pPr>
        <w:pStyle w:val="a0"/>
        <w:ind w:firstLine="708"/>
        <w:jc w:val="both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Сезонные наблюдения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Осень.</w:t>
      </w:r>
      <w:r w:rsidRPr="00235722">
        <w:rPr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lastRenderedPageBreak/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Зима.</w:t>
      </w:r>
      <w:r w:rsidRPr="00235722">
        <w:rPr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Весна.</w:t>
      </w:r>
      <w:r w:rsidRPr="00235722">
        <w:rPr>
          <w:sz w:val="24"/>
          <w:szCs w:val="24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Показать, как сажают крупные семена цветочных растений и овощей на грядки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Лето.</w:t>
      </w:r>
      <w:r w:rsidRPr="00235722">
        <w:rPr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Дать элементарные знания о садовых и огородных растениях. Закреплять знания о том, что летом созревают многие фрукты, овощи и ягоды.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Познавательное развитие»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(формируемая часть)</w:t>
      </w:r>
    </w:p>
    <w:p w:rsidR="00121D0A" w:rsidRPr="00B81F7E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(Князева О.Л.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Махане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М.Д. Приобщение детей к истокам русской народной культуры: Программа. Учебно-методическое пособие. – 2 изд.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перераб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.  и доп. – СПб.: «ДЕТСТВО-ПРЕС» 2000.- 304с.) 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(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/ Авт.- сост.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Л.С.Куприн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Т.А.Бударин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.А.Маркее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.  – 3 изд.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перераб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идополн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. - СПб.: «ДЕТСТВО-ПРЕС»   2001г. 400с.).</w:t>
      </w:r>
    </w:p>
    <w:p w:rsidR="00121D0A" w:rsidRPr="006B69FB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 детей представления и первичных знаний о настоящем и прошлом родного города, о памятных местах, об исторических событиях, связанных сродным городом, о природе своей малой родины, земляках-героях, традициях, 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чаях и ремеслах родной Ставропольской</w:t>
      </w:r>
      <w:r w:rsidRPr="006B6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л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121D0A" w:rsidRPr="00B81F7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121D0A" w:rsidRPr="00235722" w:rsidRDefault="00121D0A" w:rsidP="00121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Познан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4"/>
        <w:gridCol w:w="2814"/>
        <w:gridCol w:w="2436"/>
        <w:gridCol w:w="2249"/>
      </w:tblGrid>
      <w:tr w:rsidR="00121D0A" w:rsidRPr="00235722" w:rsidTr="00F801AD">
        <w:tc>
          <w:tcPr>
            <w:tcW w:w="5690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235722" w:rsidTr="00F801AD"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10427" w:type="dxa"/>
            <w:gridSpan w:val="4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игра-эксперимент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игра-эксперимент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121D0A" w:rsidRPr="00235722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Речевое развитие» (обязательная часть),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ение активного словаря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евого творчества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21D0A" w:rsidRPr="00B81F7E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525E8E">
        <w:rPr>
          <w:rFonts w:ascii="Times New Roman" w:hAnsi="Times New Roman" w:cs="Times New Roman"/>
          <w:sz w:val="24"/>
          <w:szCs w:val="24"/>
        </w:rPr>
        <w:t xml:space="preserve"> Пр</w:t>
      </w:r>
      <w:r w:rsidRPr="00235722">
        <w:rPr>
          <w:rFonts w:ascii="Times New Roman" w:hAnsi="Times New Roman" w:cs="Times New Roman"/>
          <w:sz w:val="24"/>
          <w:szCs w:val="24"/>
        </w:rPr>
        <w:t>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235722"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r w:rsidRPr="00235722">
        <w:rPr>
          <w:rFonts w:ascii="Times New Roman" w:hAnsi="Times New Roman" w:cs="Times New Roman"/>
          <w:sz w:val="24"/>
          <w:szCs w:val="24"/>
        </w:rPr>
        <w:t>», «Скажи: „Стыдно драться! Ты уже большой“»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525E8E">
        <w:rPr>
          <w:rFonts w:ascii="Times New Roman" w:hAnsi="Times New Roman" w:cs="Times New Roman"/>
          <w:sz w:val="24"/>
          <w:szCs w:val="24"/>
        </w:rPr>
        <w:t xml:space="preserve"> На основе обогащения представлений о ближайшем окружении продолжать расширять</w:t>
      </w:r>
      <w:r w:rsidRPr="00235722">
        <w:rPr>
          <w:rFonts w:ascii="Times New Roman" w:hAnsi="Times New Roman" w:cs="Times New Roman"/>
          <w:sz w:val="24"/>
          <w:szCs w:val="24"/>
        </w:rPr>
        <w:t xml:space="preserve">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  <w:r w:rsidRPr="002357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35722">
        <w:rPr>
          <w:rFonts w:ascii="Times New Roman" w:hAnsi="Times New Roman" w:cs="Times New Roman"/>
          <w:sz w:val="24"/>
          <w:szCs w:val="24"/>
        </w:rPr>
        <w:t xml:space="preserve"> Продолжать учить детей внятно произносить в словах гласные (а, у, и, о, э) и </w:t>
      </w:r>
      <w:r w:rsidR="00525E8E">
        <w:rPr>
          <w:rFonts w:ascii="Times New Roman" w:hAnsi="Times New Roman" w:cs="Times New Roman"/>
          <w:sz w:val="24"/>
          <w:szCs w:val="24"/>
        </w:rPr>
        <w:t>некоторые согласные звуки: п — б; т -</w:t>
      </w:r>
      <w:r w:rsidRPr="00235722">
        <w:rPr>
          <w:rFonts w:ascii="Times New Roman" w:hAnsi="Times New Roman" w:cs="Times New Roman"/>
          <w:sz w:val="24"/>
          <w:szCs w:val="24"/>
        </w:rPr>
        <w:t xml:space="preserve"> д — к — г; ф — в; т — с — з — ц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моторику </w:t>
      </w:r>
      <w:proofErr w:type="spellStart"/>
      <w:r w:rsidRPr="00235722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235722">
        <w:rPr>
          <w:rFonts w:ascii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  <w:r w:rsidRPr="002357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35722">
        <w:rPr>
          <w:rFonts w:ascii="Times New Roman" w:hAnsi="Times New Roman" w:cs="Times New Roman"/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Связная речь.</w:t>
      </w:r>
      <w:r w:rsidRPr="00235722">
        <w:rPr>
          <w:rFonts w:ascii="Times New Roman" w:hAnsi="Times New Roman" w:cs="Times New Roman"/>
          <w:sz w:val="24"/>
          <w:szCs w:val="24"/>
        </w:rPr>
        <w:t xml:space="preserve"> Развивать диалогическую форму реч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омогать доброжелательно общаться друг с другом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22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 xml:space="preserve">Учить детей читать наизусть </w:t>
      </w:r>
      <w:proofErr w:type="spellStart"/>
      <w:r w:rsidRPr="00235722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35722">
        <w:rPr>
          <w:rFonts w:ascii="Times New Roman" w:hAnsi="Times New Roman" w:cs="Times New Roman"/>
          <w:sz w:val="24"/>
          <w:szCs w:val="24"/>
        </w:rPr>
        <w:t xml:space="preserve"> и небольшие стихотворения.</w:t>
      </w:r>
    </w:p>
    <w:p w:rsidR="00121D0A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Речевое развитие»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(формируемая  часть)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</w:t>
      </w:r>
      <w:proofErr w:type="spellStart"/>
      <w:r w:rsidRPr="00235722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235722">
        <w:rPr>
          <w:rFonts w:ascii="Times New Roman" w:eastAsia="Times New Roman" w:hAnsi="Times New Roman" w:cs="Times New Roman"/>
          <w:sz w:val="24"/>
          <w:szCs w:val="24"/>
        </w:rPr>
        <w:t>, частушек, пословиц, поговорок и т.д.), рассматривания  предметов народного искусства.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ексико-грамматических категорий и правильное использование их в своей речи.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Программа  по развитию речи в детском саду» </w:t>
      </w:r>
      <w:proofErr w:type="spellStart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.С.Ушакова</w:t>
      </w:r>
      <w:proofErr w:type="spellEnd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.Г.</w:t>
      </w:r>
      <w:r w:rsidR="009E12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ушанова</w:t>
      </w:r>
      <w:proofErr w:type="spellEnd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2010г.Мозаика-Синтез. 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формирования навыков звукового и слогового анализа и синтеза, профилактики </w:t>
      </w:r>
      <w:proofErr w:type="spell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дисграфий</w:t>
      </w:r>
      <w:proofErr w:type="spell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дислексий</w:t>
      </w:r>
      <w:proofErr w:type="spell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, обучения письму печатными буквами и чтению используется пособие уникальной методики Галины Андреевны Глинки по обучению детей грамоте. Положенный в основу обучения метод позволяет заранее предотвратить появление специфических ошибок при обучении русскому языку. Более того, предлагаемая система обучения "закладывает программу" грамотного чтения и письма.</w:t>
      </w:r>
    </w:p>
    <w:p w:rsidR="00121D0A" w:rsidRDefault="00121D0A" w:rsidP="00121D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Глинка</w:t>
      </w:r>
      <w:proofErr w:type="spellEnd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уду говорить, читать и писать правильно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б.: Питер, 2010.</w:t>
      </w:r>
    </w:p>
    <w:p w:rsidR="00121D0A" w:rsidRPr="00B81F7E" w:rsidRDefault="00121D0A" w:rsidP="00121D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121D0A" w:rsidRPr="00B81F7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Речевое развит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36"/>
        <w:gridCol w:w="2250"/>
      </w:tblGrid>
      <w:tr w:rsidR="00121D0A" w:rsidRPr="00235722" w:rsidTr="00F801AD">
        <w:tc>
          <w:tcPr>
            <w:tcW w:w="5061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121D0A" w:rsidRPr="00235722" w:rsidTr="00F801AD">
        <w:tc>
          <w:tcPr>
            <w:tcW w:w="2619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9747" w:type="dxa"/>
            <w:gridSpan w:val="4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619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баутки, колыбельные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стимулирование (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ие, объяснение,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, напоминание, уточнение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иковые игр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социального контакта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атральном уголке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парах и совместные игр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провизация по мотивам сказок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арами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зрослого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праздники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1D0A" w:rsidRPr="00235722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образовательной области «Художественно-эстетическое развитие» (обязательная часть)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21D0A" w:rsidRPr="00235722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ятие музыки, художественной литературы, фольклора; 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121D0A" w:rsidRPr="00B81F7E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щение к искусству</w:t>
      </w:r>
      <w:r w:rsidRPr="00525E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бразительная деятельность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руктивно-модельная деятельность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личными видами конструкторов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о-художественная деятельность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spellStart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опедагогической</w:t>
      </w:r>
      <w:proofErr w:type="spellEnd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ты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щение к искусству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ить детей к посещению кукольного театра, выставки детских работ и т. д.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бразительная деятельность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ование</w:t>
      </w:r>
      <w:r w:rsidRPr="002357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ик, конь и др.), и разных предметов (блюдечко, рукавички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лица», «дождик, дождик, кап, кап, кап...»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изображать простые предметы, рисовать прямые линии  (короткие, длинные) в разных направлениях, перекрещивать их (полос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ленточки, дорожки, заборчик, клетчатый платочек и др.). Подводить детей к изображению предметов разной формы (округлая, прямоугольна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метов, состоящих из комбинаций разных форм и линий (неваляшка, снеговик, цыпленок, тележка, вагончик и д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        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сполагать изображения по всему лис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пка.</w:t>
      </w: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аккуратно пользоваться глиной, класть комочк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ылепленные предметы на дощечк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 общей работы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пликация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озета</w:t>
      </w:r>
      <w:proofErr w:type="spell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ять знание формы предметов и их цвета. Развивать чувство ритма.  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руктивно-модельная  деятельность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Художественно-эстетическое развитие» (формируемая  часть)</w:t>
      </w:r>
    </w:p>
    <w:p w:rsidR="00121D0A" w:rsidRPr="00B81F7E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ыкова И.А. Изобразительная деятельность в детском саду: планирование, конспекты за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ий, методические рекомендации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торо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ладшая группа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М.: «КАРАПУЗ-ДИДАКТИКА», 2007. – 144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 Комарова Т. С. Детское художественное творчество. — М.: Мозаика-Синтез, |К-2010.</w:t>
      </w:r>
    </w:p>
    <w:p w:rsidR="00121D0A" w:rsidRPr="009E12D8" w:rsidRDefault="00121D0A" w:rsidP="009E12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Развитие интереса у детей к конструированию по рисункам, чертежам, фотографиям, образцу и замыслу из разного материа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Куцако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 Конструирование и художественный труд в детском саду: Программа и конспекты занятий. - М.:ТЦ СФЕРА, 2008. - 240с.)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</w:t>
      </w:r>
      <w:proofErr w:type="spellStart"/>
      <w:r w:rsidRPr="00235722">
        <w:rPr>
          <w:rFonts w:ascii="Times New Roman" w:eastAsia="Times New Roman" w:hAnsi="Times New Roman" w:cs="Times New Roman"/>
          <w:sz w:val="24"/>
          <w:szCs w:val="24"/>
        </w:rPr>
        <w:t>закличек</w:t>
      </w:r>
      <w:proofErr w:type="spellEnd"/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злякова С.И., 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Комалько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Е.Ю. Фольклорные праздники для детей дошкольного и младшего школьного возраста -М., «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Владос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» 2001г.</w:t>
      </w:r>
    </w:p>
    <w:p w:rsidR="00121D0A" w:rsidRPr="00B81F7E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«Фольклор - Музыка – Театр»: Программа и конспекты занятий для педагогов дополнительного образования, работающих с дошкольниками: Программно-методическое пособие             /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под.ред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. СИ. Мерзляковой. - М.: 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Гуманит.изд.центр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   ВЛАДОС, 1999. - 216с.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Гербо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В.В. Приобщению детей к художественной литературе. Программа и методические рекомендации. -М.; Мозаика- Синтез, 2005. - 72с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</w:t>
      </w:r>
    </w:p>
    <w:p w:rsidR="00121D0A" w:rsidRPr="00B81F7E" w:rsidRDefault="00121D0A" w:rsidP="0012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с учетом возрастных и индивидуальных особенностей воспитанников</w:t>
      </w:r>
    </w:p>
    <w:p w:rsidR="00121D0A" w:rsidRDefault="00121D0A" w:rsidP="00121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Художественно-эстетическое развит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25E8E" w:rsidRPr="00235722" w:rsidRDefault="00525E8E" w:rsidP="00121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359"/>
        <w:gridCol w:w="2083"/>
        <w:gridCol w:w="610"/>
        <w:gridCol w:w="1975"/>
        <w:gridCol w:w="293"/>
        <w:gridCol w:w="1981"/>
      </w:tblGrid>
      <w:tr w:rsidR="00121D0A" w:rsidRPr="00235722" w:rsidTr="00F801AD">
        <w:tc>
          <w:tcPr>
            <w:tcW w:w="5061" w:type="dxa"/>
            <w:gridSpan w:val="3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235722" w:rsidTr="00F801AD">
        <w:tc>
          <w:tcPr>
            <w:tcW w:w="2619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9920" w:type="dxa"/>
            <w:gridSpan w:val="7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978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693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, рисова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 музыкальных занятиях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во время прогулки в теплую погоду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1981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, развлечения в ДОУ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121D0A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1D0A" w:rsidRPr="00B81F7E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образовательной области «Физическое развитие» 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 целенаправленности и </w:t>
      </w:r>
      <w:proofErr w:type="spell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игательной сфере; </w:t>
      </w:r>
    </w:p>
    <w:p w:rsidR="00121D0A" w:rsidRPr="00B81F7E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: 3-4 лет</w:t>
      </w:r>
    </w:p>
    <w:p w:rsidR="00121D0A" w:rsidRPr="00525E8E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начальных представлений о здоровом образе жизни.</w:t>
      </w:r>
    </w:p>
    <w:p w:rsidR="00121D0A" w:rsidRPr="00525E8E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детей начальных представлений о здоровом образе жизн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ая культура.</w:t>
      </w: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ение, укрепление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храна здоровья детей; повышение умственной и физической работоспособности, предупреждение утомле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начальных представлений о здоровом образе жизни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отребность в соблюдении навыков гигиены и опрятности в повседневной жизни. </w:t>
      </w:r>
    </w:p>
    <w:p w:rsidR="00121D0A" w:rsidRPr="00B81F7E" w:rsidRDefault="00121D0A" w:rsidP="00121D0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ая культура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надевать и снимать лыжи, ходить на них, ставить лыжи на место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ть реагировать на сигналы «беги», «лови», «стой» и др.; выполнять правила в подвижных игра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ижные игры</w:t>
      </w: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121D0A" w:rsidRPr="00294DEF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у детей умение соблюдать элементарные правила, согласовывать движения, ориентироваться в пространстве.  </w:t>
      </w:r>
    </w:p>
    <w:p w:rsidR="00121D0A" w:rsidRPr="00235722" w:rsidRDefault="00121D0A" w:rsidP="00121D0A">
      <w:pPr>
        <w:pStyle w:val="a6"/>
        <w:tabs>
          <w:tab w:val="left" w:pos="240"/>
        </w:tabs>
        <w:spacing w:after="0"/>
        <w:jc w:val="both"/>
      </w:pPr>
      <w:r w:rsidRPr="00235722">
        <w:tab/>
        <w:t xml:space="preserve"> </w:t>
      </w:r>
    </w:p>
    <w:p w:rsidR="00121D0A" w:rsidRPr="00235722" w:rsidRDefault="00121D0A" w:rsidP="009E1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Физическое развитие (формируемая часть)</w:t>
      </w:r>
    </w:p>
    <w:p w:rsidR="00121D0A" w:rsidRPr="00235722" w:rsidRDefault="00121D0A" w:rsidP="00525E8E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235722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  <w:r w:rsidR="00525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«Здоровый дошкольник». Ю.Ф. </w:t>
      </w:r>
      <w:proofErr w:type="spellStart"/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>Змановского</w:t>
      </w:r>
      <w:proofErr w:type="spellEnd"/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 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отработать систему выявления уровня здоровья воспитанников и целенаправленного отслеживания в течение периода обучения;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озд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информационный банк о состоянии здоровья воспитанников и обучающихся;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систему профилактической работы по формированию ЗОЖ, вести просветительскую работу с воспитанниками, родителями и педагогами;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формировать у воспитанников потребности ЗОЖ через совместную деятельность;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жидаемые результаты.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программы будут: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снижена заболеваемость или стабилизация здоровья,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увеличено число детей, соблюдающих нормы и требования здорового образа жизни;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азработаны рекомендации для родителей, воспитателей  позволяющие систематизир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аботу по проблеме </w:t>
      </w:r>
      <w:proofErr w:type="spellStart"/>
      <w:r w:rsidRPr="00235722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 и физического развития; </w:t>
      </w:r>
    </w:p>
    <w:p w:rsidR="00121D0A" w:rsidRPr="00235722" w:rsidRDefault="00121D0A" w:rsidP="00121D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включено в план работы детского сада регулярное проведение недель здоровья (2 раз в год);</w:t>
      </w:r>
    </w:p>
    <w:p w:rsidR="00121D0A" w:rsidRPr="00235722" w:rsidRDefault="00121D0A" w:rsidP="00121D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Формы, способ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методы и средства реализации п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рограммы с учетом возрастных и индивидуальных особенностей воспитанников</w:t>
      </w:r>
    </w:p>
    <w:p w:rsidR="00121D0A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Физическое  развит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51"/>
        <w:gridCol w:w="2410"/>
        <w:gridCol w:w="425"/>
        <w:gridCol w:w="1802"/>
        <w:gridCol w:w="182"/>
        <w:gridCol w:w="2092"/>
      </w:tblGrid>
      <w:tr w:rsidR="00121D0A" w:rsidRPr="00235722" w:rsidTr="00F801AD">
        <w:tc>
          <w:tcPr>
            <w:tcW w:w="5246" w:type="dxa"/>
            <w:gridSpan w:val="3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27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235722" w:rsidTr="00F801AD">
        <w:tc>
          <w:tcPr>
            <w:tcW w:w="258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661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27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9747" w:type="dxa"/>
            <w:gridSpan w:val="7"/>
          </w:tcPr>
          <w:p w:rsidR="00121D0A" w:rsidRPr="00235722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836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игровые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ческ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ой, малой подвижност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 комплекс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й комплекс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 с предметам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минутк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физкультурные занят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835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работа воспитател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а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(подводящие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)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улк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, вторая прогулк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1984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ражательные движения 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092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ое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1D0A" w:rsidRPr="00235722" w:rsidRDefault="00121D0A" w:rsidP="00121D0A">
      <w:pPr>
        <w:pStyle w:val="a0"/>
        <w:rPr>
          <w:b/>
          <w:sz w:val="24"/>
          <w:szCs w:val="24"/>
        </w:rPr>
      </w:pP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Формы организации  непосредственно-образовательной деятельности:</w:t>
      </w: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в дошкольных группах -  подгрупповые, фронтальные 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4643"/>
      </w:tblGrid>
      <w:tr w:rsidR="00121D0A" w:rsidRPr="00813BAD" w:rsidTr="00F801AD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008CE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008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ля детей дошкольного возраста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08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3 года - 8 лет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нний возраст ( 2-3 года)</w:t>
            </w:r>
          </w:p>
        </w:tc>
      </w:tr>
      <w:tr w:rsidR="00121D0A" w:rsidRPr="00813BAD" w:rsidTr="00F801AD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включая сюжетно-ролевую игру, игру с правилами и другие виды игры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бщение и взаимодействие со взрослыми и сверстниками)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исследования объектов окружающего мира и экспериментирования с ними)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сприятие художественной литературы и фольклора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ообслуживание и элементарный бытовой труд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 помещении и на улице)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струирование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разного материала, включая конструкторы, модули, бумагу, природный и иной материал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образительн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исование, лепка, аппликация),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льн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владение основными движениями) формы активности ребенка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дметная деятельность игры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составными и динамическими игрушками</w:t>
            </w:r>
          </w:p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кспериментирование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материалами и веществами (песок, вода, тесто и пр.), </w:t>
            </w:r>
          </w:p>
          <w:p w:rsidR="00121D0A" w:rsidRPr="005D6847" w:rsidRDefault="00121D0A" w:rsidP="00F801A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ообслуживание и действия с бытовыми предметами-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удиями (ложка, совок, лопатка и пр.),</w:t>
            </w:r>
          </w:p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сприятие смысла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</w:t>
      </w:r>
      <w:proofErr w:type="spellStart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санитарно</w:t>
      </w:r>
      <w:proofErr w:type="spellEnd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- эпидемиологическим правилам и нормативам  </w:t>
      </w: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ан </w:t>
      </w:r>
      <w:proofErr w:type="spellStart"/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иН</w:t>
      </w:r>
      <w:proofErr w:type="spellEnd"/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121D0A" w:rsidRPr="002008CE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5D684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енным постановлением Главного государственного санитарного врача Российской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121D0A" w:rsidRPr="006B69FB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69FB">
        <w:rPr>
          <w:rFonts w:ascii="Times New Roman" w:eastAsia="Times New Roman" w:hAnsi="Times New Roman"/>
          <w:color w:val="000000" w:themeColor="text1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 во второй младшей группы (дети четвертого года жизни) - 8 часов 30 минут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D6847">
        <w:rPr>
          <w:rFonts w:ascii="Times New Roman" w:eastAsia="Times New Roman" w:hAnsi="Times New Roman"/>
          <w:sz w:val="24"/>
          <w:szCs w:val="24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121D0A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детей 4-го года жизни - не более 15</w:t>
      </w:r>
      <w:r w:rsidRPr="00605C50">
        <w:rPr>
          <w:rFonts w:ascii="Times New Roman" w:eastAsia="Times New Roman" w:hAnsi="Times New Roman"/>
          <w:sz w:val="24"/>
          <w:szCs w:val="24"/>
        </w:rPr>
        <w:t xml:space="preserve"> минут. </w:t>
      </w:r>
    </w:p>
    <w:p w:rsidR="00121D0A" w:rsidRPr="00605C50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5C50">
        <w:rPr>
          <w:rFonts w:ascii="Times New Roman" w:eastAsia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</w:p>
    <w:p w:rsidR="00121D0A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 второй младшей группе</w:t>
      </w:r>
      <w:r w:rsidRPr="00605C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15 минут и 1,5</w:t>
      </w:r>
      <w:r w:rsidRPr="00605C50">
        <w:rPr>
          <w:rFonts w:ascii="Times New Roman" w:eastAsia="Times New Roman" w:hAnsi="Times New Roman"/>
          <w:sz w:val="24"/>
          <w:szCs w:val="24"/>
        </w:rPr>
        <w:t xml:space="preserve"> часа соответственно.</w:t>
      </w:r>
    </w:p>
    <w:p w:rsidR="00121D0A" w:rsidRPr="003D020F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 xml:space="preserve">Непосредственно образовательная </w:t>
      </w:r>
      <w:r>
        <w:rPr>
          <w:rFonts w:ascii="Times New Roman" w:eastAsia="Times New Roman" w:hAnsi="Times New Roman"/>
          <w:sz w:val="24"/>
          <w:szCs w:val="24"/>
        </w:rPr>
        <w:t>деятельность с детьми   второй младшей группы</w:t>
      </w:r>
      <w:r w:rsidRPr="003D020F">
        <w:rPr>
          <w:rFonts w:ascii="Times New Roman" w:eastAsia="Times New Roman" w:hAnsi="Times New Roman"/>
          <w:sz w:val="24"/>
          <w:szCs w:val="24"/>
        </w:rPr>
        <w:t xml:space="preserve"> дошкольного возраста осуществляется во второй половине дня по</w:t>
      </w:r>
      <w:r>
        <w:rPr>
          <w:rFonts w:ascii="Times New Roman" w:eastAsia="Times New Roman" w:hAnsi="Times New Roman"/>
          <w:sz w:val="24"/>
          <w:szCs w:val="24"/>
        </w:rPr>
        <w:t>сле дневного сна, но не чаще 2</w:t>
      </w:r>
      <w:r w:rsidRPr="003D020F">
        <w:rPr>
          <w:rFonts w:ascii="Times New Roman" w:eastAsia="Times New Roman" w:hAnsi="Times New Roman"/>
          <w:sz w:val="24"/>
          <w:szCs w:val="24"/>
        </w:rPr>
        <w:t xml:space="preserve"> раз в неделю. Ее продолжител</w:t>
      </w:r>
      <w:r>
        <w:rPr>
          <w:rFonts w:ascii="Times New Roman" w:eastAsia="Times New Roman" w:hAnsi="Times New Roman"/>
          <w:sz w:val="24"/>
          <w:szCs w:val="24"/>
        </w:rPr>
        <w:t>ьность составляет не более 15-20</w:t>
      </w:r>
      <w:r w:rsidRPr="003D020F">
        <w:rPr>
          <w:rFonts w:ascii="Times New Roman" w:eastAsia="Times New Roman" w:hAnsi="Times New Roman"/>
          <w:sz w:val="24"/>
          <w:szCs w:val="24"/>
        </w:rPr>
        <w:t xml:space="preserve"> минут в день. В середине непосредственно образовательной деятельности статического характера проводят физкультминутку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21D0A" w:rsidRPr="00235722" w:rsidRDefault="00121D0A" w:rsidP="00121D0A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525E8E" w:rsidRDefault="00121D0A" w:rsidP="005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 способствует включению воспитанников в процесс ознакомления с региональны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особенностями Ставропольского края Петровского района г. Светлоград</w:t>
      </w: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1D0A" w:rsidRPr="00FC05AF" w:rsidRDefault="009E12D8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ая программа МБ</w:t>
      </w:r>
      <w:r w:rsidR="00121D0A" w:rsidRPr="00FC05AF">
        <w:rPr>
          <w:rFonts w:ascii="Times New Roman" w:hAnsi="Times New Roman" w:cs="Times New Roman"/>
          <w:bCs/>
          <w:sz w:val="24"/>
          <w:szCs w:val="24"/>
        </w:rPr>
        <w:t>ДОУ   представляет собой модель образовательного процесса детского сада и является нормативно-управленческим документом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Назначение регионального компонента — защита и развитие системой образования  региональных культурных традиций и особенностей; сохранение единого образовательного пространства России; физическая направленность деятельности региона; обеспечение прав подрастающего поколения на доступное образование; вооружение дошкольников системой знаний о регионе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подготовка педагогического коллектива к реализации культурной направленности </w:t>
      </w:r>
      <w:r w:rsidRPr="00FC05AF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го компонента дошкольного образования;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создание культурно-развивающей среды ДОУ;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организация эффективного взаимодействия дошкольного образовательного учреждения и семьи. </w:t>
      </w:r>
    </w:p>
    <w:p w:rsidR="00121D0A" w:rsidRPr="00FC05AF" w:rsidRDefault="00121D0A" w:rsidP="00121D0A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При определении педагогических условий реализации культурной направленности регионального компонента дошкольного образования были учтены следующие положения: </w:t>
      </w:r>
    </w:p>
    <w:p w:rsidR="00121D0A" w:rsidRPr="00FC05AF" w:rsidRDefault="00121D0A" w:rsidP="00121D0A">
      <w:pPr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определение социального заказа на интеграцию личности в национальную и мировую культуру, </w:t>
      </w:r>
    </w:p>
    <w:p w:rsidR="00121D0A" w:rsidRPr="00FC05AF" w:rsidRDefault="00121D0A" w:rsidP="00121D0A">
      <w:pPr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выявление специфики реализации регионального компонента дошкольного образования в крае, </w:t>
      </w:r>
    </w:p>
    <w:p w:rsidR="00121D0A" w:rsidRPr="00FC05AF" w:rsidRDefault="00121D0A" w:rsidP="00121D0A">
      <w:pPr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использование принципа </w:t>
      </w:r>
      <w:proofErr w:type="spellStart"/>
      <w:r w:rsidRPr="00FC05AF">
        <w:rPr>
          <w:rFonts w:ascii="Times New Roman" w:hAnsi="Times New Roman" w:cs="Times New Roman"/>
          <w:sz w:val="24"/>
          <w:szCs w:val="24"/>
        </w:rPr>
        <w:t>культурализма</w:t>
      </w:r>
      <w:proofErr w:type="spellEnd"/>
      <w:r w:rsidRPr="00FC05AF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дошкольных учреждений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     Учитывая самобытность многонационального народа, его традиции, культуру,  в вариативную часть  образовательной программы включена     частично авторская программа  Р.М. Литвиновой  «Региональная культура как средство патриотического воспитания детей дошкольного возраста».   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Программа  Р.М. Литвиновой  «Региональная культура как средство патриотического воспитания детей дошкольного возраста»  составлена с учетом изучения регионального компонента и адресована для детей среднего и старшего дошкольного возраста, которая  предполагает учить детей видеть историю вокруг себя (в домах, предметах быта, в названиях улиц, парков) и ориентироваться на ценности Ставропольского края, выработанные нашими предками и современниками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Программа предусматривает следующие разделы: 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Уголок России – отчий дом…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Литературное и художественное наследие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Люблю тебя, мой край родной.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Казаки на Ставрополье.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Я и мой город. </w:t>
      </w:r>
    </w:p>
    <w:p w:rsidR="00121D0A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Данная программа, состоящая  из четырех разделов, является хорошим дополнением к инвариантной части образовательной  программы М</w:t>
      </w:r>
      <w:r w:rsidR="00525E8E">
        <w:rPr>
          <w:rFonts w:ascii="Times New Roman" w:hAnsi="Times New Roman" w:cs="Times New Roman"/>
          <w:sz w:val="24"/>
          <w:szCs w:val="24"/>
        </w:rPr>
        <w:t>Б</w:t>
      </w:r>
      <w:r w:rsidRPr="00FC05AF">
        <w:rPr>
          <w:rFonts w:ascii="Times New Roman" w:hAnsi="Times New Roman" w:cs="Times New Roman"/>
          <w:sz w:val="24"/>
          <w:szCs w:val="24"/>
        </w:rPr>
        <w:t xml:space="preserve">ДОУ.  </w:t>
      </w:r>
    </w:p>
    <w:p w:rsidR="00121D0A" w:rsidRPr="00232A3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2A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лая Родина моя - любимый Светлоград  и Ставропольский край</w:t>
      </w:r>
    </w:p>
    <w:p w:rsidR="00121D0A" w:rsidRPr="004218B9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2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Способы и  направления поддержки детской инициативы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2) обеспечивает эмоциональное благополучие детей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lastRenderedPageBreak/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Предметно-развивающая сред</w:t>
      </w:r>
      <w:r>
        <w:rPr>
          <w:rFonts w:ascii="Times New Roman" w:eastAsia="Times New Roman" w:hAnsi="Times New Roman" w:cs="Times New Roman"/>
          <w:sz w:val="24"/>
          <w:szCs w:val="24"/>
        </w:rPr>
        <w:t>а во второй младшей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группе содержательно-насыщенна, трансформируема, </w:t>
      </w:r>
      <w:proofErr w:type="spellStart"/>
      <w:r w:rsidRPr="005D6847">
        <w:rPr>
          <w:rFonts w:ascii="Times New Roman" w:eastAsia="Times New Roman" w:hAnsi="Times New Roman" w:cs="Times New Roman"/>
          <w:sz w:val="24"/>
          <w:szCs w:val="24"/>
        </w:rPr>
        <w:t>полифункциональна</w:t>
      </w:r>
      <w:proofErr w:type="spellEnd"/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, вариативна, доступна и безопасна. 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5) поддержка инициативы и самостоятельности детей в специфических для них видах деятельност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6) возможность выбора детьми материалов,  видов активности, участников совместной деятельности и общения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7) защита детей от всех форм физического и психического насилия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, предполагаю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1) обеспечение эмоционального благополучия через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2) поддержку индивидуальности и инициативы детей через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D6847">
        <w:rPr>
          <w:rFonts w:ascii="Times New Roman" w:eastAsia="Times New Roman" w:hAnsi="Times New Roman" w:cs="Times New Roman"/>
          <w:sz w:val="24"/>
          <w:szCs w:val="24"/>
        </w:rPr>
        <w:t>недирективную</w:t>
      </w:r>
      <w:proofErr w:type="spellEnd"/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lastRenderedPageBreak/>
        <w:t>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121D0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оценку индивидуального развития дет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40DA5" w:rsidRDefault="00640DA5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одель </w:t>
      </w:r>
      <w:proofErr w:type="spellStart"/>
      <w:r w:rsidRPr="005D6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оспитательно</w:t>
      </w:r>
      <w:proofErr w:type="spellEnd"/>
      <w:r w:rsidRPr="005D6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- 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D6847">
        <w:rPr>
          <w:rFonts w:ascii="Times New Roman" w:eastAsia="Times New Roman" w:hAnsi="Times New Roman" w:cs="Times New Roman"/>
          <w:i/>
          <w:sz w:val="24"/>
          <w:szCs w:val="24"/>
        </w:rPr>
        <w:t>едагогический процесс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– это сборная модель, которая </w:t>
      </w:r>
      <w:r w:rsidRPr="005D6847">
        <w:rPr>
          <w:rFonts w:ascii="Times New Roman" w:eastAsia="Times New Roman" w:hAnsi="Times New Roman" w:cs="Times New Roman"/>
          <w:i/>
          <w:sz w:val="24"/>
          <w:szCs w:val="24"/>
        </w:rPr>
        <w:t>включает: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непосредственно-образовательную деятельность (занятия)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совместную деятельность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создание условия для самостоятельной деятельности детей.</w:t>
      </w:r>
    </w:p>
    <w:p w:rsidR="00121D0A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индивидуально-дифференцированный подход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к детям;</w:t>
      </w:r>
    </w:p>
    <w:p w:rsidR="00121D0A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интеграция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содержания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процесс основан на использовании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наглядно-практических методах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обучение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проходит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в увлекательной форме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>: проблемно-игровой на основе познавательно – творческой деятельност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назначение непосредственно-образовательной деятельности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в систематизации, углублении, обобщении личного опыта ребёнка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в освоении новых способов действий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в осознании связей и зависимостей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составлен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учебный план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а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гибкая, вариативная сетка непосредственно-образовательной деятельности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>, соответственно учебному плану  в соответствии с требованиями программы «От рождения  до школы»»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определена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учебная нагрузка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ая требованиям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 xml:space="preserve">Сан </w:t>
      </w:r>
      <w:proofErr w:type="spellStart"/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Пин</w:t>
      </w:r>
      <w:proofErr w:type="spellEnd"/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педагогическая технология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 имеет творческий характер, воспитатели имеют право определять конкретное содержание </w:t>
      </w:r>
      <w:proofErr w:type="spellStart"/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>-образовательной работы и способ организации детской деятельност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предметно-развивающая среда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с учётом возрастных особенностей и интересов детей, где предусмотрены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центры детской занятости: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науки (уголки природы и детского экспериментирования)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строительно-конструктивных игр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- центр искусства (материалы для </w:t>
      </w:r>
      <w:proofErr w:type="spellStart"/>
      <w:r w:rsidRPr="005D6847">
        <w:rPr>
          <w:rFonts w:ascii="Times New Roman" w:eastAsia="Times New Roman" w:hAnsi="Times New Roman" w:cs="Times New Roman"/>
          <w:sz w:val="24"/>
          <w:szCs w:val="24"/>
        </w:rPr>
        <w:t>изодеятельности</w:t>
      </w:r>
      <w:proofErr w:type="spellEnd"/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и конструирования, театральные игры)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математический центр (занимательные игры, математические, дидактические игры)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сюжетно-ролевой игры;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художественно-театральной деятельности;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i/>
          <w:sz w:val="24"/>
          <w:szCs w:val="24"/>
        </w:rPr>
        <w:t>основные характеристики развивающей среды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комфортность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lastRenderedPageBreak/>
        <w:t>- безопасность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обеспечение сенсорными впечатлениями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обеспечение самостоятельной, индивидуальной деятельности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игровые зоны для мальчиков и девочек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ДОУ с родителям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установление социального партнёрства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D0A" w:rsidRPr="007112B1" w:rsidRDefault="00121D0A" w:rsidP="00121D0A">
      <w:pPr>
        <w:pStyle w:val="a4"/>
        <w:numPr>
          <w:ilvl w:val="1"/>
          <w:numId w:val="1"/>
        </w:numPr>
        <w:jc w:val="center"/>
        <w:rPr>
          <w:rFonts w:eastAsia="Times New Roman"/>
          <w:b/>
          <w:color w:val="000000"/>
          <w:szCs w:val="24"/>
        </w:rPr>
      </w:pPr>
      <w:r w:rsidRPr="007112B1">
        <w:rPr>
          <w:rFonts w:eastAsia="Times New Roman"/>
          <w:b/>
          <w:color w:val="000000"/>
          <w:szCs w:val="24"/>
        </w:rPr>
        <w:t>Особенности взаимодействия с семьями воспитанников</w:t>
      </w:r>
    </w:p>
    <w:p w:rsidR="00121D0A" w:rsidRPr="005D6847" w:rsidRDefault="00121D0A" w:rsidP="00121D0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Социально-правовые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Информационно-коммуникативными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Перспективно-целевые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b/>
          <w:sz w:val="24"/>
          <w:szCs w:val="24"/>
        </w:rPr>
        <w:t>Потребностно</w:t>
      </w:r>
      <w:proofErr w:type="spellEnd"/>
      <w:r w:rsidRPr="005D6847">
        <w:rPr>
          <w:rFonts w:ascii="Times New Roman" w:eastAsia="Times New Roman" w:hAnsi="Times New Roman"/>
          <w:b/>
          <w:sz w:val="24"/>
          <w:szCs w:val="24"/>
        </w:rPr>
        <w:t>-стимулирующие</w:t>
      </w:r>
      <w:r w:rsidRPr="005D6847">
        <w:rPr>
          <w:rFonts w:ascii="Times New Roman" w:eastAsia="Times New Roman" w:hAnsi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ринципы: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единый подхо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к процессу воспитания ребёнка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ткрыт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дошкольного учреждения для родителей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взаимное довер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 во взаимоотношениях педагогов и родителей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уважен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и доброжелательность друг к другу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дифференцированный подхо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к каждой семье;</w:t>
      </w:r>
    </w:p>
    <w:p w:rsidR="00121D0A" w:rsidRPr="00B14070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равно ответствен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родителей и педагогов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ab/>
      </w:r>
      <w:r w:rsidRPr="005D6847">
        <w:rPr>
          <w:rFonts w:ascii="Times New Roman" w:hAnsi="Times New Roman"/>
          <w:sz w:val="24"/>
          <w:szCs w:val="24"/>
        </w:rPr>
        <w:tab/>
        <w:t>- с семьями воспитанников;</w:t>
      </w:r>
    </w:p>
    <w:p w:rsidR="00121D0A" w:rsidRPr="00B14070" w:rsidRDefault="00121D0A" w:rsidP="00121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ab/>
      </w:r>
      <w:r w:rsidRPr="005D6847">
        <w:rPr>
          <w:rFonts w:ascii="Times New Roman" w:hAnsi="Times New Roman"/>
          <w:sz w:val="24"/>
          <w:szCs w:val="24"/>
        </w:rPr>
        <w:tab/>
        <w:t xml:space="preserve">- с  будущими родителями.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Задачи</w:t>
      </w:r>
      <w:r w:rsidRPr="005D6847">
        <w:rPr>
          <w:rFonts w:ascii="Times New Roman" w:eastAsia="Times New Roman" w:hAnsi="Times New Roman"/>
          <w:sz w:val="24"/>
          <w:szCs w:val="24"/>
        </w:rPr>
        <w:t>: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ирование психолого- педагогических знаний родителей;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иобщение родителей к участию  в жизни ДОУ;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Система  взаимодействия  с родителями  включает: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121D0A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30A3E" w:rsidRPr="00B14070" w:rsidRDefault="00830A3E" w:rsidP="00830A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альное участие родителей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ность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Анкетирование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Социологический опрос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3-4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памятки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-консультации, 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родительские собрания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новление постоянно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годовому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Дни открытых дверей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Дни здоровья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Выставки  совместного творчества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Совместные праздники, развлечения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Встречи с интересными людьм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мейные гостиные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-3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1D0A" w:rsidRDefault="00121D0A" w:rsidP="00121D0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B14070" w:rsidRDefault="00121D0A" w:rsidP="00121D0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ный план по взаимодействию с родителями.</w:t>
      </w:r>
    </w:p>
    <w:p w:rsidR="00121D0A" w:rsidRPr="00B14070" w:rsidRDefault="00121D0A" w:rsidP="00121D0A">
      <w:pPr>
        <w:spacing w:after="0" w:line="240" w:lineRule="auto"/>
        <w:ind w:right="-739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21D0A" w:rsidRPr="00B1407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Цель</w:t>
      </w: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:</w:t>
      </w: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создать в детском саду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121D0A" w:rsidRPr="00B1407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Задачи</w:t>
      </w: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:</w:t>
      </w:r>
    </w:p>
    <w:p w:rsidR="00121D0A" w:rsidRPr="00B14070" w:rsidRDefault="00121D0A" w:rsidP="00121D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спространять педагогические знания среди родителей;</w:t>
      </w:r>
    </w:p>
    <w:p w:rsidR="00121D0A" w:rsidRPr="00B14070" w:rsidRDefault="00121D0A" w:rsidP="00121D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казать практическую помощь в воспитании детей;</w:t>
      </w:r>
    </w:p>
    <w:p w:rsidR="00121D0A" w:rsidRPr="00BA52BA" w:rsidRDefault="00121D0A" w:rsidP="00121D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8123"/>
      </w:tblGrid>
      <w:tr w:rsidR="00BA52BA" w:rsidTr="007D3813">
        <w:trPr>
          <w:trHeight w:val="275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сяцы</w:t>
            </w:r>
          </w:p>
        </w:tc>
        <w:tc>
          <w:tcPr>
            <w:tcW w:w="8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BA52BA" w:rsidRPr="00A6202B" w:rsidTr="007D3813">
        <w:trPr>
          <w:trHeight w:val="275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8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кета для родителей: «Семья и здоровье ребенка»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ультация: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 у ребенка формируется совесть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зрастные особенности детей 3-го года жизни, ознакомление с режимными моментами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апка - передвижка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ДД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дительское собрание 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нсорное развитие детей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комендации для родителей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ить с детьми понятие :улица, проезжая часть, тротуар, дома, деревья, кусты.</w:t>
            </w:r>
          </w:p>
          <w:p w:rsidR="00BA52BA" w:rsidRPr="00A6202B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2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еседа: </w:t>
            </w:r>
            <w:r w:rsidRPr="00A620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ессия</w:t>
            </w:r>
            <w:r w:rsidRPr="00A620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2BA" w:rsidRPr="00A74140" w:rsidTr="007D3813">
        <w:trPr>
          <w:trHeight w:val="275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Pr="00A6202B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8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то такое правильное питание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2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амятка для родителей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утомление у детей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3.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Советы психолога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ли у ребенка нет друзей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Фотовыставка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се о нас!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5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офилактика простудных заболеваний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. 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доровье всему голова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лактика гриппа)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7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еседа: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ьеры в отношениях между родителями и детьми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A52BA" w:rsidRPr="00A74140" w:rsidTr="007D3813">
        <w:trPr>
          <w:trHeight w:val="275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8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3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Родительское собрание на тему: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ень за днем говорим и растем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Анкетирование родителей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Развитие речи детей в семье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амятка для родителей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Развиваем речь детей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казание и поощрение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5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амятка для родителей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веты по предупреждению нарушения осанки у детей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6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: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Формирование правильного звукопроизношения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7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ение газеты, посвященной Дню матери</w:t>
            </w:r>
          </w:p>
        </w:tc>
      </w:tr>
      <w:tr w:rsidR="00BA52BA" w:rsidRPr="00A74140" w:rsidTr="007D3813">
        <w:trPr>
          <w:trHeight w:val="275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8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3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Роль семьи в формировании навыков самообслуживания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оветы психолога: «Если ребенок упрямится»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дежда детей в зимнее время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Информация для родителей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Формирование гигиенических навыков и привычек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апка-передвижка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игиена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здравление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Новым годом, с новым счастьем!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ение газеты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еседа: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бидный непоседа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2BA" w:rsidRPr="00D13328" w:rsidTr="007D3813">
        <w:trPr>
          <w:trHeight w:val="275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8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Беседа с родителями: «Приобщение ребенка к художественной литературе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амятка для родителей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Режим дня и его значение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шибки, которые совершать нельзя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 для родителей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ли ребенок обманывает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еседа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ое 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а здоровья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     6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дительское собрание: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2BA" w:rsidRPr="00D13328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2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пка-ширма: «Предупреждение плоскостопия у детей».</w:t>
            </w:r>
          </w:p>
        </w:tc>
      </w:tr>
      <w:tr w:rsidR="00BA52BA" w:rsidRPr="00A74140" w:rsidTr="007D3813">
        <w:trPr>
          <w:trHeight w:val="275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ендерное воспитание девочек и мальчиков в семье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оветы психолога: «Что делать с ябедами».</w:t>
            </w:r>
          </w:p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Индивидуальные беседы с родителями о том, как надо знакомить детей с ПДД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Информация для родителей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дежда детей в помещении и на прогулке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ипер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ебенок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ставка подделок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 любовью, для папы!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еседа: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малыш ведет себя агрессивно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. </w:t>
            </w:r>
            <w:r w:rsidRPr="00C13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показ для родителей. ООД: «Моя любимая игрушка».</w:t>
            </w:r>
          </w:p>
        </w:tc>
      </w:tr>
      <w:tr w:rsidR="00BA52BA" w:rsidRPr="0051736B" w:rsidTr="007D3813">
        <w:trPr>
          <w:trHeight w:val="275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8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Родительское собрание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изическое воспитание в семье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собенности развития основных видов движений у детей 3-го года жизни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оветы психолога: «Истерики»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амятка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олезные игрушки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ап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ередвижка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саж против насморка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ставка детских поделок: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ский день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2BA" w:rsidRPr="0051736B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13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питие с родителями: «Веселые посиделки».</w:t>
            </w:r>
          </w:p>
        </w:tc>
      </w:tr>
      <w:tr w:rsidR="00BA52BA" w:rsidRPr="00ED03EF" w:rsidTr="007D3813">
        <w:trPr>
          <w:trHeight w:val="275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8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еянные дети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ли малыш ведет себя неправильно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апк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ередвижка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пражнения дыхательной гимнастики для часто болеющих детей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Фотовыставка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Мы растем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ставка коллективных работ ребенок-родитель: Картина 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ная страна</w:t>
            </w: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2BA" w:rsidRPr="00ED03EF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еты психолога: «Если дети балуются».</w:t>
            </w:r>
          </w:p>
        </w:tc>
      </w:tr>
      <w:tr w:rsidR="00BA52BA" w:rsidRPr="00A74140" w:rsidTr="007D3813">
        <w:trPr>
          <w:trHeight w:val="275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8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1. Презентация: </w:t>
            </w:r>
            <w:r w:rsidRPr="00C13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13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ритмика</w:t>
            </w:r>
            <w:proofErr w:type="spellEnd"/>
            <w:r w:rsidRPr="00C13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эффективный метод в работе с речевыми нарушениями у дошкольников».</w:t>
            </w:r>
          </w:p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Родительское собрание "Итоги работы за год"</w:t>
            </w:r>
          </w:p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онсультация "Организация летнего отдыха"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ервая помощь при укусах жалящих насекомых, клещей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онсультация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зопасность детей летом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оветы психолога: «Агрессивные дети».</w:t>
            </w:r>
          </w:p>
          <w:p w:rsidR="00BA52BA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Рекомендации родителям 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Укажите ребёнку безопасное место, где можно играть, кататься на велосипеде</w:t>
            </w:r>
            <w:r w:rsidRPr="00A7414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  <w:p w:rsidR="00BA52BA" w:rsidRPr="00A74140" w:rsidRDefault="00BA52BA" w:rsidP="007D3813">
            <w:pPr>
              <w:autoSpaceDE w:val="0"/>
              <w:autoSpaceDN w:val="0"/>
              <w:adjustRightInd w:val="0"/>
              <w:spacing w:after="0" w:line="240" w:lineRule="auto"/>
              <w:ind w:left="720" w:firstLine="175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апка-ширма: «Учим детей основам безопасности».</w:t>
            </w:r>
          </w:p>
        </w:tc>
      </w:tr>
    </w:tbl>
    <w:p w:rsidR="00BA52BA" w:rsidRPr="00B14070" w:rsidRDefault="00BA52BA" w:rsidP="00BA52B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2.3. </w:t>
      </w:r>
      <w:r w:rsidRPr="003D020F">
        <w:rPr>
          <w:rFonts w:ascii="Times New Roman" w:eastAsia="Times New Roman" w:hAnsi="Times New Roman"/>
          <w:b/>
        </w:rPr>
        <w:t>ТЕМАТИКА СОДЕРЖАНИЯ ОБРАЗОВАТЕЛЬНОЙ ДЕЯТЕЛЬНОСТИ</w:t>
      </w: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торая младшая группа</w:t>
      </w:r>
    </w:p>
    <w:p w:rsidR="00121D0A" w:rsidRPr="00C54BC0" w:rsidRDefault="00121D0A" w:rsidP="0012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W w:w="9116" w:type="dxa"/>
        <w:tblInd w:w="250" w:type="dxa"/>
        <w:shd w:val="clear" w:color="auto" w:fill="DCF6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2127"/>
        <w:gridCol w:w="3827"/>
      </w:tblGrid>
      <w:tr w:rsidR="00121D0A" w:rsidRPr="00F964A1" w:rsidTr="00F801AD"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21D0A" w:rsidRPr="00F9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</w:p>
        </w:tc>
      </w:tr>
      <w:tr w:rsidR="00121D0A" w:rsidRPr="00F964A1" w:rsidTr="00F801AD">
        <w:trPr>
          <w:trHeight w:val="59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 (овощи, фрук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0A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="00830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выставка рисунков «золотая осень», выставка поделок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здоровья» 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ое утро «День повар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товыставка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 – мой гор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ород» (совместная выставка рисунков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Всемирный день мужчи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папам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Наши питомцы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9E12D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совместная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меньшие друзья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Всемирный день ребён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 для детей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любимые сказк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ессия «В гостях у сказки».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выставка рисунков «Моя любимая</w:t>
            </w:r>
            <w:r w:rsidR="006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».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музыкальный театр «</w:t>
            </w:r>
            <w:proofErr w:type="spellStart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День матер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но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 для детей (совместно со старшей группой).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мамам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Зелёная ёлочка – живая иголоч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  и выставка рисунков «Зелёная ёлочка – живая иголочка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мир вещей» (предметное окруж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Квартира» (знакомство с мебель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, ма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а «Кукла Света получила новую квартиру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Одежда, обув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аряди куклу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День заказов подарков Деду Морозу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письмо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ица зима»(животные, птицы и растения 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о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ица зима» (совместная выставка рисунков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вечер «Всемирный день «спасиб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9E12D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май</w:t>
            </w:r>
            <w:r w:rsidR="00121D0A"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для детей (совместно со старшей группой) «Волшебные слова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 (развлечения на свежем воздухе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утро «Татьянин ден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ессия «Хорошо зимой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Я расту здоровым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поведение зимой на улице» (ПД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детей «В гостях у Незнайки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зайчонок заболел» (болезн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День Святого Валенти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» (изготовление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округ света (знакомство с транспорт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На чём люди ездят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День доброт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05612" w:rsidRDefault="009E12D8" w:rsidP="009E12D8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совместно со старшей группой «Добрые дела»</w:t>
            </w:r>
          </w:p>
        </w:tc>
      </w:tr>
      <w:tr w:rsidR="00121D0A" w:rsidRPr="00F964A1" w:rsidTr="00F801AD">
        <w:trPr>
          <w:trHeight w:val="553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День защитников Отече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9E12D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(спортивный) праздник с родителями. «Подарки»</w:t>
            </w:r>
          </w:p>
        </w:tc>
      </w:tr>
    </w:tbl>
    <w:p w:rsidR="00121D0A" w:rsidRPr="00F05612" w:rsidRDefault="00121D0A" w:rsidP="00121D0A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bookmarkStart w:id="0" w:name="84d7dcd0df2bc704f91b9ca25a84ca7b6f950587"/>
      <w:bookmarkStart w:id="1" w:name="4"/>
      <w:bookmarkEnd w:id="0"/>
      <w:bookmarkEnd w:id="1"/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C67AA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640DA5">
        <w:rPr>
          <w:rFonts w:ascii="Times New Roman" w:eastAsia="Times New Roman" w:hAnsi="Times New Roman"/>
          <w:b/>
          <w:bCs/>
          <w:sz w:val="24"/>
          <w:szCs w:val="24"/>
        </w:rPr>
        <w:t>Перспективный план НОД  на 2017 -2018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уч. год</w:t>
      </w: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970"/>
        <w:gridCol w:w="3703"/>
        <w:gridCol w:w="2550"/>
        <w:gridCol w:w="1242"/>
        <w:gridCol w:w="10137"/>
        <w:gridCol w:w="5703"/>
        <w:gridCol w:w="5703"/>
      </w:tblGrid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3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55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Сентябрь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 с глино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ар и куб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ашен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У)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льная ритми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. Чёрный.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Приставал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» - чтени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ыбельная песня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 с карандашами и бумагой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щеразвивающие упражнения «Солнышко» 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о нам осень подарила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ольшие и маленькие мяч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ше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дбери клубоче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у), (а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льная ритми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Кот, петух и лис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льная игра «Угадай что звучит?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Жмур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ждь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еразвивающие упражнения «Дожди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Листопад, листопад, засыпает старый сад..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ноцветные лини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утешествие в зоопар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ашенка и лесенка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езд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иллюстраций «Колобок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Этюд – драматизация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олобок катится по дорожк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: «Колобок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овое упражнение «Ладуш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пади в цель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ные ниточки для шари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еразвивающие упражнения «Шари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ушки в нашей комнат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ячики катятся по дорожк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Рома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о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нцевальная игра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Волшебные плато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А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арт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Игруш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разное – игровое упражнения под музыку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Кто первый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сивый полосатый ковр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вигательны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Ок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тябрь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Хорошо у нас в детском сад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обо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5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усеница и лесен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о – дидактическая игра «Не задень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иллюстраций «три медведя» (ри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итация движений медведя под музы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Три медведя» (ри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 разного характер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ноцветный ковёр из листье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я, 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де ночует солнышко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ольшие и маленькие яблочки на тарелк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об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 с колобк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и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на развитие слуха и голос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А.Плеще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сень наступил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своение песенных навы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ные клуб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с мяч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шка и котён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арок любимому котён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 6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ндрюшка и цыплёно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рож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ы с цыплёнк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картины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оза с козлятам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яска под русскую народную мелодию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есенки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потешк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: «Кисонька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мурысень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льная игра «Поиграем в колпачок и палочку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Кто быстрее до флажк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Разноцветные мыльные пузыр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ически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оды фруктовых деревье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ервируем фрукт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утешествие в лес за гриб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южетны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Комплексные занятия 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/игра «Чудесный мешоче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аматизация «Пти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казка «Сестрица Алёнушка и братец Иванушка»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движения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Догонялки».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ование по замысл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утешестви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Но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ябрь</w:t>
            </w:r>
          </w:p>
          <w:p w:rsidR="00121D0A" w:rsidRPr="008A2B0C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етер – ветер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оздушные шари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ворец и мебель для Царевны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смеяны</w:t>
            </w:r>
            <w:proofErr w:type="spellEnd"/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сценировка «У матрёшки новоселье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нец «Мы весёлые матрё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. Маршак «Детки в клетке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итмические движения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Жмур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сивые воздушные шар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я с мячами и шар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ак звери к зиме готовятся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Шарики и куби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 9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платки для коври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/игры: «Эхо», «Чудесный мешоче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Маша и медведь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Беги ко мн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ноцветные обруч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с обруч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лассификация посуд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пка по замысл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утешествие в лес.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труирование мебел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9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Репка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Ну –ка выбери, Петруш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тички и птенчи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людце для моло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ш семейный альбом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ноцветные огоньки в домиках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 10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уг и квадрат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 с мяч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м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вивающая игра под музыку «Мама пироги печё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Лиса и волк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движения с листочк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то живёт в лесу?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я для звере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Дека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брь</w:t>
            </w:r>
          </w:p>
          <w:p w:rsidR="00121D0A" w:rsidRPr="008A2B0C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ступила зим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гов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т и мыши. Дорожка для колоб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б), (д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нец- хоровод «На дворе мороз и ветер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Сказка про глупого мышон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малой подвижности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Покачай мышон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Мыши и ко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жные ком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овы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 11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8A2B0C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има в лес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гов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овогодняя елоч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Ело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картин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Чтение Л. Воронковой «Снег идёт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арный танец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гра «Бегите к флажк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11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ревья на нашем участ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В лес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газин одежд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ешалки для одежд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йчата. Воро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номер «Матрёшки!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лиса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«Новый год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 с дымковской игрушкой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 упражнени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здник с игрушк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ирамидки в подаро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елочка и зайчи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танц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еседа о сказке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лис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найди свой цве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Ёлоч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Идём в лес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Янва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рь</w:t>
            </w:r>
          </w:p>
          <w:p w:rsidR="00121D0A" w:rsidRPr="00CA253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нь и ночь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кусные гостинцы на дне рождения миш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еугольник. Воро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ая игр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иллюстраций к сказке «Гуси лебед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ыбельная песн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  <w:trHeight w:val="1046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Гуси – лебед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Трамва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  <w:trHeight w:val="197"/>
        </w:trPr>
        <w:tc>
          <w:tcPr>
            <w:tcW w:w="672" w:type="dxa"/>
          </w:tcPr>
          <w:p w:rsidR="00121D0A" w:rsidRDefault="00121D0A" w:rsidP="00F801AD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59" w:lineRule="auto"/>
              <w:ind w:left="357" w:hanging="357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овогодняя ёлка с огоньками и шар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59" w:lineRule="auto"/>
              <w:ind w:left="357" w:hanging="357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Украшаем елк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икие животны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сивая салфет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мик для лягуш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д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сюжетных картин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Зоопар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творения З. Александровой «Мой миш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Отгадай зву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езд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красим рукавичку – дом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Теремо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овосель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бурет для игруше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отография лошадки. Воро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 «Лошад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т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Ходит Ваня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.Бианк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Лис и мышон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Солнышко и дожди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красим уточ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 упражнени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  <w:trHeight w:val="277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можем зай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рузов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туш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Пти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к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Волк и семеро козлят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«Зим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ы слепили на прогулке снегови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Феврал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ь</w:t>
            </w:r>
          </w:p>
          <w:p w:rsidR="00121D0A" w:rsidRPr="00DF5B10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ольшие и маленькие звёзд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тички на кормуш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Ёлочки. Дом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 игра «Собери оре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п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аматизация под музы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Лиса и заяц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ороводный танец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 ровненькой дорожк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ование по замысл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 в лес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ы поздравляем наших пап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здничная панорам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амолётик для папы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ф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Петушок и бобовое зёрнышко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ймай комар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ветит солнышко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вление «Солнышко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амолет построим с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ёса и рули для автомастерско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ве куклы. Мебель для игруше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Маленькие и большие нож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Рукавич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Воробышки и ко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амолёты летят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Самолё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Мамы всякие нужны!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зор на круг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муникац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ткрытки для мам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18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Петуш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ьзов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Коза – дерез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С кочки на кочк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ревья в снег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 по сказочному лес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Март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ем в гости к бабуш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щение для бабуш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ревновани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арок для мам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ихотворени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И.Кося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Всё он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творения о мам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«Мамочка моя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Наседка и цыплят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Солнечный зайчи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то живёт рядом с нами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ы в порядо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рабли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д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з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енное творчество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У страха глаза вели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Все сосульки плакал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прогул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ытовые прибор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валяшка для Незнай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ыплёнок. Загон для лошад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ц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. Маршака «Усатый – полосатый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итация движений кош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меняем воду в аквариум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Рыб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ы – космонавт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алфет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Терем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Зверят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ч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рассказов Л. Толстого «Правда, всего дороже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К нам пришл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агают наши ноженьки по узенькой дорожень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Общераз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Апрель</w:t>
            </w:r>
          </w:p>
          <w:p w:rsidR="00121D0A" w:rsidRPr="008B578E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лнечные зайчи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ыплята гуляют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ушечный магазин. Ворота для машин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для цыплят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Терем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Мыши в кладовой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ой весёлый звонкий мяч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с мяч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ревья и кустарники на нашем участ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кворечн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тро и вече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Солнышко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учивание стихотворения  «Весенняя гостья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енка про птиц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Чтение стихотворения А. Плещеева «Весн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Номе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пади в круг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здничные флаж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аздни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то построил этот дом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ирпичи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 про бабушку и дедушку. Дом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д игра «Будь внимателен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казывание сказки «Курочка ряб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уванч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  <w:trHeight w:val="190"/>
        </w:trPr>
        <w:tc>
          <w:tcPr>
            <w:tcW w:w="10137" w:type="dxa"/>
            <w:gridSpan w:val="5"/>
          </w:tcPr>
          <w:p w:rsidR="00121D0A" w:rsidRPr="00797F21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де мы живём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коро праздник придёт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тя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с), (з), (ц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рассказа Я. Тайца «Праздни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Сбей кеглю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рёшек русский хоровод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Матрё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ждик песенку поет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тёнок в лужиц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. Заборч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Хлоп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ш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Е. Благинина «Вот, какая мам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движения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Жмур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Цып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цып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цып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, мои цыплят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Цыплят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естиногие малыш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Цыплята на лугу 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с Незнайкой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Смотри и делай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сюжетных картин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К. Чуковского «Цыплён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К нам жук влетел..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ование по замысл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Лето приближается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лассификация предмет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адости для магазин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нь рождения доброй волшебницы. Башня из пес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арок для фе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Котёно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Бычок – чёрный бочок…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с цветными флажк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Яркие флаж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Общераз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ш друг светофо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м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нь рождения доброй волшебниц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день рождения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Что такое хорошо, что такое плохо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яска под музы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тихотворение В. Маяковского «Что такое хорошо, что такое плохо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источки и п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Деревья и ветер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7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121D0A" w:rsidRDefault="00121D0A" w:rsidP="00121D0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121D0A" w:rsidRDefault="00121D0A" w:rsidP="00121D0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bdr w:val="none" w:sz="0" w:space="0" w:color="auto" w:frame="1"/>
        </w:rPr>
      </w:pPr>
      <w:r w:rsidRPr="005D6847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III</w:t>
      </w:r>
      <w:r w:rsidRPr="005D6847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</w:rPr>
        <w:t>. Организационный раздел</w:t>
      </w:r>
      <w:r w:rsidRPr="005D6847">
        <w:rPr>
          <w:rFonts w:ascii="Times New Roman" w:eastAsia="Times New Roman" w:hAnsi="Times New Roman"/>
          <w:b/>
          <w:i/>
          <w:iCs/>
          <w:sz w:val="24"/>
          <w:szCs w:val="24"/>
          <w:bdr w:val="none" w:sz="0" w:space="0" w:color="auto" w:frame="1"/>
        </w:rPr>
        <w:t>.</w:t>
      </w:r>
    </w:p>
    <w:p w:rsidR="00121D0A" w:rsidRPr="005D6847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3.1.Материально-технические условия реализации программы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ответствие правилам пожарной безопасности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редства обучения и воспитания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снащенность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163"/>
        <w:gridCol w:w="3827"/>
        <w:gridCol w:w="1985"/>
      </w:tblGrid>
      <w:tr w:rsidR="00121D0A" w:rsidRPr="00813BAD" w:rsidTr="00F801AD">
        <w:trPr>
          <w:trHeight w:val="9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ид помещения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циально-бытового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именование оборудования,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ильон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ол</w:t>
            </w: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Лавк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ал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21D0A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 комната группы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посуды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игрушек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секционны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ол детск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ул детск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вёр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ская игровая мебель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Магнитофон 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мывальная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одежды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3.2. Режим дня</w:t>
      </w:r>
    </w:p>
    <w:p w:rsidR="00121D0A" w:rsidRPr="005D6847" w:rsidRDefault="00121D0A" w:rsidP="00121D0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21D0A" w:rsidRDefault="00121D0A" w:rsidP="00121D0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121D0A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2 младшей группы.</w:t>
      </w:r>
    </w:p>
    <w:p w:rsidR="00121D0A" w:rsidRPr="002008CE" w:rsidRDefault="00121D0A" w:rsidP="008F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Холодный период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1"/>
        <w:gridCol w:w="3196"/>
      </w:tblGrid>
      <w:tr w:rsidR="00121D0A" w:rsidRPr="002008CE" w:rsidTr="00F801AD">
        <w:trPr>
          <w:trHeight w:val="45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7. 30 - 8. 30</w:t>
            </w:r>
          </w:p>
        </w:tc>
      </w:tr>
      <w:tr w:rsidR="00121D0A" w:rsidRPr="002008CE" w:rsidTr="00F801AD">
        <w:trPr>
          <w:trHeight w:val="776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121D0A" w:rsidRPr="002008CE" w:rsidTr="00F801AD">
        <w:trPr>
          <w:trHeight w:val="74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121D0A" w:rsidRPr="002008CE" w:rsidTr="00F801AD">
        <w:trPr>
          <w:trHeight w:val="77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 xml:space="preserve">9.00 – 9.50           </w:t>
            </w:r>
          </w:p>
        </w:tc>
      </w:tr>
      <w:tr w:rsidR="00121D0A" w:rsidRPr="002008CE" w:rsidTr="00F801AD">
        <w:trPr>
          <w:trHeight w:val="791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9.50 – 12.20</w:t>
            </w:r>
          </w:p>
        </w:tc>
      </w:tr>
      <w:tr w:rsidR="00121D0A" w:rsidRPr="002008CE" w:rsidTr="00F801AD">
        <w:trPr>
          <w:trHeight w:val="77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</w:tr>
      <w:tr w:rsidR="00121D0A" w:rsidRPr="002008CE" w:rsidTr="00F801AD">
        <w:trPr>
          <w:trHeight w:val="786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121D0A" w:rsidRPr="002008CE" w:rsidTr="00F801AD">
        <w:trPr>
          <w:trHeight w:val="93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121D0A" w:rsidRPr="002008CE" w:rsidTr="00F801AD">
        <w:trPr>
          <w:trHeight w:val="70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</w:tr>
      <w:tr w:rsidR="00121D0A" w:rsidRPr="002008CE" w:rsidTr="00F801AD">
        <w:trPr>
          <w:trHeight w:val="77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кружки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</w:tr>
      <w:tr w:rsidR="00121D0A" w:rsidRPr="002008CE" w:rsidTr="00F801AD">
        <w:trPr>
          <w:trHeight w:val="571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</w:tr>
      <w:tr w:rsidR="00121D0A" w:rsidRPr="002008CE" w:rsidTr="00F801AD">
        <w:trPr>
          <w:trHeight w:val="39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7.00 - 17.30</w:t>
            </w:r>
          </w:p>
        </w:tc>
      </w:tr>
    </w:tbl>
    <w:p w:rsidR="00121D0A" w:rsidRPr="002008CE" w:rsidRDefault="00121D0A" w:rsidP="00121D0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2008CE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ладшей </w:t>
      </w:r>
      <w:r w:rsidRPr="002008CE">
        <w:rPr>
          <w:rFonts w:ascii="Times New Roman" w:hAnsi="Times New Roman" w:cs="Times New Roman"/>
          <w:b/>
          <w:sz w:val="24"/>
          <w:szCs w:val="24"/>
        </w:rPr>
        <w:t xml:space="preserve"> группы. 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Теплый период года.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3076"/>
      </w:tblGrid>
      <w:tr w:rsidR="00121D0A" w:rsidRPr="002008CE" w:rsidTr="00F801AD">
        <w:trPr>
          <w:trHeight w:val="36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7. 30 - 8. 30</w:t>
            </w:r>
          </w:p>
        </w:tc>
      </w:tr>
      <w:tr w:rsidR="00121D0A" w:rsidRPr="002008CE" w:rsidTr="00F801AD">
        <w:trPr>
          <w:trHeight w:val="483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121D0A" w:rsidRPr="002008CE" w:rsidTr="00F801AD">
        <w:trPr>
          <w:trHeight w:val="335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121D0A" w:rsidRPr="002008CE" w:rsidTr="00F801AD">
        <w:trPr>
          <w:trHeight w:val="72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наблюдения, воздушные, солнечные процедур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9.40 –12.00</w:t>
            </w:r>
          </w:p>
        </w:tc>
      </w:tr>
      <w:tr w:rsidR="00121D0A" w:rsidRPr="002008CE" w:rsidTr="00F801AD">
        <w:trPr>
          <w:trHeight w:val="400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, игры, водные процедур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</w:tr>
      <w:tr w:rsidR="00121D0A" w:rsidRPr="002008CE" w:rsidTr="00F801AD">
        <w:trPr>
          <w:trHeight w:val="49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15– 12.50</w:t>
            </w:r>
          </w:p>
        </w:tc>
      </w:tr>
      <w:tr w:rsidR="00121D0A" w:rsidRPr="002008CE" w:rsidTr="00F801AD">
        <w:trPr>
          <w:trHeight w:val="33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121D0A" w:rsidRPr="002008CE" w:rsidTr="00F801AD">
        <w:trPr>
          <w:trHeight w:val="698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 xml:space="preserve"> 15.00 – 15.15</w:t>
            </w:r>
          </w:p>
        </w:tc>
      </w:tr>
      <w:tr w:rsidR="00121D0A" w:rsidRPr="002008CE" w:rsidTr="00F801AD">
        <w:trPr>
          <w:trHeight w:val="41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15 – 15.35</w:t>
            </w:r>
          </w:p>
        </w:tc>
      </w:tr>
      <w:tr w:rsidR="00121D0A" w:rsidRPr="002008CE" w:rsidTr="00F801AD">
        <w:trPr>
          <w:trHeight w:val="298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35 – 16.00</w:t>
            </w:r>
          </w:p>
        </w:tc>
      </w:tr>
      <w:tr w:rsidR="00121D0A" w:rsidRPr="002008CE" w:rsidTr="00F801AD">
        <w:trPr>
          <w:trHeight w:val="35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</w:tr>
      <w:tr w:rsidR="00121D0A" w:rsidRPr="002008CE" w:rsidTr="00F801AD">
        <w:trPr>
          <w:trHeight w:val="69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и, прогулка, уход детей домо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6.350– 17.30</w:t>
            </w:r>
          </w:p>
        </w:tc>
      </w:tr>
    </w:tbl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sz w:val="24"/>
          <w:szCs w:val="24"/>
        </w:rPr>
        <w:t>3.3.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бный план реализации ООП ДО во второй младшей</w:t>
      </w:r>
      <w:r w:rsidRPr="002008CE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е</w:t>
      </w: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5398"/>
        <w:gridCol w:w="1973"/>
      </w:tblGrid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="0083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.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="008F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  <w:r w:rsidR="008F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Художественно-эстетическое развитие. Лепка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Аппликация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разав</w:t>
            </w:r>
            <w:proofErr w:type="spellEnd"/>
            <w:r w:rsidRPr="00C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Игры-занятия со строительным материалом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Игры-занятия с дидактическим материалом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  в неделю: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21D0A" w:rsidRPr="00C06D06" w:rsidRDefault="00121D0A" w:rsidP="00121D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тка занятия</w:t>
      </w: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121D0A" w:rsidTr="00F801AD">
        <w:tc>
          <w:tcPr>
            <w:tcW w:w="3227" w:type="dxa"/>
          </w:tcPr>
          <w:p w:rsidR="00121D0A" w:rsidRDefault="00121D0A" w:rsidP="00F801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953" w:type="dxa"/>
          </w:tcPr>
          <w:p w:rsidR="00121D0A" w:rsidRDefault="00121D0A" w:rsidP="00F801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</w:tc>
      </w:tr>
      <w:tr w:rsidR="00121D0A" w:rsidTr="00F801AD">
        <w:trPr>
          <w:cantSplit/>
          <w:trHeight w:val="1134"/>
        </w:trPr>
        <w:tc>
          <w:tcPr>
            <w:tcW w:w="3227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953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е(I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.00 – 9.15     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е(II)    9.35-9.55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 деятельность лепка (I)9.00 – 9.20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 деятельность лепка (II) 9.35-9.50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лечение    16.10 – 16.50</w:t>
            </w:r>
          </w:p>
        </w:tc>
      </w:tr>
      <w:tr w:rsidR="00121D0A" w:rsidTr="00F801AD">
        <w:trPr>
          <w:trHeight w:val="2067"/>
        </w:trPr>
        <w:tc>
          <w:tcPr>
            <w:tcW w:w="3227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Вторник</w:t>
            </w:r>
          </w:p>
        </w:tc>
        <w:tc>
          <w:tcPr>
            <w:tcW w:w="5953" w:type="dxa"/>
          </w:tcPr>
          <w:p w:rsidR="00121D0A" w:rsidRPr="00F05612" w:rsidRDefault="00121D0A" w:rsidP="00F801AD">
            <w:pPr>
              <w:tabs>
                <w:tab w:val="left" w:pos="1026"/>
                <w:tab w:val="left" w:pos="10807"/>
                <w:tab w:val="left" w:pos="11624"/>
                <w:tab w:val="left" w:pos="14570"/>
              </w:tabs>
              <w:ind w:left="1026" w:right="-31" w:hanging="10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  Ребенок и  окружающим миром/ЭКО(общее) 9.00 – 9.20</w:t>
            </w:r>
          </w:p>
          <w:p w:rsidR="00121D0A" w:rsidRPr="00F05612" w:rsidRDefault="00121D0A" w:rsidP="00F801AD">
            <w:pPr>
              <w:tabs>
                <w:tab w:val="left" w:pos="1026"/>
                <w:tab w:val="left" w:pos="10807"/>
                <w:tab w:val="left" w:pos="11624"/>
                <w:tab w:val="left" w:pos="14570"/>
              </w:tabs>
              <w:ind w:left="1026" w:right="-31" w:hanging="10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   Музыкальное (I)       9. 35 –9.50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</w:rPr>
              <w:t>3.Музыкальное (II)       10.05-10.25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</w:rPr>
              <w:t>4.Конструирование/изо деятельность, аппликация(I)                            9.35 – 9.55</w:t>
            </w:r>
          </w:p>
          <w:p w:rsidR="00121D0A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</w:rPr>
              <w:t>5.Конструирование/ изо деятельность, аппликация(II)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</w:rPr>
              <w:t>10.05-10.20</w:t>
            </w:r>
          </w:p>
        </w:tc>
      </w:tr>
      <w:tr w:rsidR="00121D0A" w:rsidTr="00F801AD">
        <w:tc>
          <w:tcPr>
            <w:tcW w:w="3227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953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е(I) 9.00 – 9.15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е(II) 9.35-9.55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ЭМП (I)   9. 00 – 9.20</w:t>
            </w:r>
          </w:p>
          <w:p w:rsidR="00121D0A" w:rsidRPr="001F4DEB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ЭМП(II)               9.30-9.45</w:t>
            </w:r>
          </w:p>
        </w:tc>
      </w:tr>
      <w:tr w:rsidR="00121D0A" w:rsidTr="00F801AD">
        <w:tc>
          <w:tcPr>
            <w:tcW w:w="3227" w:type="dxa"/>
          </w:tcPr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953" w:type="dxa"/>
          </w:tcPr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Физкультурное(I)    9.00 – 9.15</w:t>
            </w:r>
          </w:p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Физкультурное(II)   9.35-9.55</w:t>
            </w:r>
          </w:p>
          <w:p w:rsidR="00121D0A" w:rsidRPr="00C06D06" w:rsidRDefault="00121D0A" w:rsidP="00F801AD">
            <w:pPr>
              <w:tabs>
                <w:tab w:val="left" w:pos="1344"/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Художественная (I)  литература  /развитее речи   9.00 – 9.20</w:t>
            </w:r>
          </w:p>
          <w:p w:rsidR="00121D0A" w:rsidRPr="00C06D06" w:rsidRDefault="00121D0A" w:rsidP="00F801AD">
            <w:pPr>
              <w:tabs>
                <w:tab w:val="left" w:pos="1447"/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Художественная (II)  литература  /развитее речи  9.35-9.50</w:t>
            </w:r>
          </w:p>
        </w:tc>
      </w:tr>
      <w:tr w:rsidR="00121D0A" w:rsidTr="00F801AD">
        <w:tc>
          <w:tcPr>
            <w:tcW w:w="3227" w:type="dxa"/>
          </w:tcPr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5953" w:type="dxa"/>
          </w:tcPr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</w:rPr>
              <w:t>1.Музыкальное (I)    9.00 – 9.15</w:t>
            </w:r>
          </w:p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</w:rPr>
              <w:t>2.Музыкальное (II)      9.30-3.50</w:t>
            </w:r>
          </w:p>
          <w:p w:rsidR="00121D0A" w:rsidRPr="00C06D06" w:rsidRDefault="00121D0A" w:rsidP="00F801AD">
            <w:pPr>
              <w:tabs>
                <w:tab w:val="left" w:pos="743"/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</w:rPr>
              <w:t>3.Изо деятельность, рисование(I)    9.00 – 9.20</w:t>
            </w:r>
          </w:p>
          <w:p w:rsidR="00121D0A" w:rsidRPr="00C06D06" w:rsidRDefault="00121D0A" w:rsidP="00F801AD">
            <w:pPr>
              <w:tabs>
                <w:tab w:val="left" w:pos="743"/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</w:rPr>
              <w:t>4.Изо деятельность рисование (II)     9.30-9.45</w:t>
            </w:r>
          </w:p>
        </w:tc>
      </w:tr>
    </w:tbl>
    <w:p w:rsidR="00121D0A" w:rsidRPr="002008CE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2008CE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.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</w:p>
    <w:p w:rsidR="00121D0A" w:rsidRPr="002008CE" w:rsidRDefault="00121D0A" w:rsidP="00121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08CE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2008CE">
        <w:rPr>
          <w:rFonts w:ascii="Times New Roman" w:eastAsia="Times New Roman" w:hAnsi="Times New Roman" w:cs="Times New Roman"/>
          <w:sz w:val="24"/>
          <w:szCs w:val="24"/>
        </w:rPr>
        <w:t>-образовательный процесс условно подраз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>делен на: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;</w:t>
      </w:r>
    </w:p>
    <w:p w:rsidR="00121D0A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835"/>
        <w:gridCol w:w="2242"/>
      </w:tblGrid>
      <w:tr w:rsidR="00121D0A" w:rsidRPr="00813BAD" w:rsidTr="00F801A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 семьями</w:t>
            </w:r>
          </w:p>
        </w:tc>
      </w:tr>
      <w:tr w:rsidR="00121D0A" w:rsidRPr="00813BAD" w:rsidTr="00F801A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ская: наблюдение, экскурсия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, коллекционирование, моделирование, реализация проекта, игры с правилами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агностирование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121D0A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0A3E" w:rsidRDefault="00830A3E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0A3E" w:rsidRPr="005D6847" w:rsidRDefault="00830A3E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F45DD3" w:rsidRPr="005D6847" w:rsidRDefault="00121D0A" w:rsidP="00830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ладший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дошкольный возрас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еатрализованные 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ые поруч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Игры с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яжением</w:t>
            </w:r>
            <w:proofErr w:type="spellEnd"/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занят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по участку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 занят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</w:t>
            </w: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ОД по музыкальному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нию и изобразительной деятельности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зыкально-художественные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уги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физкультур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мнастика после сн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итмическая гимнастик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121D0A" w:rsidRDefault="00121D0A" w:rsidP="00121D0A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3.5.Особенности традиционных событий, праздников, мероприятий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В основе лежит комплексно-тематическое планирование </w:t>
      </w:r>
      <w:proofErr w:type="spellStart"/>
      <w:r w:rsidRPr="005D6847">
        <w:rPr>
          <w:rFonts w:ascii="Times New Roman" w:eastAsia="Times New Roman" w:hAnsi="Times New Roman"/>
          <w:b/>
          <w:sz w:val="24"/>
          <w:szCs w:val="24"/>
        </w:rPr>
        <w:t>воспитательно</w:t>
      </w:r>
      <w:proofErr w:type="spellEnd"/>
      <w:r w:rsidRPr="005D6847">
        <w:rPr>
          <w:rFonts w:ascii="Times New Roman" w:eastAsia="Times New Roman" w:hAnsi="Times New Roman"/>
          <w:b/>
          <w:sz w:val="24"/>
          <w:szCs w:val="24"/>
        </w:rPr>
        <w:t>-образовательной работы в ДОУ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color w:val="FF6600"/>
          <w:sz w:val="24"/>
          <w:szCs w:val="24"/>
        </w:rPr>
        <w:tab/>
      </w:r>
      <w:r w:rsidRPr="005D6847">
        <w:rPr>
          <w:rFonts w:ascii="Times New Roman" w:eastAsia="Times New Roman" w:hAnsi="Times New Roman"/>
          <w:sz w:val="24"/>
          <w:szCs w:val="24"/>
        </w:rPr>
        <w:t xml:space="preserve">Цель: построение 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Явлениям нравственной жизни ребенка 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кружающей природе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Миру искусства и литературы 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Сезонным явлениям 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родной культуре и  традициям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121D0A" w:rsidRPr="00F63BED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53"/>
        <w:gridCol w:w="3242"/>
        <w:gridCol w:w="1877"/>
        <w:gridCol w:w="2064"/>
      </w:tblGrid>
      <w:tr w:rsidR="00121D0A" w:rsidRPr="00813BAD" w:rsidTr="00F801AD"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Темы месяц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е мероприятия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Праздники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наний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ень знаний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ы встречаем осень золотую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Здравствуй осень!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рисунков «Здравствуй осень!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тамины из кладовой природ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Во саду ли в огороде». Викторина загадок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тицы вокруг нас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кторина «Тайны птичьего мира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Птицы вокруг нас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Наши лесные друзь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Моделирование родословного древа своей семьи. Оформление альбома «Моя семья». 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учителя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Едем, плывем, летим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Выставка детского творчества «На земле, в небесах, на море». 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кторина «Внимательный пешеход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оздание киноленты «Настоящее и прошлое транспорт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утешествие в хлебную страну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Хлеб всему голова». Экскурсия в хлебный магазин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дравствуй, сказка!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Инсценирование</w:t>
            </w:r>
            <w:proofErr w:type="spellEnd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 сказки «Цветик - семицветик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ВН «В гостях у сказки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5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оя страна, моя планет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«История Росси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Уголок планеты где мы живем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асная книг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вропольскогокрая</w:t>
            </w:r>
            <w:proofErr w:type="spellEnd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. Заседание клуба знатоков на тему «Птицы и животные нашего кра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про мен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Театрализованный праздник «Дружная семь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о правах ребенк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Я ребенок и я имею право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дравствуй, гостья зима!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Спортивный досуг «Зимние катания». 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их рисунков «Зимушка хрустальна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оя родина Росси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утешествие вокруг свет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ВН «Кругосветное путешествие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Новый год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Праздники на Рус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«Наша елка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Новый год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Новый год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имние забав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ы поедем, мы помчимся на оленях утром ранним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построек из снега и льда «В царстве Снежной королевы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иний цвет земл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Синий цвет Земл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рисунков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В реке, в озере, в море, в океане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о своем здоровье и безопасност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осуг «Дорога к доброму здоровью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оздание таблицы «Цветок здоровь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емля и ее сосед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Наша планета Земля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 «Рисуем космос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 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щитники Отечеств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День защитника Отечества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рисунка «Армия родная», «Маленькие рыцари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Наши лесные друзь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Наши лесные друзья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лушание СД «Звуки живой природы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Зовем Весну - </w:t>
            </w:r>
            <w:proofErr w:type="spellStart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расну</w:t>
            </w:r>
            <w:proofErr w:type="spellEnd"/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Фольклорный праздник «Широкая маслениц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8 Март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аму я свою люблю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8 марта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красоты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ауки, черепахи, зме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осмотр видеофильма «В мире животных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Народно-прикладное искусство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Русские посиделк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 «Русская ярмарк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тречаем пернатых друзей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ень птиц. Кукольный театр «Смешные истории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смех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смос и далекие звезд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22 апреля – День Земли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 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О труде в саду и в огороде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чное занятие «День космонавтики». Заседание клуба знатоков «Что мы знаем о космосе и космонавтах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 «Космическое путешествие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емли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ружат дети всей земл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осуг «Друзья познаются в беде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песен, стихов, пословиц о дружбе. «Пишем письмо друзьям в другую страну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Этот день Побед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День Победы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Экскурсия к памятнику воинам, возложение цветов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Театрализованная игра «На поле боя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рисунков «Этот день Победы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Праздник весны и труд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начинается с семен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Экскурсия в магазин «Природа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семян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9 мая – День Победы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о лесе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кторина «Юные экологи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«Жалобная книг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семьи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 саду, на лугу, в реке, в озере и в болоте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День цветов. 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Выпуск в школу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  <w:sectPr w:rsidR="00121D0A" w:rsidSect="00F801AD">
          <w:pgSz w:w="11906" w:h="16838"/>
          <w:pgMar w:top="1134" w:right="567" w:bottom="1418" w:left="1418" w:header="709" w:footer="709" w:gutter="0"/>
          <w:cols w:space="720"/>
        </w:sectPr>
      </w:pPr>
    </w:p>
    <w:p w:rsidR="00121D0A" w:rsidRPr="007C5774" w:rsidRDefault="00121D0A" w:rsidP="00121D0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774">
        <w:rPr>
          <w:rFonts w:ascii="Times New Roman" w:eastAsia="Times New Roman" w:hAnsi="Times New Roman"/>
          <w:b/>
          <w:sz w:val="24"/>
          <w:szCs w:val="24"/>
        </w:rPr>
        <w:lastRenderedPageBreak/>
        <w:t>ГОДОВОЕ КОМПЛЕКСНО-ТЕМАТИЧЕСКОЕ ПЛАНИРОВАНИЕ</w:t>
      </w:r>
    </w:p>
    <w:p w:rsidR="00121D0A" w:rsidRPr="00830A3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30A3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второй</w:t>
      </w:r>
      <w:r w:rsidRPr="00830A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ладшей группы</w:t>
      </w:r>
    </w:p>
    <w:p w:rsidR="00121D0A" w:rsidRPr="00830A3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30A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лексно-тематическое планирование </w:t>
      </w:r>
      <w:r w:rsidRPr="00830A3E">
        <w:rPr>
          <w:rStyle w:val="apple-converted-space"/>
          <w:rFonts w:ascii="Times New Roman" w:hAnsi="Times New Roman" w:cs="Times New Roman"/>
          <w:b/>
          <w:sz w:val="24"/>
          <w:szCs w:val="24"/>
        </w:rPr>
        <w:t>с</w:t>
      </w:r>
      <w:r w:rsidRPr="00830A3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одержания организационной деятельности </w:t>
      </w:r>
    </w:p>
    <w:p w:rsidR="00121D0A" w:rsidRPr="00830A3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01"/>
        <w:gridCol w:w="7000"/>
        <w:gridCol w:w="4641"/>
      </w:tblGrid>
      <w:tr w:rsidR="00121D0A" w:rsidRPr="00C54BC0" w:rsidTr="00F801AD">
        <w:trPr>
          <w:trHeight w:val="870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имерный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ы образовательных областей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</w:t>
            </w:r>
          </w:p>
        </w:tc>
      </w:tr>
      <w:tr w:rsidR="00121D0A" w:rsidRPr="00C54BC0" w:rsidTr="00F801AD">
        <w:trPr>
          <w:trHeight w:val="1602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Детский сад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ём городе</w:t>
            </w: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аша групп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аш участо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офессии сотрудников детского сад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ород,</w:t>
            </w: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ём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 «Мой любимый детский сад»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494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Осень- природные явл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Чудо- фрукты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Что растёт в огороде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Сельскохозяйственные профессии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544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ья, ребёно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Я в мире челове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Родственные отнош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ожилые родственники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офессии родителей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День здоровья (с участием родителей)</w:t>
            </w:r>
          </w:p>
        </w:tc>
      </w:tr>
      <w:tr w:rsidR="00121D0A" w:rsidRPr="00C54BC0" w:rsidTr="00F801AD">
        <w:trPr>
          <w:trHeight w:val="1409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 в котором я жи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- это д/сад и дом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Мой дом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День рождения детского сад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едметы вокруг нас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овогодний праздник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День рождения д/сад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1D0A" w:rsidRPr="00C54BC0" w:rsidTr="00F801AD">
        <w:trPr>
          <w:trHeight w:val="558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Зима. Игрушки, игры, сказки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ародная игрушка. Фольклор.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Зима белоснежная»</w:t>
            </w:r>
          </w:p>
          <w:p w:rsidR="00121D0A" w:rsidRPr="00CF072A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Зимние виды спорта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«Народная игрушк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Спортивный конкурс (с участием родите</w:t>
            </w:r>
          </w:p>
        </w:tc>
      </w:tr>
      <w:tr w:rsidR="00121D0A" w:rsidRPr="00C54BC0" w:rsidTr="00F801AD">
        <w:trPr>
          <w:trHeight w:val="1133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. Транспорт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Виды транспорта и его назнач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Дорожная безопасност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Военные профессии. Военная техника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 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  (с участием    пап)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Мой папа в армии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 служил»</w:t>
            </w:r>
          </w:p>
        </w:tc>
      </w:tr>
      <w:tr w:rsidR="00121D0A" w:rsidRPr="00C54BC0" w:rsidTr="00F801AD">
        <w:trPr>
          <w:trHeight w:val="1544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на. Мамин ден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Моя любимая мамочк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Труд мам и бабуше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Весна- природные явл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Безопасное поведение в природе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Фотовыставка «Моя любимая мамочк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Весн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702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сха. День космонавтики.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Животный мир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Светлая пасх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День космонавтики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Животный мир: домашние и дикие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тицы, рыбы, насекомые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Светлая пасха»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Фотовыставка «Мы с природой дружим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609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Май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. Лето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аздник, посвящённый Дню Победы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Лето- сезонные изменения 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Летние виды спорт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Безопасное поведение в лесу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Победы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лето!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День здоровья «В природу за здоровьем»</w:t>
            </w:r>
          </w:p>
        </w:tc>
      </w:tr>
    </w:tbl>
    <w:p w:rsidR="00121D0A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21D0A" w:rsidSect="00F801AD">
          <w:pgSz w:w="16838" w:h="11906" w:orient="landscape"/>
          <w:pgMar w:top="567" w:right="1418" w:bottom="1418" w:left="1134" w:header="709" w:footer="709" w:gutter="0"/>
          <w:cols w:space="720"/>
          <w:docGrid w:linePitch="299"/>
        </w:sectPr>
      </w:pPr>
    </w:p>
    <w:p w:rsidR="00121D0A" w:rsidRPr="005D6847" w:rsidRDefault="00121D0A" w:rsidP="00121D0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3.6. ОРГАНИЗАЦИЯ РАЗВИВАЮЩЕЙ ПРЕДМЕТНО-ПРОСТРАНСТВЕННОЙ СРЕДЫ (ЦЕНТРЫ ДЕЯТЕЛЬНОСТИ)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реализацию различных образовательных программ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т возрастных особенностей детей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Насыщен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возможность самовыражения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2) </w:t>
      </w:r>
      <w:proofErr w:type="spellStart"/>
      <w:r w:rsidRPr="005D6847">
        <w:rPr>
          <w:rFonts w:ascii="Times New Roman" w:eastAsia="Times New Roman" w:hAnsi="Times New Roman"/>
          <w:b/>
          <w:sz w:val="24"/>
          <w:szCs w:val="24"/>
        </w:rPr>
        <w:t>Трансформируемость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3) </w:t>
      </w:r>
      <w:proofErr w:type="spellStart"/>
      <w:r w:rsidRPr="005D6847">
        <w:rPr>
          <w:rFonts w:ascii="Times New Roman" w:eastAsia="Times New Roman" w:hAnsi="Times New Roman"/>
          <w:b/>
          <w:sz w:val="24"/>
          <w:szCs w:val="24"/>
        </w:rPr>
        <w:t>Полифункциональность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атериалов предполагае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4)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Вариатив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предполагае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5) Д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оступ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предполагае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121D0A" w:rsidRPr="00632A70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6)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Безопас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ольцебросами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 , тележки, уголок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театр с различными видами: би-ба-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б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пальчиковый, теневой, настольный, театр на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фланелеграфе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театр мягкой игрушки, предусмотрены уголки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</w:t>
      </w:r>
      <w:r>
        <w:rPr>
          <w:rFonts w:ascii="Times New Roman" w:eastAsia="Times New Roman" w:hAnsi="Times New Roman"/>
          <w:sz w:val="24"/>
          <w:szCs w:val="24"/>
        </w:rPr>
        <w:t xml:space="preserve">, развивающие игры: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лабиринты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пазлы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развития детей в му</w:t>
      </w:r>
      <w:r>
        <w:rPr>
          <w:rFonts w:ascii="Times New Roman" w:eastAsia="Times New Roman" w:hAnsi="Times New Roman"/>
          <w:sz w:val="24"/>
          <w:szCs w:val="24"/>
        </w:rPr>
        <w:t xml:space="preserve">зыкальной деятельности имеются 1 музыкальный зал с музыкальными инструментами: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ианино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5D6847">
        <w:rPr>
          <w:rFonts w:ascii="Times New Roman" w:eastAsia="Times New Roman" w:hAnsi="Times New Roman"/>
          <w:sz w:val="24"/>
          <w:szCs w:val="24"/>
        </w:rPr>
        <w:t>синтезатор, 3 музыкальных центра, аудиотека, детские музыкальные инструменты (клавишные, струнные, шумовые), музыкальные игрушки, игрушки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>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узыка постоянно сопровождает пребывание детей в детском саду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 ,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конструктивной деятельности группа оснащена различными видами конструктора: деревянными, пластмассовыми, металлическими, «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ег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»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пазлы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имеются различные виды мозаики, изготовлены различные образцы и схемы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развития естественнонаучных представлений у детей в группе имеются материалы для простейших опытов. 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формирования элементарных математических представлений В методическом кабинете на в</w:t>
      </w:r>
      <w:r>
        <w:rPr>
          <w:rFonts w:ascii="Times New Roman" w:eastAsia="Times New Roman" w:hAnsi="Times New Roman"/>
          <w:sz w:val="24"/>
          <w:szCs w:val="24"/>
        </w:rPr>
        <w:t xml:space="preserve">сю группу имеются  «Сложи узор»,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одобран богатый материал по развитию мышления, памяти, внимания, ориентировки в пространстве, времени, счёту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ОУ  самостоятельно определяет средства обучения, в том числе 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ехнические,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color w:val="FF6600"/>
          <w:sz w:val="24"/>
          <w:szCs w:val="24"/>
        </w:rPr>
      </w:pP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4101"/>
        <w:gridCol w:w="4700"/>
      </w:tblGrid>
      <w:tr w:rsidR="00121D0A" w:rsidRPr="00813BAD" w:rsidTr="008F4738">
        <w:trPr>
          <w:trHeight w:val="269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121D0A" w:rsidRPr="00813BAD" w:rsidTr="008F4738">
        <w:trPr>
          <w:trHeight w:val="569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невной сон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пальная мебель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8F4738">
        <w:trPr>
          <w:trHeight w:val="1153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формационный уголок</w:t>
            </w:r>
          </w:p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121D0A" w:rsidRPr="00813BAD" w:rsidTr="008F4738">
        <w:trPr>
          <w:trHeight w:val="3392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нсорное развитие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обслуживание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 деятельность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нсорике</w:t>
            </w:r>
            <w:proofErr w:type="spellEnd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, математике, развитию реч</w:t>
            </w:r>
            <w:r w:rsidR="00830A3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еографический глобус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ляжи овощей и фруктов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алендарь погоды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гнитофон, аудиозаписи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121D0A" w:rsidRPr="005D6847" w:rsidRDefault="00121D0A" w:rsidP="00F801AD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нижный уголок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мебель. Атрибуты для сюжетно –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олевых игр: «Семья», «Магазин», «Парикмахерская», «Больница», 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иродный уголок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и,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злы</w:t>
            </w:r>
            <w:proofErr w:type="spellEnd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, настольные игры, лото.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F45DD3" w:rsidRDefault="00F45DD3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Предметно-развивающая среда (формируемая часть)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качестве центров развития могут выступать: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для сюжетно-ролевых игр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• уголок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(для театрализованных игр)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книжный уголок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зона для настольно-печатных игр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природы (наблюдений за природой)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спортивный уголок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для игр с песком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121D0A" w:rsidRDefault="00121D0A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игровой уголок (с игрушками, строительным материалом).</w:t>
      </w: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Pr="005D6847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7"/>
        <w:tblW w:w="10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24"/>
        <w:gridCol w:w="1961"/>
        <w:gridCol w:w="23"/>
        <w:gridCol w:w="6371"/>
      </w:tblGrid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Центры развития активности детей второй младшей  группе</w:t>
            </w:r>
          </w:p>
        </w:tc>
      </w:tr>
      <w:tr w:rsidR="00121D0A" w:rsidRPr="00977B9B" w:rsidTr="00F801AD">
        <w:tc>
          <w:tcPr>
            <w:tcW w:w="19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6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121D0A" w:rsidRPr="00977B9B" w:rsidTr="00F801AD">
        <w:tc>
          <w:tcPr>
            <w:tcW w:w="19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121D0A" w:rsidRPr="00977B9B" w:rsidTr="009946E6">
        <w:trPr>
          <w:trHeight w:val="5508"/>
        </w:trPr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науки и природы </w:t>
            </w:r>
          </w:p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еллаж для пособий и оборудования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Бумажные полотенц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иродный материал (песок, вода, глина, камеш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ушки, минералы, разная по составу земля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ция семян, гербарий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ыпучие продукты (желуди, фасоль, горох, манка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ука, соль, сахар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Емкости разной вместимости, ложки, лопатки, палоч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ронки, сито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Лупы, цветные стекл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ищевые красител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Технические материалы (гайки, болты, гвозди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спомогательные материалы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(пипетки, колбы, шпатели, вата, марля, шприцы без игл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Календарь природы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Комнатные растения (по программе) с указателям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Лейки, опрыскиватель, палочки для рыхления почвы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источки.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Магниты.</w:t>
            </w:r>
          </w:p>
        </w:tc>
      </w:tr>
      <w:tr w:rsidR="00121D0A" w:rsidRPr="00977B9B" w:rsidTr="009946E6">
        <w:trPr>
          <w:trHeight w:val="1973"/>
        </w:trPr>
        <w:tc>
          <w:tcPr>
            <w:tcW w:w="199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63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мплекты цифр, математических знаков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 фигур.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материал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логико-математические игры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блоки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«Шнур-затейник» и др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бор объемных геометрических фигур.</w:t>
            </w:r>
          </w:p>
        </w:tc>
      </w:tr>
      <w:tr w:rsidR="00121D0A" w:rsidRPr="00977B9B" w:rsidTr="009946E6">
        <w:trPr>
          <w:trHeight w:val="2442"/>
        </w:trPr>
        <w:tc>
          <w:tcPr>
            <w:tcW w:w="199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 Центр </w:t>
            </w:r>
            <w:proofErr w:type="spellStart"/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</w:p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для обводки 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резные картинки и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убики с картинками по всем темам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«Пальчиковые бассейны» с различными наполнителями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(желудями, каштанами, крупными морскими камешками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ссажные мячики разных цветов и размер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яч среднего размера, малые мячи разных цветов (10 шт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Флажки разных цветов (10 шт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Игрушки-шнуровки, игрушки-застеж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Мелкая и средняя мозаики и схемы выкладывания узоров из них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Мелкий и средний конструкторы типа «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ли «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lo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схемы выполнения построек из них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Мелкие и средние бусы разных цветов и леска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для их нанизывания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Занимательные игрушки из разноцветных прищепок. </w:t>
            </w:r>
          </w:p>
        </w:tc>
      </w:tr>
      <w:tr w:rsidR="00121D0A" w:rsidRPr="00977B9B" w:rsidTr="00F801AD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й литературы и фольклора</w:t>
            </w:r>
          </w:p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Центр книги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Столик, два стульчика, мягкий диван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ниги по интересам о достижениях в различных областях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ниги, знакомящие с культурой русского народа: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казки, загадки,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гры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Книжки-раскраски по изучаемым лексическим темам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нижки-самоде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агнитофон, аудиокассеты с записью литературных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речевого развития</w:t>
            </w:r>
          </w:p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«Будем говорить правильно»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обия и игрушки для выработки направленной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здушной струи («Мыльные пузыри», надувные игрушки (воздушные шары).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южетные картинки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стольно-печатные игры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южетные картинки, серии сюжетных картинок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ы для совершенствования грамматического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я речи («Разноцветные листья», «Веселый повар»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полянке», «За грибами» и др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рта родного города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лобус. 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ы по напра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безопасности жизнедеятель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Можно и нельзя», «Как себя вести?», «За столом»)</w:t>
            </w:r>
          </w:p>
        </w:tc>
      </w:tr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121D0A" w:rsidRPr="00977B9B" w:rsidTr="008E4686">
        <w:trPr>
          <w:trHeight w:val="409"/>
        </w:trPr>
        <w:tc>
          <w:tcPr>
            <w:tcW w:w="19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121D0A" w:rsidRPr="00977B9B" w:rsidRDefault="00121D0A" w:rsidP="00F801AD">
            <w:pPr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двигатель ной</w:t>
            </w:r>
          </w:p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6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Круговая веревк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Флаж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Гимнастические па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Кегл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«Дорожки движения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Мишени на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линовой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е с набором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мячиков на «липучках». 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Длинная скакалк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Короткие скака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Летающая тарелка (для использования на прогулке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Нетрадиционное спортивное оборудование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Массажные и ребристые коври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Гимнастическая лестница.</w:t>
            </w:r>
          </w:p>
        </w:tc>
      </w:tr>
      <w:tr w:rsidR="00121D0A" w:rsidRPr="00977B9B" w:rsidTr="008E4686">
        <w:tc>
          <w:tcPr>
            <w:tcW w:w="19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D0A" w:rsidRPr="00977B9B" w:rsidRDefault="00121D0A" w:rsidP="00F801AD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977B9B" w:rsidTr="008E4686">
        <w:tc>
          <w:tcPr>
            <w:tcW w:w="19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121D0A" w:rsidRPr="00977B9B" w:rsidRDefault="00121D0A" w:rsidP="00F801AD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идактические игры по </w:t>
            </w:r>
            <w:proofErr w:type="spellStart"/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121D0A" w:rsidRPr="00977B9B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Центр изобразительной </w:t>
            </w: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121D0A" w:rsidRPr="00977B9B" w:rsidRDefault="00121D0A" w:rsidP="00F801A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осковые  ме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Гуашевые и акварельные крас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5. Пластилин, глина, соленое тесто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6. Цветная и белая бумага, картон, обои, наклей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лоскутки ткани, нитки, ленты, самоклеящаяся пленка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 старые открытки,  природные материалы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( сухие листья, семена, мелкие ракушки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7. Рулон простых белых обоев для коллективных работ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    (рисунков, коллажей, аппликаций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8. Кисти, палочки, стеки, ножницы, поролон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     печатки, трафареты по изучаемым темам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9. Клейстер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10. Доски для рисования мелом, фломастерами.  </w:t>
            </w:r>
          </w:p>
          <w:p w:rsidR="00121D0A" w:rsidRPr="00632A70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11. Книжки-раскраски 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роительные конструкторы с блоками среднего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и мелкого размер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гра «Логический домик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етрадиционный строительный материал  (деревянные плашки и чурочки, контейнеры   разных цветов и размеров с крышками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ебольшие игрушки для обыгрывания построек фигурки людей и животных, дорожные знаки,  светофоры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кет железной дорог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Транспорт (мелкий, средний, крупный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Машины легковые и грузовые (самосвалы, грузови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ргоны, специальный транспорт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озаика крупная  и схемы выкладывания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структоры типа «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ли «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lo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 деталями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резные картинки (4—12 частей, все виды разрезов)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личные сборные игрушки и схемы их сборки.  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узыкальные игрушки (балалайки, гармош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ианино, лесенка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етские музыкальные инструменты (металлофон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барабан, погремушки, бубен, детский синтезатор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трещотка, треугольник, валдайские колокольчики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«Поющие» игруш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Звучащие предметы-заместител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Ложки, палочки, молоточки, куби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гнитофон, аудиокассеты с записью детских песенок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узыки для детей, «голосов природы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зыкально-дидактические игры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«Спой песенку по картинке», «Отгадай, на чем играю»,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«Ритмические полоски»). </w:t>
            </w:r>
          </w:p>
        </w:tc>
      </w:tr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южетно-ролевых игр</w:t>
            </w:r>
          </w:p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уклы разных размер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мплекты одежды и постельного белья для кукол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едметы-заместители для сюжетно-ролевых игр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Атрибуты для нескольких сюжетно-ролевых игр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«Дочки-матери», «Хозяюшки», «Доктор Айболит»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«Парикмахерская», «Моряки»). 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Альбомы с сериями демонстрационных картин 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«Наш детский сад», «Все работы хороши», « Мамы всякие нужны».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 и элементарный бытовой труд</w:t>
            </w:r>
          </w:p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труда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бор инструментов «Маленький плотник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бор инструментов «Маленький слесарь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нтейнеры с гвоздями, шурупами, гайкам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Детские швабра, совок, щетка для сметания мусора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 рабочих мест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онтейнер для мусора. </w:t>
            </w:r>
          </w:p>
          <w:p w:rsidR="00121D0A" w:rsidRPr="00ED17B8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Фартуки.</w:t>
            </w:r>
          </w:p>
        </w:tc>
      </w:tr>
    </w:tbl>
    <w:p w:rsidR="00121D0A" w:rsidRPr="00977B9B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977B9B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A3E" w:rsidRDefault="00121D0A" w:rsidP="00830A3E">
      <w:pPr>
        <w:widowControl w:val="0"/>
        <w:tabs>
          <w:tab w:val="left" w:pos="-142"/>
        </w:tabs>
        <w:suppressAutoHyphens/>
        <w:ind w:left="19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2B1">
        <w:rPr>
          <w:rFonts w:ascii="Times New Roman" w:eastAsia="Times New Roman" w:hAnsi="Times New Roman" w:cs="Times New Roman"/>
          <w:b/>
          <w:sz w:val="24"/>
          <w:szCs w:val="24"/>
        </w:rPr>
        <w:t>3.7.</w:t>
      </w:r>
      <w:r w:rsidR="00830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12B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О-МЕТОДИЧЕСКОЕ ОБЕСПЕЧЕНИЕ </w:t>
      </w:r>
      <w:r w:rsidRPr="00ED17B8">
        <w:rPr>
          <w:rFonts w:ascii="Times New Roman" w:eastAsia="Times New Roman" w:hAnsi="Times New Roman" w:cs="Times New Roman"/>
          <w:b/>
          <w:szCs w:val="24"/>
        </w:rPr>
        <w:t>ОБРАЗОВАТЕЛЬНОГО ПРОЦЕССА</w:t>
      </w:r>
    </w:p>
    <w:p w:rsidR="00830A3E" w:rsidRDefault="00121D0A" w:rsidP="00830A3E">
      <w:pPr>
        <w:widowControl w:val="0"/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1.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«От рождения до школы» 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/Под редакцией Н. Е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Вераксы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, Т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С.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>Комаровой,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. А. Васильевой. – 2-е изд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испр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. и доп. -  М.: МОЗАИКА-СИНТЕЗ, 2012. - 336 с.</w:t>
      </w:r>
    </w:p>
    <w:p w:rsidR="00121D0A" w:rsidRPr="00830A3E" w:rsidRDefault="008F4738" w:rsidP="00830A3E">
      <w:pPr>
        <w:widowControl w:val="0"/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.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Перспективное  планирование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воспитательно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-образовательного процесса по программе «От рождения до школы» под редакцией Н.Е.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Вераксы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, М.А. Васильевой, Т.С. Комаровой. </w:t>
      </w:r>
      <w:r w:rsidR="00121D0A" w:rsidRPr="00FC3FFC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121D0A"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 группе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/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авт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ост. Н.А.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Атарщикова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, И.А. Осина, Е.В. Горюнова. – Волгоград: Учитель, 2012. – 114с.</w:t>
      </w:r>
    </w:p>
    <w:p w:rsidR="00121D0A" w:rsidRPr="005D6847" w:rsidRDefault="008F4738" w:rsidP="00830A3E">
      <w:pPr>
        <w:widowControl w:val="0"/>
        <w:tabs>
          <w:tab w:val="left" w:pos="-142"/>
          <w:tab w:val="num" w:pos="21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Комплексно-тематическое планирование по программе «От рождения до школы» под редакцией Н.Е.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Вераксы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, М.А. Васильевой, Т.С. Комаровой.</w:t>
      </w:r>
      <w:r w:rsidR="00121D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21D0A" w:rsidRPr="00FC3FFC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121D0A">
        <w:rPr>
          <w:rFonts w:ascii="Times New Roman" w:eastAsia="Times New Roman" w:hAnsi="Times New Roman"/>
          <w:sz w:val="24"/>
          <w:szCs w:val="24"/>
          <w:lang w:eastAsia="ar-SA"/>
        </w:rPr>
        <w:t xml:space="preserve">о второй младшей  группа 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/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авт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ост. В.Н. Мезенцева, О.П. Власенко – Волгоград: Учитель, 2012. – 101с.</w:t>
      </w:r>
    </w:p>
    <w:p w:rsidR="00121D0A" w:rsidRPr="005D6847" w:rsidRDefault="00121D0A" w:rsidP="00121D0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8F4738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Познавательное развитие»</w:t>
      </w:r>
    </w:p>
    <w:p w:rsidR="00121D0A" w:rsidRPr="005D6847" w:rsidRDefault="00121D0A" w:rsidP="008F4738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Помор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И.А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Поз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В.А. Занятия по формированию элементарны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атематических представлений во второй младшей 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группе детского сада: Планы занятий. - М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Плакаты большого формата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Цвет. —М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а. — М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Формирование целостной картины мира</w:t>
      </w:r>
    </w:p>
    <w:p w:rsidR="00121D0A" w:rsidRPr="005D6847" w:rsidRDefault="00121D0A" w:rsidP="00121D0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Вахрушев А.А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Кочемас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дителей. - М.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алас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2012. </w:t>
      </w:r>
    </w:p>
    <w:p w:rsidR="00121D0A" w:rsidRPr="005D6847" w:rsidRDefault="00121D0A" w:rsidP="00121D0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Кравченко И.В., Долгова Т.Л. Прогулки в детском саду. Методическое пособие / Под ред. Г.М. Киселевой, Л.И. Пономаревой. – М.: ТЦ Сфера, 2011. </w:t>
      </w:r>
    </w:p>
    <w:p w:rsidR="00121D0A" w:rsidRPr="005D6847" w:rsidRDefault="00121D0A" w:rsidP="00121D0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Парамонова Л.А. Развивающие занятия с детьми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М.Олм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. 2011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Ребенок и окружающий мир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Предметный мир как средство формирования творчества детей.-М., 2002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Что было до... Игры-путешествия в прошлое предметов. — М„ 1999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Предметный мир как источник познания социальной действительности. —Самара, 1997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Занятия по озн</w:t>
      </w:r>
      <w:r>
        <w:rPr>
          <w:rFonts w:ascii="Times New Roman" w:eastAsia="Times New Roman" w:hAnsi="Times New Roman"/>
          <w:sz w:val="24"/>
          <w:szCs w:val="24"/>
        </w:rPr>
        <w:t>акомлению с окружающим миром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Конспекты занятий.—М.: Мозаика-Синтез, 2009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Ривина Е. К. Знакомим дошкольников с семьей и родословной. — М.: Мозаика-Синтез,2009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lastRenderedPageBreak/>
        <w:t>Соломенни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А. Экологическое воспитание в детском саду. —М.:Мозаика-Синтез,2005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оломенни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А Занятия по формированию элементарных экологических представлений. —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Познавательно-исследовательская деятельность дошкольников. Для занятий с детьми 4-7 лет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Веракс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Н.Е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алимов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П. ФГОС, 2014 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.Н.Данил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Дошкольнику – об истории и культуре России»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Д.Махан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Нравственно - патриотическое воспитание детей старшего дошкольного возраста»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Юзбе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Е.А. Ступеньки творчества –М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инк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-Пресс 2007г.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ртемова Л.В.  «Окружающий мир в дидактических играх дошкольников»  М: Просвещение 1992г – 96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Козлова С.А. «Я – человек» - программа социального развития ребёнка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»Просвещение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» 2007г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«Как научить детей любить родину» сост. Е.Ю. Антонов, Л.В. Левина,  </w:t>
      </w:r>
      <w:r w:rsidRPr="005D6847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Приобщение детей к истокам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русскойнародной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культуры»  М.2008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.Л. Князева «Знакомство детей с русским народным творчеством». М.2005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 (предметный мир)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виация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втомобильный транспорт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Бытовая техника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одный транспорт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Инструменты домашнего мастера. — М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узыкальные инструменты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фисная техника и оборудование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осуда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портивный инвентарь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Школьные принадлежности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ень Победы. -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 (мир природы)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рктика и Антарктик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ысоко в горах. -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еревья и листья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омашние животные. —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омашние птицы.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— домашние питомцы.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жарких стран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средней полосы,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смос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орские обитатели. —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асекомые,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вощи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ептилии и амфибии, —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обаки—друзья и помощники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рукты.-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Цветы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Ягоды лесные. —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Ягоды садовые,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Рассказы по картинкам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ремена год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има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сень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lastRenderedPageBreak/>
        <w:t xml:space="preserve">Весна. </w:t>
      </w:r>
      <w:r w:rsidRPr="005D6847">
        <w:rPr>
          <w:rFonts w:ascii="Times New Roman" w:hAnsi="Times New Roman"/>
          <w:b/>
          <w:bCs/>
          <w:i/>
          <w:iCs/>
          <w:sz w:val="24"/>
          <w:szCs w:val="24"/>
        </w:rPr>
        <w:t xml:space="preserve">- М.: </w:t>
      </w:r>
      <w:r w:rsidRPr="005D6847">
        <w:rPr>
          <w:rFonts w:ascii="Times New Roman" w:hAnsi="Times New Roman"/>
          <w:sz w:val="24"/>
          <w:szCs w:val="24"/>
        </w:rPr>
        <w:t>Мозаика-Синтез, 2005-2010</w:t>
      </w:r>
      <w:r w:rsidRPr="005D684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Лето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лобок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урочка Ряб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епка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Теремок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имние виды спорт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Летние виды спорт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аспорядок дня. —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еликая Отечественная война в произведениях художников. — М.; Мозаика-Синтез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ащитники Отечеств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ем быть. — М.'.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рофессии. -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ой дом. -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одная природ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 деревне, — М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вощи. - 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рукты. — М,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Речевое развитие»</w:t>
      </w:r>
    </w:p>
    <w:p w:rsidR="00121D0A" w:rsidRPr="005D6847" w:rsidRDefault="00121D0A" w:rsidP="00121D0A">
      <w:pPr>
        <w:spacing w:after="0" w:line="240" w:lineRule="atLeast"/>
        <w:ind w:left="101" w:right="243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«Программа  по развитию речи в детском саду»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О.С.Уш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А.Г.Арушан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2010г. Мозаика-Синтез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В. В. Развитие речи в детском саду. — М.: Мозаика-Синтез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sz w:val="24"/>
          <w:szCs w:val="24"/>
        </w:rPr>
        <w:t>. В. Занятия по развитию речи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аксаков А. И. Правильно ли говорит ваш ребенок. — М.; Мозаика-Синтез.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аксаков А. И. Воспитание звуковой культуры речи дошкольников,— М.; Мозаика-Синтез, 2010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В.В. Приобщение детей к художественной литературе. —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,Мозаик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-Синтез, 2005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Г.Борисенк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Конспекты комплексных занятий по сказкам с детьми 2-7 лет, -С-Пб «Паритет» 2006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нига для чтения в детск</w:t>
      </w:r>
      <w:r>
        <w:rPr>
          <w:rFonts w:ascii="Times New Roman" w:eastAsia="Times New Roman" w:hAnsi="Times New Roman"/>
          <w:sz w:val="24"/>
          <w:szCs w:val="24"/>
        </w:rPr>
        <w:t>ом саду и дома. Хрестоматия. 6-7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лет / Сост. В. В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Н.П. Ильчук и др. - М.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Грамматика в картинках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нтонимы. Глаголы. — М.: Мозаика-Синтез, 2007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нтонимы. Прилагательные, —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вори правильно. — 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ножественное число. —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ногозначные слова. —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дин —много. —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ловообразование. — М.: Мозаика-Синтез, 2007—2010.</w:t>
      </w:r>
    </w:p>
    <w:p w:rsidR="00121D0A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Ударение. — М.: Мозаика-Синтез, 2007-2010.</w:t>
      </w:r>
    </w:p>
    <w:p w:rsidR="00121D0A" w:rsidRPr="00FC3FFC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D0A" w:rsidRPr="005D6847" w:rsidRDefault="00121D0A" w:rsidP="00121D0A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убанова Н. Ф. Игровая деятельность в детском саду. — М.: Мозаика-Синтез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у6анова Н. Ф. Развитие игровой</w:t>
      </w:r>
      <w:r>
        <w:rPr>
          <w:rFonts w:ascii="Times New Roman" w:eastAsia="Times New Roman" w:hAnsi="Times New Roman"/>
          <w:sz w:val="24"/>
          <w:szCs w:val="24"/>
        </w:rPr>
        <w:t xml:space="preserve"> деятельности. Система работы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 второй младшей </w:t>
      </w:r>
      <w:r w:rsidRPr="005D6847">
        <w:rPr>
          <w:rFonts w:ascii="Times New Roman" w:eastAsia="Times New Roman" w:hAnsi="Times New Roman"/>
          <w:sz w:val="24"/>
          <w:szCs w:val="24"/>
        </w:rPr>
        <w:t>группе детского сада. —М,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. Б. Дни воинской славы. Патриотическое воспитание дошкольников. —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:Мозаика-Синтез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2008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 xml:space="preserve">Петрова В. И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ульник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Д. Нравственное воспитание в детском саду.-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Петрова В. И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ульник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 Д. Этические беседы с детьми 4-7 лет. — М.: - Мозаика-Синтез, 2007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Краснощекова Н.В.  « Сюжетно-ролевые игры для детей дошкольного возраста»  (Школа развития), Ростов н/Д:  издательство «Феникс» 2007г – 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ирование основ безопасности у дошкольников. Для занятий с детьми 2-7 лет. ФГОС, 2014 г. Белая К.Ю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ограмма «Светофор» - Т. И. Данилова, -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Скрипторий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 2010г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Шорыгина Т.А. Беседы о правилах пожарной безопасности Москва «ТЦ Сфера» 2009г  60 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Ребенок на улице – Л. А. Вдовиченко, –М. Книголюб 2008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Твоя безопасность – К. Ю. Белая, В. Н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имон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Л. А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ондрыкинска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-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Скрипторий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2003 2009г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Безопасность – Н. Н. Авдеева, О. Л. Князева, Р. Б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рк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С-Пб «Детство –Пресс.2007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королуп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А. «Транспорт: наземный, водный, воздушный» -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Скрипторий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2003 2009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.А. Шорыгина Безопасность для малышей –М. Книголюб 2007г.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аул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Ф.</w:t>
      </w:r>
      <w:r w:rsidRPr="005D6847">
        <w:rPr>
          <w:rFonts w:ascii="Times New Roman" w:eastAsia="Times New Roman" w:hAnsi="Times New Roman"/>
          <w:sz w:val="24"/>
          <w:szCs w:val="24"/>
        </w:rPr>
        <w:tab/>
        <w:t>Три сигнала светофора. Ознакомление дошкольников с правилами дорожного движения. Для детей 5-7 лет. М. Мозаика-Синтез.2005.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Занятия по</w:t>
      </w:r>
      <w:r>
        <w:rPr>
          <w:rFonts w:ascii="Times New Roman" w:hAnsi="Times New Roman"/>
          <w:sz w:val="24"/>
          <w:szCs w:val="24"/>
        </w:rPr>
        <w:t xml:space="preserve"> изобразительной деятельности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 w:rsidRPr="005D6847">
        <w:rPr>
          <w:rFonts w:ascii="Times New Roman" w:hAnsi="Times New Roman"/>
          <w:sz w:val="24"/>
          <w:szCs w:val="24"/>
        </w:rPr>
        <w:t xml:space="preserve"> группе детского сада. Конспекты занятий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Изобразительная деятельность в детском саду. — М.: Мозаика- 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Детское художественное творчество. — М.: Мозаика-Синтез, |К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Школа эстетического воспитания. — М.: Мозаика-Синтез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, Савенков А. И. Коллективное творчество дошкольников. М.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Комарова Т. С, </w:t>
      </w:r>
      <w:proofErr w:type="spellStart"/>
      <w:r w:rsidRPr="005D6847">
        <w:rPr>
          <w:rFonts w:ascii="Times New Roman" w:hAnsi="Times New Roman"/>
          <w:sz w:val="24"/>
          <w:szCs w:val="24"/>
        </w:rPr>
        <w:t>Филлипс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О. Ю. Эстетическая развивающая среда. — М., 2005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О. А. Радость творчества. Ознакомление детей 5-7 лет с народным искусством. — 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остина, Э.П. Программа музыкального образования детей раннего и дошкольного возраста «Камертон» -М. «Просвещение» 2006г-2008г..-222 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.Б. Культурно-досуговая деятельность.-М.:  Мозаика-Синтез. 2004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.Б., Антонова Т.В. Праздники и развлечения в детском саду. – М.: Мозаика-Синтез, 2010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.И.Мерзля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Фольклор-музыка-театр»  М; 2003. - 2011 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Зарецкая Н.В. Сценарии праздников для детского сада –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:Айрис-пресс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2006г.-205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Алпар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Н.Н., Николаев В.А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усидк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И.П. Музыкально-игровой материал  «Осень золотая»- М., «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Владос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» 2000г.-142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утузова И.А., Кудрявцева А.А. Музыкальные праздники в детском саду. –М., «Просвещение» 2005г.- 70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аплун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И., И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Новооскольц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евой-правой Марши в детском саду Пособие для музыкальных руководителей ДОУ Санкт-Петербург «Композитор» 2002г.-54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В. « Конструирование и художественный труд в детском саду»,   ООО «ТЦ Сфера»2005 – 212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В. Занятия по конструированию из строительного материала в </w:t>
      </w:r>
      <w:r>
        <w:rPr>
          <w:rFonts w:ascii="Times New Roman" w:eastAsia="Times New Roman" w:hAnsi="Times New Roman"/>
          <w:sz w:val="24"/>
          <w:szCs w:val="24"/>
        </w:rPr>
        <w:t>старшей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—М.: Мозаика-Синтез, 2006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Я создаю поделки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 Я собираю гербарий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 А. Лыкова « Я делаю аппликации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Я леплю из пластилина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 xml:space="preserve">А.Н. Малышева, Н.В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Ермал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Аппликация в детском саду» О.С. Кузнецова, Т.С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удрак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Я строю бумажный город» М., Творческий центр Сфера 2006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.Г.Комар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Строим из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ег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» М., Творческий центр Сфера 2007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В. Конструирование и ручной труд в детском саду. — М.: Мозаика-Синтез,2008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народная игрушк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родецкая роспись по дереву. — М,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Полхов</w:t>
      </w:r>
      <w:proofErr w:type="spellEnd"/>
      <w:r w:rsidRPr="005D6847">
        <w:rPr>
          <w:rFonts w:ascii="Times New Roman" w:hAnsi="Times New Roman"/>
          <w:sz w:val="24"/>
          <w:szCs w:val="24"/>
        </w:rPr>
        <w:t>-Майдан. - М.: Мозаика-Синтез, 2005-2010. :i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аргополь —народная игрушка. —М,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ымковская игрушка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,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жель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жель. Изделия. —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жель. Орнаменты. —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Полхов</w:t>
      </w:r>
      <w:proofErr w:type="spellEnd"/>
      <w:r w:rsidRPr="005D6847">
        <w:rPr>
          <w:rFonts w:ascii="Times New Roman" w:hAnsi="Times New Roman"/>
          <w:sz w:val="24"/>
          <w:szCs w:val="24"/>
        </w:rPr>
        <w:t>-Майдан. Изделия.—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Полхов</w:t>
      </w:r>
      <w:proofErr w:type="spellEnd"/>
      <w:r w:rsidRPr="005D6847">
        <w:rPr>
          <w:rFonts w:ascii="Times New Roman" w:hAnsi="Times New Roman"/>
          <w:sz w:val="24"/>
          <w:szCs w:val="24"/>
        </w:rPr>
        <w:t>-Майдан. Орнаменты.—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свистулька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. Изделия.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. Орнаменты. — М.: Мозаика- 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абочие тетради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олшебный пластилин.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родецкая роспись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ымковская игрушка.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игрушка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ская роспись, —М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ростые узоры и орнаменты. — М.: Мозаика-Синтез, 2005-2010. *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Узоры Северной Двины. —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казочная Гжель. —M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мешные игрушки из пластмассы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Тайны бумажного листа. — М.: Мозаика-Синтез, 2005—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екреты бумажного листа. — М.: Мозаика-Синтез, 2005-2010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.И.Пензул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. Физкультурные  занятия с детьми 2 – 7 лет. Программа и методические рекомендации/ М, Мозаика – Синтез, 2009</w:t>
      </w:r>
      <w:r w:rsidR="008F4738">
        <w:rPr>
          <w:rFonts w:ascii="Times New Roman" w:eastAsia="Times New Roman" w:hAnsi="Times New Roman"/>
          <w:sz w:val="24"/>
          <w:szCs w:val="24"/>
        </w:rPr>
        <w:t>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Пензул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И. Физкультурные заняти</w:t>
      </w:r>
      <w:r>
        <w:rPr>
          <w:rFonts w:ascii="Times New Roman" w:eastAsia="Times New Roman" w:hAnsi="Times New Roman"/>
          <w:sz w:val="24"/>
          <w:szCs w:val="24"/>
        </w:rPr>
        <w:t>я в детском саду. Старшая групп</w:t>
      </w:r>
      <w:r w:rsidRPr="005D6847">
        <w:rPr>
          <w:rFonts w:ascii="Times New Roman" w:eastAsia="Times New Roman" w:hAnsi="Times New Roman"/>
          <w:sz w:val="24"/>
          <w:szCs w:val="24"/>
        </w:rPr>
        <w:t>а.-М.: Мозаика-Синтез, 2013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Э. Я. Методика физического воспитания. — М.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Э. Я. Методика проведения подвижных игр. — М.: Мозаика-Синтез, 2008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Э. Я. Физическое воспитание в детском саду, —М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овикова И. М. Формирование представлений о здоровом образе жизни у</w:t>
      </w:r>
      <w:r w:rsidR="008F4738">
        <w:rPr>
          <w:rFonts w:ascii="Times New Roman" w:hAnsi="Times New Roman"/>
          <w:sz w:val="24"/>
          <w:szCs w:val="24"/>
        </w:rPr>
        <w:t xml:space="preserve"> </w:t>
      </w:r>
      <w:r w:rsidRPr="005D6847">
        <w:rPr>
          <w:rFonts w:ascii="Times New Roman" w:hAnsi="Times New Roman"/>
          <w:sz w:val="24"/>
          <w:szCs w:val="24"/>
        </w:rPr>
        <w:t>дошкольников. — М.; Мозаика-Синтез, 2009-2010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Кузнецова М.Н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аул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В. «Здоровый дошкольник: Социально-оздоровительная технология 21 века» , М.; Просвещение, 2009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В. Кудрявцев «Развивающая педагогика оздоровления», 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овикова И. М. Формирование представлений о здоровом образе жизни у дошкольников. — М.;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Пензул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И. Оздоровительная гимнастика для детей 3-7 лет. — М.: Мозаика-Синтез, 2010.</w:t>
      </w:r>
    </w:p>
    <w:p w:rsidR="00121D0A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771D" w:rsidRDefault="00DA771D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771D" w:rsidRDefault="00DA771D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299835" cy="8988091"/>
            <wp:effectExtent l="0" t="0" r="0" b="0"/>
            <wp:docPr id="2" name="Рисунок 2" descr="F:\ДС № 48  2018-2019год\на сайт\Для Татьяны Алексеевны\программы сканированные\Дьячк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С № 48  2018-2019год\на сайт\Для Татьяны Алексеевны\программы сканированные\Дьячков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A771D" w:rsidRPr="00FC3FFC" w:rsidRDefault="00DA771D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DA771D" w:rsidRPr="00FC3FFC" w:rsidSect="00121D0A">
      <w:pgSz w:w="11906" w:h="16838"/>
      <w:pgMar w:top="1134" w:right="567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43" w:rsidRDefault="00DD0A43" w:rsidP="00121D0A">
      <w:pPr>
        <w:spacing w:after="0" w:line="240" w:lineRule="auto"/>
      </w:pPr>
      <w:r>
        <w:separator/>
      </w:r>
    </w:p>
  </w:endnote>
  <w:endnote w:type="continuationSeparator" w:id="0">
    <w:p w:rsidR="00DD0A43" w:rsidRDefault="00DD0A43" w:rsidP="0012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84" w:rsidRDefault="009068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43" w:rsidRDefault="00DD0A43" w:rsidP="00121D0A">
      <w:pPr>
        <w:spacing w:after="0" w:line="240" w:lineRule="auto"/>
      </w:pPr>
      <w:r>
        <w:separator/>
      </w:r>
    </w:p>
  </w:footnote>
  <w:footnote w:type="continuationSeparator" w:id="0">
    <w:p w:rsidR="00DD0A43" w:rsidRDefault="00DD0A43" w:rsidP="00121D0A">
      <w:pPr>
        <w:spacing w:after="0" w:line="240" w:lineRule="auto"/>
      </w:pPr>
      <w:r>
        <w:continuationSeparator/>
      </w:r>
    </w:p>
  </w:footnote>
  <w:footnote w:id="1">
    <w:p w:rsidR="00906884" w:rsidRPr="00FE16EE" w:rsidRDefault="00906884" w:rsidP="00121D0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F08500B"/>
    <w:multiLevelType w:val="hybridMultilevel"/>
    <w:tmpl w:val="AB70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1295159A"/>
    <w:multiLevelType w:val="hybridMultilevel"/>
    <w:tmpl w:val="2AD2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692A99"/>
    <w:multiLevelType w:val="multilevel"/>
    <w:tmpl w:val="CE3EA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EB191F"/>
    <w:multiLevelType w:val="hybridMultilevel"/>
    <w:tmpl w:val="0EEE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2115C4"/>
    <w:multiLevelType w:val="multilevel"/>
    <w:tmpl w:val="2E3C3F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8"/>
      </w:rPr>
    </w:lvl>
  </w:abstractNum>
  <w:abstractNum w:abstractNumId="1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209D6296"/>
    <w:multiLevelType w:val="multilevel"/>
    <w:tmpl w:val="714AC1BE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8">
    <w:nsid w:val="209D6A26"/>
    <w:multiLevelType w:val="hybridMultilevel"/>
    <w:tmpl w:val="9E7C89C0"/>
    <w:lvl w:ilvl="0" w:tplc="01C08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10B4988"/>
    <w:multiLevelType w:val="hybridMultilevel"/>
    <w:tmpl w:val="8B6E7884"/>
    <w:lvl w:ilvl="0" w:tplc="F2BE21E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220D7DA5"/>
    <w:multiLevelType w:val="multilevel"/>
    <w:tmpl w:val="053C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2ED31489"/>
    <w:multiLevelType w:val="hybridMultilevel"/>
    <w:tmpl w:val="C49E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72826C8"/>
    <w:multiLevelType w:val="hybridMultilevel"/>
    <w:tmpl w:val="F4B2F188"/>
    <w:lvl w:ilvl="0" w:tplc="2F86A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D9431D"/>
    <w:multiLevelType w:val="hybridMultilevel"/>
    <w:tmpl w:val="E474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BE32B9"/>
    <w:multiLevelType w:val="multilevel"/>
    <w:tmpl w:val="23F4B214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5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853C2"/>
    <w:multiLevelType w:val="hybridMultilevel"/>
    <w:tmpl w:val="F3A234EC"/>
    <w:lvl w:ilvl="0" w:tplc="74DA3432">
      <w:start w:val="2"/>
      <w:numFmt w:val="bullet"/>
      <w:lvlText w:val="-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A41A03"/>
    <w:multiLevelType w:val="hybridMultilevel"/>
    <w:tmpl w:val="4F0C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66A77"/>
    <w:multiLevelType w:val="hybridMultilevel"/>
    <w:tmpl w:val="68B2E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33B09AC"/>
    <w:multiLevelType w:val="hybridMultilevel"/>
    <w:tmpl w:val="66C8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2622D1"/>
    <w:multiLevelType w:val="hybridMultilevel"/>
    <w:tmpl w:val="AFE80B0C"/>
    <w:lvl w:ilvl="0" w:tplc="BAF4A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A531E"/>
    <w:multiLevelType w:val="hybridMultilevel"/>
    <w:tmpl w:val="97C0187E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44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2"/>
  </w:num>
  <w:num w:numId="4">
    <w:abstractNumId w:val="10"/>
  </w:num>
  <w:num w:numId="5">
    <w:abstractNumId w:val="43"/>
  </w:num>
  <w:num w:numId="6">
    <w:abstractNumId w:val="24"/>
  </w:num>
  <w:num w:numId="7">
    <w:abstractNumId w:val="27"/>
  </w:num>
  <w:num w:numId="8">
    <w:abstractNumId w:val="4"/>
  </w:num>
  <w:num w:numId="9">
    <w:abstractNumId w:val="30"/>
  </w:num>
  <w:num w:numId="10">
    <w:abstractNumId w:val="26"/>
  </w:num>
  <w:num w:numId="11">
    <w:abstractNumId w:val="6"/>
  </w:num>
  <w:num w:numId="12">
    <w:abstractNumId w:val="16"/>
  </w:num>
  <w:num w:numId="13">
    <w:abstractNumId w:val="35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3"/>
  </w:num>
  <w:num w:numId="1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7"/>
  </w:num>
  <w:num w:numId="23">
    <w:abstractNumId w:val="20"/>
  </w:num>
  <w:num w:numId="24">
    <w:abstractNumId w:val="22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8"/>
  </w:num>
  <w:num w:numId="31">
    <w:abstractNumId w:val="38"/>
  </w:num>
  <w:num w:numId="32">
    <w:abstractNumId w:val="14"/>
  </w:num>
  <w:num w:numId="33">
    <w:abstractNumId w:val="36"/>
  </w:num>
  <w:num w:numId="34">
    <w:abstractNumId w:val="37"/>
  </w:num>
  <w:num w:numId="35">
    <w:abstractNumId w:val="31"/>
  </w:num>
  <w:num w:numId="36">
    <w:abstractNumId w:val="13"/>
  </w:num>
  <w:num w:numId="37">
    <w:abstractNumId w:val="42"/>
  </w:num>
  <w:num w:numId="38">
    <w:abstractNumId w:val="9"/>
  </w:num>
  <w:num w:numId="39">
    <w:abstractNumId w:val="8"/>
  </w:num>
  <w:num w:numId="40">
    <w:abstractNumId w:val="41"/>
  </w:num>
  <w:num w:numId="41">
    <w:abstractNumId w:val="21"/>
  </w:num>
  <w:num w:numId="42">
    <w:abstractNumId w:val="44"/>
  </w:num>
  <w:num w:numId="43">
    <w:abstractNumId w:val="23"/>
  </w:num>
  <w:num w:numId="44">
    <w:abstractNumId w:val="11"/>
  </w:num>
  <w:num w:numId="45">
    <w:abstractNumId w:val="40"/>
  </w:num>
  <w:num w:numId="46">
    <w:abstractNumId w:val="5"/>
  </w:num>
  <w:num w:numId="47">
    <w:abstractNumId w:val="28"/>
  </w:num>
  <w:num w:numId="48">
    <w:abstractNumId w:val="19"/>
  </w:num>
  <w:num w:numId="4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1D0A"/>
    <w:rsid w:val="00056E76"/>
    <w:rsid w:val="000A7996"/>
    <w:rsid w:val="00121D0A"/>
    <w:rsid w:val="001757D6"/>
    <w:rsid w:val="001E5A16"/>
    <w:rsid w:val="001F4DEB"/>
    <w:rsid w:val="00297F6D"/>
    <w:rsid w:val="004526F8"/>
    <w:rsid w:val="00507766"/>
    <w:rsid w:val="00515304"/>
    <w:rsid w:val="00525E8E"/>
    <w:rsid w:val="00640DA5"/>
    <w:rsid w:val="00671850"/>
    <w:rsid w:val="007418A1"/>
    <w:rsid w:val="007F562E"/>
    <w:rsid w:val="00827279"/>
    <w:rsid w:val="00830A3E"/>
    <w:rsid w:val="008E4686"/>
    <w:rsid w:val="008F4738"/>
    <w:rsid w:val="00906884"/>
    <w:rsid w:val="009946E6"/>
    <w:rsid w:val="009E12D8"/>
    <w:rsid w:val="00A331F7"/>
    <w:rsid w:val="00BA52BA"/>
    <w:rsid w:val="00BA5B09"/>
    <w:rsid w:val="00BB6A89"/>
    <w:rsid w:val="00BC7F78"/>
    <w:rsid w:val="00C71C5F"/>
    <w:rsid w:val="00D95EC5"/>
    <w:rsid w:val="00DA771D"/>
    <w:rsid w:val="00DD0A43"/>
    <w:rsid w:val="00F45DD3"/>
    <w:rsid w:val="00F8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79"/>
  </w:style>
  <w:style w:type="paragraph" w:styleId="1">
    <w:name w:val="heading 1"/>
    <w:basedOn w:val="a"/>
    <w:next w:val="a0"/>
    <w:link w:val="10"/>
    <w:qFormat/>
    <w:rsid w:val="00121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21D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121D0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121D0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 2"/>
    <w:basedOn w:val="a"/>
    <w:uiPriority w:val="99"/>
    <w:rsid w:val="00121D0A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121D0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5">
    <w:name w:val="Normal (Web)"/>
    <w:basedOn w:val="a"/>
    <w:unhideWhenUsed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121D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rsid w:val="00121D0A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 Spacing"/>
    <w:link w:val="a8"/>
    <w:uiPriority w:val="1"/>
    <w:qFormat/>
    <w:rsid w:val="00121D0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8">
    <w:name w:val="Без интервала Знак"/>
    <w:link w:val="a0"/>
    <w:uiPriority w:val="1"/>
    <w:locked/>
    <w:rsid w:val="00121D0A"/>
    <w:rPr>
      <w:rFonts w:ascii="Times New Roman" w:eastAsia="Calibri" w:hAnsi="Times New Roman" w:cs="Times New Roman"/>
    </w:rPr>
  </w:style>
  <w:style w:type="character" w:customStyle="1" w:styleId="apple-converted-space">
    <w:name w:val="apple-converted-space"/>
    <w:basedOn w:val="a1"/>
    <w:rsid w:val="00121D0A"/>
  </w:style>
  <w:style w:type="paragraph" w:styleId="a9">
    <w:name w:val="footnote text"/>
    <w:basedOn w:val="a"/>
    <w:link w:val="aa"/>
    <w:rsid w:val="00121D0A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rsid w:val="00121D0A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121D0A"/>
    <w:rPr>
      <w:rFonts w:ascii="Times New Roman" w:eastAsia="Times New Roman" w:hAnsi="Times New Roman" w:cs="Times New Roman"/>
      <w:bCs/>
      <w:kern w:val="36"/>
      <w:sz w:val="28"/>
      <w:szCs w:val="48"/>
    </w:rPr>
  </w:style>
  <w:style w:type="character" w:customStyle="1" w:styleId="20">
    <w:name w:val="Заголовок 2 Знак"/>
    <w:basedOn w:val="a1"/>
    <w:link w:val="2"/>
    <w:uiPriority w:val="9"/>
    <w:rsid w:val="00121D0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121D0A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121D0A"/>
    <w:rPr>
      <w:rFonts w:ascii="Cambria" w:eastAsia="Times New Roman" w:hAnsi="Cambria" w:cs="Times New Roman"/>
      <w:color w:val="243F60"/>
      <w:sz w:val="20"/>
      <w:szCs w:val="20"/>
      <w:lang w:eastAsia="en-US"/>
    </w:rPr>
  </w:style>
  <w:style w:type="paragraph" w:customStyle="1" w:styleId="Style77">
    <w:name w:val="Style77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uiPriority w:val="99"/>
    <w:rsid w:val="00121D0A"/>
    <w:rPr>
      <w:rFonts w:ascii="Microsoft Sans Serif" w:hAnsi="Microsoft Sans Serif"/>
      <w:b/>
      <w:sz w:val="32"/>
    </w:rPr>
  </w:style>
  <w:style w:type="table" w:styleId="ab">
    <w:name w:val="Table Grid"/>
    <w:basedOn w:val="a2"/>
    <w:uiPriority w:val="59"/>
    <w:rsid w:val="00121D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07">
    <w:name w:val="Font Style207"/>
    <w:uiPriority w:val="99"/>
    <w:rsid w:val="00121D0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21D0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121D0A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15">
    <w:name w:val="Style15"/>
    <w:basedOn w:val="a"/>
    <w:rsid w:val="00121D0A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100">
    <w:name w:val="10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1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2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21D0A"/>
  </w:style>
  <w:style w:type="paragraph" w:styleId="ae">
    <w:name w:val="footer"/>
    <w:basedOn w:val="a"/>
    <w:link w:val="af"/>
    <w:uiPriority w:val="99"/>
    <w:unhideWhenUsed/>
    <w:rsid w:val="0012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21D0A"/>
  </w:style>
  <w:style w:type="paragraph" w:customStyle="1" w:styleId="c11">
    <w:name w:val="c11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121D0A"/>
  </w:style>
  <w:style w:type="paragraph" w:customStyle="1" w:styleId="c102">
    <w:name w:val="c102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121D0A"/>
  </w:style>
  <w:style w:type="paragraph" w:customStyle="1" w:styleId="af0">
    <w:name w:val="???????"/>
    <w:rsid w:val="00121D0A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</w:rPr>
  </w:style>
  <w:style w:type="paragraph" w:customStyle="1" w:styleId="af1">
    <w:name w:val="Основной"/>
    <w:basedOn w:val="a"/>
    <w:uiPriority w:val="99"/>
    <w:rsid w:val="00121D0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2">
    <w:name w:val="footnote reference"/>
    <w:rsid w:val="00121D0A"/>
    <w:rPr>
      <w:rFonts w:cs="Times New Roman"/>
      <w:vertAlign w:val="superscript"/>
    </w:rPr>
  </w:style>
  <w:style w:type="character" w:customStyle="1" w:styleId="s4">
    <w:name w:val="s4"/>
    <w:uiPriority w:val="99"/>
    <w:rsid w:val="00121D0A"/>
  </w:style>
  <w:style w:type="character" w:styleId="af3">
    <w:name w:val="Strong"/>
    <w:qFormat/>
    <w:rsid w:val="00121D0A"/>
    <w:rPr>
      <w:b/>
      <w:bCs/>
    </w:rPr>
  </w:style>
  <w:style w:type="character" w:styleId="af4">
    <w:name w:val="Emphasis"/>
    <w:qFormat/>
    <w:rsid w:val="00121D0A"/>
    <w:rPr>
      <w:i/>
      <w:iCs/>
    </w:rPr>
  </w:style>
  <w:style w:type="character" w:styleId="af5">
    <w:name w:val="Hyperlink"/>
    <w:semiHidden/>
    <w:unhideWhenUsed/>
    <w:rsid w:val="00121D0A"/>
    <w:rPr>
      <w:color w:val="0000FF"/>
      <w:u w:val="single"/>
    </w:rPr>
  </w:style>
  <w:style w:type="table" w:customStyle="1" w:styleId="12">
    <w:name w:val="Сетка таблицы1"/>
    <w:basedOn w:val="a2"/>
    <w:next w:val="ab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12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121D0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2">
    <w:name w:val="List 2"/>
    <w:basedOn w:val="a"/>
    <w:uiPriority w:val="99"/>
    <w:rsid w:val="00121D0A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12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121D0A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121D0A"/>
    <w:pPr>
      <w:suppressLineNumbers/>
    </w:pPr>
  </w:style>
  <w:style w:type="paragraph" w:customStyle="1" w:styleId="Style25">
    <w:name w:val="Style25"/>
    <w:basedOn w:val="a"/>
    <w:rsid w:val="00121D0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121D0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0">
    <w:name w:val="Font Style250"/>
    <w:uiPriority w:val="99"/>
    <w:rsid w:val="00121D0A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121D0A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121D0A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121D0A"/>
    <w:rPr>
      <w:rFonts w:ascii="Microsoft Sans Serif" w:hAnsi="Microsoft Sans Serif" w:cs="Microsoft Sans Serif" w:hint="default"/>
      <w:b/>
      <w:bCs/>
      <w:sz w:val="20"/>
      <w:szCs w:val="20"/>
    </w:rPr>
  </w:style>
  <w:style w:type="table" w:customStyle="1" w:styleId="9">
    <w:name w:val="Сетка таблицы9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121D0A"/>
  </w:style>
  <w:style w:type="numbering" w:customStyle="1" w:styleId="110">
    <w:name w:val="Нет списка11"/>
    <w:next w:val="a3"/>
    <w:uiPriority w:val="99"/>
    <w:semiHidden/>
    <w:unhideWhenUsed/>
    <w:rsid w:val="00121D0A"/>
  </w:style>
  <w:style w:type="paragraph" w:styleId="af6">
    <w:name w:val="Balloon Text"/>
    <w:basedOn w:val="a"/>
    <w:link w:val="af7"/>
    <w:semiHidden/>
    <w:unhideWhenUsed/>
    <w:rsid w:val="00121D0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121D0A"/>
    <w:rPr>
      <w:rFonts w:ascii="Tahoma" w:eastAsia="Times New Roman" w:hAnsi="Tahoma" w:cs="Times New Roman"/>
      <w:sz w:val="16"/>
      <w:szCs w:val="16"/>
    </w:rPr>
  </w:style>
  <w:style w:type="paragraph" w:customStyle="1" w:styleId="af8">
    <w:name w:val="Содержимое таблицы"/>
    <w:basedOn w:val="a"/>
    <w:rsid w:val="00121D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121D0A"/>
    <w:pPr>
      <w:widowControl w:val="0"/>
      <w:autoSpaceDE w:val="0"/>
      <w:autoSpaceDN w:val="0"/>
      <w:adjustRightInd w:val="0"/>
      <w:spacing w:after="0" w:line="214" w:lineRule="exact"/>
      <w:ind w:firstLine="73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21D0A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21D0A"/>
    <w:pPr>
      <w:widowControl w:val="0"/>
      <w:autoSpaceDE w:val="0"/>
      <w:autoSpaceDN w:val="0"/>
      <w:adjustRightInd w:val="0"/>
      <w:spacing w:after="0" w:line="283" w:lineRule="exact"/>
      <w:ind w:firstLine="1382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53">
    <w:name w:val="Font Style253"/>
    <w:uiPriority w:val="99"/>
    <w:rsid w:val="00121D0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6">
    <w:name w:val="Font Style36"/>
    <w:uiPriority w:val="99"/>
    <w:rsid w:val="00121D0A"/>
    <w:rPr>
      <w:rFonts w:ascii="Verdana" w:hAnsi="Verdana" w:cs="Verdana" w:hint="default"/>
      <w:b/>
      <w:bCs/>
      <w:i/>
      <w:iCs/>
      <w:sz w:val="16"/>
      <w:szCs w:val="16"/>
    </w:rPr>
  </w:style>
  <w:style w:type="character" w:customStyle="1" w:styleId="FontStyle41">
    <w:name w:val="Font Style41"/>
    <w:uiPriority w:val="99"/>
    <w:rsid w:val="00121D0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4">
    <w:name w:val="Font Style44"/>
    <w:uiPriority w:val="99"/>
    <w:rsid w:val="00121D0A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47">
    <w:name w:val="Font Style47"/>
    <w:uiPriority w:val="99"/>
    <w:rsid w:val="00121D0A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customStyle="1" w:styleId="31">
    <w:name w:val="Сетка таблицы3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121D0A"/>
  </w:style>
  <w:style w:type="table" w:customStyle="1" w:styleId="111">
    <w:name w:val="Сетка таблицы11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121D0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21D0A"/>
    <w:rPr>
      <w:rFonts w:ascii="Calibri" w:eastAsia="Calibri" w:hAnsi="Calibri" w:cs="Times New Roman"/>
      <w:lang w:eastAsia="en-US"/>
    </w:rPr>
  </w:style>
  <w:style w:type="paragraph" w:styleId="32">
    <w:name w:val="Body Text 3"/>
    <w:basedOn w:val="a"/>
    <w:link w:val="33"/>
    <w:rsid w:val="00121D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121D0A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Стиль2"/>
    <w:basedOn w:val="a"/>
    <w:rsid w:val="00121D0A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Заголовок 31"/>
    <w:basedOn w:val="a"/>
    <w:next w:val="a"/>
    <w:semiHidden/>
    <w:unhideWhenUsed/>
    <w:qFormat/>
    <w:rsid w:val="00121D0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510">
    <w:name w:val="Заголовок 51"/>
    <w:basedOn w:val="a"/>
    <w:next w:val="a"/>
    <w:semiHidden/>
    <w:unhideWhenUsed/>
    <w:qFormat/>
    <w:rsid w:val="00121D0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34">
    <w:name w:val="Нет списка3"/>
    <w:next w:val="a3"/>
    <w:uiPriority w:val="99"/>
    <w:semiHidden/>
    <w:unhideWhenUsed/>
    <w:rsid w:val="00121D0A"/>
  </w:style>
  <w:style w:type="character" w:customStyle="1" w:styleId="13">
    <w:name w:val="Просмотренная гиперссылка1"/>
    <w:uiPriority w:val="99"/>
    <w:semiHidden/>
    <w:unhideWhenUsed/>
    <w:rsid w:val="00121D0A"/>
    <w:rPr>
      <w:color w:val="800080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121D0A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121D0A"/>
    <w:rPr>
      <w:rFonts w:ascii="Calibri" w:eastAsia="Times New Roman" w:hAnsi="Calibri" w:cs="Times New Roman"/>
      <w:sz w:val="20"/>
      <w:szCs w:val="20"/>
    </w:rPr>
  </w:style>
  <w:style w:type="paragraph" w:styleId="28">
    <w:name w:val="Body Text 2"/>
    <w:basedOn w:val="a"/>
    <w:link w:val="29"/>
    <w:semiHidden/>
    <w:unhideWhenUsed/>
    <w:rsid w:val="00121D0A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9">
    <w:name w:val="Основной текст 2 Знак"/>
    <w:basedOn w:val="a1"/>
    <w:link w:val="28"/>
    <w:semiHidden/>
    <w:rsid w:val="00121D0A"/>
    <w:rPr>
      <w:rFonts w:ascii="Calibri" w:eastAsia="Times New Roman" w:hAnsi="Calibri" w:cs="Times New Roman"/>
      <w:sz w:val="20"/>
      <w:szCs w:val="20"/>
    </w:rPr>
  </w:style>
  <w:style w:type="paragraph" w:styleId="35">
    <w:name w:val="Body Text Indent 3"/>
    <w:basedOn w:val="a"/>
    <w:link w:val="36"/>
    <w:semiHidden/>
    <w:unhideWhenUsed/>
    <w:rsid w:val="00121D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semiHidden/>
    <w:rsid w:val="00121D0A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Знак"/>
    <w:basedOn w:val="a"/>
    <w:rsid w:val="00121D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21D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tb">
    <w:name w:val="tb"/>
    <w:basedOn w:val="a"/>
    <w:rsid w:val="00121D0A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lg">
    <w:name w:val="dlg"/>
    <w:basedOn w:val="a"/>
    <w:rsid w:val="00121D0A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1">
    <w:name w:val="Заголовок 3 Знак1"/>
    <w:uiPriority w:val="9"/>
    <w:semiHidden/>
    <w:rsid w:val="00121D0A"/>
    <w:rPr>
      <w:rFonts w:ascii="Cambria" w:eastAsia="Times New Roman" w:hAnsi="Cambria" w:cs="Times New Roman"/>
      <w:b/>
      <w:bCs/>
      <w:color w:val="4F81BD"/>
    </w:rPr>
  </w:style>
  <w:style w:type="character" w:customStyle="1" w:styleId="511">
    <w:name w:val="Заголовок 5 Знак1"/>
    <w:uiPriority w:val="9"/>
    <w:semiHidden/>
    <w:rsid w:val="00121D0A"/>
    <w:rPr>
      <w:rFonts w:ascii="Cambria" w:eastAsia="Times New Roman" w:hAnsi="Cambria" w:cs="Times New Roman"/>
      <w:color w:val="243F60"/>
    </w:rPr>
  </w:style>
  <w:style w:type="character" w:customStyle="1" w:styleId="2a">
    <w:name w:val="Просмотренная гиперссылка2"/>
    <w:uiPriority w:val="99"/>
    <w:semiHidden/>
    <w:unhideWhenUsed/>
    <w:rsid w:val="00121D0A"/>
    <w:rPr>
      <w:color w:val="800080"/>
      <w:u w:val="single"/>
    </w:rPr>
  </w:style>
  <w:style w:type="character" w:styleId="afc">
    <w:name w:val="FollowedHyperlink"/>
    <w:uiPriority w:val="99"/>
    <w:semiHidden/>
    <w:unhideWhenUsed/>
    <w:rsid w:val="00121D0A"/>
    <w:rPr>
      <w:color w:val="954F72"/>
      <w:u w:val="single"/>
    </w:rPr>
  </w:style>
  <w:style w:type="table" w:customStyle="1" w:styleId="211">
    <w:name w:val="Сетка таблицы21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7">
    <w:name w:val="Font Style247"/>
    <w:basedOn w:val="a1"/>
    <w:uiPriority w:val="99"/>
    <w:rsid w:val="00121D0A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8">
    <w:name w:val="Style18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2">
    <w:name w:val="Font Style262"/>
    <w:basedOn w:val="a1"/>
    <w:uiPriority w:val="99"/>
    <w:rsid w:val="00121D0A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basedOn w:val="a1"/>
    <w:uiPriority w:val="99"/>
    <w:rsid w:val="00121D0A"/>
    <w:rPr>
      <w:rFonts w:ascii="Century Schoolbook" w:hAnsi="Century Schoolbook" w:cs="Century Schoolbook"/>
      <w:sz w:val="20"/>
      <w:szCs w:val="20"/>
    </w:rPr>
  </w:style>
  <w:style w:type="character" w:customStyle="1" w:styleId="FontStyle202">
    <w:name w:val="Font Style202"/>
    <w:basedOn w:val="a1"/>
    <w:uiPriority w:val="99"/>
    <w:rsid w:val="00121D0A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94">
    <w:name w:val="Style94"/>
    <w:basedOn w:val="a"/>
    <w:uiPriority w:val="99"/>
    <w:rsid w:val="00121D0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1"/>
    <w:uiPriority w:val="99"/>
    <w:rsid w:val="00121D0A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45">
    <w:name w:val="Font Style245"/>
    <w:basedOn w:val="a1"/>
    <w:uiPriority w:val="99"/>
    <w:rsid w:val="00121D0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2">
    <w:name w:val="Style82"/>
    <w:basedOn w:val="a"/>
    <w:uiPriority w:val="99"/>
    <w:rsid w:val="00121D0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1"/>
    <w:uiPriority w:val="99"/>
    <w:rsid w:val="00121D0A"/>
    <w:rPr>
      <w:rFonts w:ascii="Tahoma" w:hAnsi="Tahoma" w:cs="Tahoma"/>
      <w:i/>
      <w:iCs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91D8-BCED-48BC-9914-D9222527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33386</Words>
  <Characters>190302</Characters>
  <Application>Microsoft Office Word</Application>
  <DocSecurity>0</DocSecurity>
  <Lines>1585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атьяна</cp:lastModifiedBy>
  <cp:revision>3</cp:revision>
  <cp:lastPrinted>2017-08-14T21:04:00Z</cp:lastPrinted>
  <dcterms:created xsi:type="dcterms:W3CDTF">2018-09-13T11:23:00Z</dcterms:created>
  <dcterms:modified xsi:type="dcterms:W3CDTF">2018-09-14T18:11:00Z</dcterms:modified>
</cp:coreProperties>
</file>